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A70" w:rsidRPr="004C345D" w:rsidRDefault="00643DAD" w:rsidP="004C3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34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ок-схема</w:t>
      </w:r>
    </w:p>
    <w:p w:rsidR="00643DAD" w:rsidRPr="004C345D" w:rsidRDefault="00607384" w:rsidP="004C3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34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егистрации граждан в целях</w:t>
      </w:r>
      <w:r w:rsidR="00643DAD" w:rsidRPr="004C34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иск</w:t>
      </w:r>
      <w:r w:rsidRPr="004C34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643DAD" w:rsidRPr="004C34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дходящей работы</w:t>
      </w:r>
    </w:p>
    <w:p w:rsidR="005911D5" w:rsidRDefault="004C345D" w:rsidP="004C34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ок-схема </w:t>
      </w:r>
      <w:r w:rsidR="00215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4C3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Pr="00215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правление заявления в электронной форме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0"/>
      </w:tblGrid>
      <w:tr w:rsidR="00F634FD" w:rsidRPr="008B514E" w:rsidTr="00C97827">
        <w:trPr>
          <w:trHeight w:val="5911"/>
        </w:trPr>
        <w:tc>
          <w:tcPr>
            <w:tcW w:w="15920" w:type="dxa"/>
          </w:tcPr>
          <w:p w:rsidR="004E3395" w:rsidRPr="008B514E" w:rsidRDefault="00C97827" w:rsidP="001274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85468C" wp14:editId="25F03BA8">
                      <wp:simplePos x="0" y="0"/>
                      <wp:positionH relativeFrom="column">
                        <wp:posOffset>4954905</wp:posOffset>
                      </wp:positionH>
                      <wp:positionV relativeFrom="paragraph">
                        <wp:posOffset>-6985</wp:posOffset>
                      </wp:positionV>
                      <wp:extent cx="4419600" cy="485775"/>
                      <wp:effectExtent l="57150" t="19050" r="76200" b="104775"/>
                      <wp:wrapNone/>
                      <wp:docPr id="14" name="Скругленный 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0" cy="485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2782" w:rsidRPr="00C97827" w:rsidRDefault="00C97827" w:rsidP="00C9782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C9782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lang w:eastAsia="ru-RU"/>
                                    </w:rPr>
                                    <w:t>ЕДИНЫЙ ПОРТАЛ ГОСУСЛУГ</w:t>
                                  </w:r>
                                </w:p>
                                <w:p w:rsidR="00DE2782" w:rsidRDefault="00DE2782" w:rsidP="004E3395">
                                  <w:pPr>
                                    <w:jc w:val="center"/>
                                  </w:pPr>
                                  <w:r w:rsidRPr="008B514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4" o:spid="_x0000_s1026" style="position:absolute;left:0;text-align:left;margin-left:390.15pt;margin-top:-.55pt;width:348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DE2782" w:rsidRPr="00C97827" w:rsidRDefault="00C97827" w:rsidP="00C9782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97827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ЕДИНЫЙ ПОРТАЛ ГОСУСЛУГ</w:t>
                            </w:r>
                          </w:p>
                          <w:p w:rsidR="00DE2782" w:rsidRDefault="00DE2782" w:rsidP="004E3395">
                            <w:pPr>
                              <w:jc w:val="center"/>
                            </w:pPr>
                            <w:r w:rsidRPr="008B514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F68F6" w:rsidRPr="008B514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2D6ADC" wp14:editId="456930B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6985</wp:posOffset>
                      </wp:positionV>
                      <wp:extent cx="4450080" cy="485775"/>
                      <wp:effectExtent l="57150" t="19050" r="83820" b="104775"/>
                      <wp:wrapNone/>
                      <wp:docPr id="8" name="Скругленный 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0080" cy="485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7827" w:rsidRPr="00C97827" w:rsidRDefault="00C97827" w:rsidP="00C978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lang w:eastAsia="ru-RU"/>
                                    </w:rPr>
                                  </w:pPr>
                                  <w:r w:rsidRPr="00C9782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lang w:eastAsia="ru-RU"/>
                                    </w:rPr>
                                    <w:t>ЕДИНАЯ ЦИФРОВАЯ ПЛАТФОРМА «РАБОТА В РОССИИ»</w:t>
                                  </w:r>
                                </w:p>
                                <w:p w:rsidR="00DE2782" w:rsidRPr="004E3395" w:rsidRDefault="00DE2782" w:rsidP="00C978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 xml:space="preserve">(далее – </w:t>
                                  </w:r>
                                  <w:r w:rsidR="006265C4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 xml:space="preserve">ЦП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РвР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)</w:t>
                                  </w:r>
                                </w:p>
                                <w:p w:rsidR="00DE2782" w:rsidRDefault="00DE2782" w:rsidP="004E339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8" o:spid="_x0000_s1027" style="position:absolute;left:0;text-align:left;margin-left:3.9pt;margin-top:-.55pt;width:350.4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C97827" w:rsidRPr="00C97827" w:rsidRDefault="00C97827" w:rsidP="00C978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C97827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ЕДИНАЯ ЦИФРОВАЯ ПЛАТФОРМА «РАБОТА В РОССИИ»</w:t>
                            </w:r>
                          </w:p>
                          <w:p w:rsidR="00DE2782" w:rsidRPr="004E3395" w:rsidRDefault="00DE2782" w:rsidP="00C978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(далее – </w:t>
                            </w:r>
                            <w:r w:rsidR="006265C4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ЦП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РвР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)</w:t>
                            </w:r>
                          </w:p>
                          <w:p w:rsidR="00DE2782" w:rsidRDefault="00DE2782" w:rsidP="004E3395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E3395" w:rsidRPr="008B514E" w:rsidRDefault="004E3395" w:rsidP="0012741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395" w:rsidRDefault="00140528" w:rsidP="00140528">
            <w:pPr>
              <w:tabs>
                <w:tab w:val="left" w:pos="133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40528" w:rsidRPr="008B514E" w:rsidRDefault="00C97827" w:rsidP="00140528">
            <w:pPr>
              <w:tabs>
                <w:tab w:val="left" w:pos="133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F7DEE09" wp14:editId="4D21B326">
                      <wp:simplePos x="0" y="0"/>
                      <wp:positionH relativeFrom="column">
                        <wp:posOffset>4316730</wp:posOffset>
                      </wp:positionH>
                      <wp:positionV relativeFrom="paragraph">
                        <wp:posOffset>-3175</wp:posOffset>
                      </wp:positionV>
                      <wp:extent cx="2651760" cy="213360"/>
                      <wp:effectExtent l="57150" t="38100" r="53340" b="167640"/>
                      <wp:wrapNone/>
                      <wp:docPr id="450" name="Прямая со стрелкой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176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ot"/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50" o:spid="_x0000_s1026" type="#_x0000_t32" style="position:absolute;margin-left:339.9pt;margin-top:-.25pt;width:208.8pt;height:16.8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" strokecolor="#f79646 [3209]" strokeweight="3pt">
                      <v:stroke dashstyle="1 1"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3907DB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0E29797" wp14:editId="2FDE4D14">
                      <wp:simplePos x="0" y="0"/>
                      <wp:positionH relativeFrom="column">
                        <wp:posOffset>4798695</wp:posOffset>
                      </wp:positionH>
                      <wp:positionV relativeFrom="paragraph">
                        <wp:posOffset>-1270</wp:posOffset>
                      </wp:positionV>
                      <wp:extent cx="342900" cy="251460"/>
                      <wp:effectExtent l="57150" t="19050" r="57150" b="91440"/>
                      <wp:wrapNone/>
                      <wp:docPr id="449" name="Прямая со стрелкой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251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49" o:spid="_x0000_s1026" type="#_x0000_t32" style="position:absolute;margin-left:377.85pt;margin-top:-.1pt;width:27pt;height:19.8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3907DB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3FCE34" wp14:editId="70D6AE34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-1270</wp:posOffset>
                      </wp:positionV>
                      <wp:extent cx="7620" cy="213360"/>
                      <wp:effectExtent l="95250" t="19050" r="68580" b="91440"/>
                      <wp:wrapNone/>
                      <wp:docPr id="448" name="Прямая со стрелкой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48" o:spid="_x0000_s1026" type="#_x0000_t32" style="position:absolute;margin-left:135.45pt;margin-top:-.1pt;width:.6pt;height:16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4E3395" w:rsidRPr="008B514E" w:rsidRDefault="00C97827" w:rsidP="001274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E5F0E8" wp14:editId="6E57E366">
                      <wp:simplePos x="0" y="0"/>
                      <wp:positionH relativeFrom="column">
                        <wp:posOffset>4221480</wp:posOffset>
                      </wp:positionH>
                      <wp:positionV relativeFrom="paragraph">
                        <wp:posOffset>93345</wp:posOffset>
                      </wp:positionV>
                      <wp:extent cx="922020" cy="306705"/>
                      <wp:effectExtent l="0" t="0" r="11430" b="17145"/>
                      <wp:wrapNone/>
                      <wp:docPr id="18" name="Скругленный 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30670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2782" w:rsidRPr="00C97827" w:rsidRDefault="00DE2782" w:rsidP="004C0F09">
                                  <w:pPr>
                                    <w:jc w:val="center"/>
                                  </w:pPr>
                                  <w:r w:rsidRPr="00C97827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 xml:space="preserve">Заявление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8" o:spid="_x0000_s1028" style="position:absolute;margin-left:332.4pt;margin-top:7.35pt;width:72.6pt;height:2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" fillcolor="white [3201]" strokecolor="#f79646 [3209]" strokeweight="2pt">
                      <v:textbox>
                        <w:txbxContent>
                          <w:p w:rsidR="00DE2782" w:rsidRPr="00C97827" w:rsidRDefault="00DE2782" w:rsidP="004C0F09">
                            <w:pPr>
                              <w:jc w:val="center"/>
                            </w:pPr>
                            <w:r w:rsidRPr="00C97827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Заявление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B514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BBA848" wp14:editId="06339F1D">
                      <wp:simplePos x="0" y="0"/>
                      <wp:positionH relativeFrom="column">
                        <wp:posOffset>5145405</wp:posOffset>
                      </wp:positionH>
                      <wp:positionV relativeFrom="paragraph">
                        <wp:posOffset>93345</wp:posOffset>
                      </wp:positionV>
                      <wp:extent cx="4823460" cy="304800"/>
                      <wp:effectExtent l="0" t="0" r="15240" b="19050"/>
                      <wp:wrapNone/>
                      <wp:docPr id="15" name="Скругленный 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3460" cy="3048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2782" w:rsidRPr="00C97827" w:rsidRDefault="00DE2782" w:rsidP="00B44EF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  <w:r w:rsidRPr="00C97827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 xml:space="preserve">+ резюме через </w:t>
                                  </w:r>
                                  <w:r w:rsidR="006265C4" w:rsidRPr="00C97827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Е</w:t>
                                  </w:r>
                                  <w:r w:rsidRPr="00C97827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 xml:space="preserve">ЦП </w:t>
                                  </w:r>
                                  <w:proofErr w:type="spellStart"/>
                                  <w:r w:rsidRPr="00C97827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РвР</w:t>
                                  </w:r>
                                  <w:proofErr w:type="spellEnd"/>
                                  <w:r w:rsidRPr="00C97827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 xml:space="preserve"> </w:t>
                                  </w:r>
                                  <w:r w:rsidRPr="00C978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не позднее 3 </w:t>
                                  </w:r>
                                  <w:proofErr w:type="spellStart"/>
                                  <w:r w:rsidRPr="00C97827">
                                    <w:rPr>
                                      <w:rFonts w:ascii="Times New Roman" w:hAnsi="Times New Roman" w:cs="Times New Roman"/>
                                    </w:rPr>
                                    <w:t>кал</w:t>
                                  </w:r>
                                  <w:proofErr w:type="gramStart"/>
                                  <w:r w:rsidRPr="00C97827">
                                    <w:rPr>
                                      <w:rFonts w:ascii="Times New Roman" w:hAnsi="Times New Roman" w:cs="Times New Roman"/>
                                    </w:rPr>
                                    <w:t>.д</w:t>
                                  </w:r>
                                  <w:proofErr w:type="gramEnd"/>
                                  <w:r w:rsidRPr="00C97827">
                                    <w:rPr>
                                      <w:rFonts w:ascii="Times New Roman" w:hAnsi="Times New Roman" w:cs="Times New Roman"/>
                                    </w:rPr>
                                    <w:t>н</w:t>
                                  </w:r>
                                  <w:proofErr w:type="spellEnd"/>
                                  <w:r w:rsidRPr="00C97827">
                                    <w:rPr>
                                      <w:rFonts w:ascii="Times New Roman" w:hAnsi="Times New Roman" w:cs="Times New Roman"/>
                                    </w:rPr>
                                    <w:t>. со дня направления заявления</w:t>
                                  </w:r>
                                  <w:r w:rsidRPr="00C97827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  <w:p w:rsidR="00DE2782" w:rsidRPr="004C5A6A" w:rsidRDefault="00DE2782" w:rsidP="008B514E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5" o:spid="_x0000_s1029" style="position:absolute;margin-left:405.15pt;margin-top:7.35pt;width:379.8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" fillcolor="white [3201]" strokecolor="#f79646 [3209]" strokeweight="2pt">
                      <v:textbox>
                        <w:txbxContent>
                          <w:p w:rsidR="00DE2782" w:rsidRPr="00C97827" w:rsidRDefault="00DE2782" w:rsidP="00B44EF5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 w:rsidRPr="00C97827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+ резюме через </w:t>
                            </w:r>
                            <w:r w:rsidR="006265C4" w:rsidRPr="00C97827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Е</w:t>
                            </w:r>
                            <w:r w:rsidRPr="00C97827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ЦП </w:t>
                            </w:r>
                            <w:proofErr w:type="spellStart"/>
                            <w:r w:rsidRPr="00C97827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РвР</w:t>
                            </w:r>
                            <w:proofErr w:type="spellEnd"/>
                            <w:r w:rsidRPr="00C97827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  <w:r w:rsidRPr="00C97827">
                              <w:rPr>
                                <w:rFonts w:ascii="Times New Roman" w:hAnsi="Times New Roman" w:cs="Times New Roman"/>
                              </w:rPr>
                              <w:t xml:space="preserve">не позднее 3 </w:t>
                            </w:r>
                            <w:proofErr w:type="spellStart"/>
                            <w:r w:rsidRPr="00C97827">
                              <w:rPr>
                                <w:rFonts w:ascii="Times New Roman" w:hAnsi="Times New Roman" w:cs="Times New Roman"/>
                              </w:rPr>
                              <w:t>кал</w:t>
                            </w:r>
                            <w:proofErr w:type="gramStart"/>
                            <w:r w:rsidRPr="00C97827">
                              <w:rPr>
                                <w:rFonts w:ascii="Times New Roman" w:hAnsi="Times New Roman" w:cs="Times New Roman"/>
                              </w:rPr>
                              <w:t>.д</w:t>
                            </w:r>
                            <w:proofErr w:type="gramEnd"/>
                            <w:r w:rsidRPr="00C97827"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proofErr w:type="spellEnd"/>
                            <w:r w:rsidRPr="00C97827">
                              <w:rPr>
                                <w:rFonts w:ascii="Times New Roman" w:hAnsi="Times New Roman" w:cs="Times New Roman"/>
                              </w:rPr>
                              <w:t>. со дня направления заявления</w:t>
                            </w:r>
                            <w:r w:rsidRPr="00C97827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</w:p>
                          <w:p w:rsidR="00DE2782" w:rsidRPr="004C5A6A" w:rsidRDefault="00DE2782" w:rsidP="008B514E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B514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6BBD8E" wp14:editId="1153B5E6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93345</wp:posOffset>
                      </wp:positionV>
                      <wp:extent cx="2849880" cy="514350"/>
                      <wp:effectExtent l="0" t="0" r="26670" b="19050"/>
                      <wp:wrapNone/>
                      <wp:docPr id="76" name="Скругленный прямоугольник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9880" cy="5143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7827" w:rsidRPr="00C97827" w:rsidRDefault="00C97827" w:rsidP="00C9782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12"/>
                                      <w:lang w:eastAsia="ru-RU"/>
                                    </w:rPr>
                                  </w:pPr>
                                </w:p>
                                <w:p w:rsidR="00DE2782" w:rsidRPr="00C97827" w:rsidRDefault="00DE2782" w:rsidP="008B514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eastAsia="ru-RU"/>
                                    </w:rPr>
                                  </w:pPr>
                                  <w:r w:rsidRPr="00C9782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eastAsia="ru-RU"/>
                                    </w:rPr>
                                    <w:t>Заявление и резюме</w:t>
                                  </w:r>
                                </w:p>
                                <w:p w:rsidR="00DE2782" w:rsidRDefault="00DE2782" w:rsidP="004E339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76" o:spid="_x0000_s1030" style="position:absolute;margin-left:31.65pt;margin-top:7.35pt;width:224.4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" fillcolor="white [3201]" strokecolor="#f79646 [3209]" strokeweight="2pt">
                      <v:textbox>
                        <w:txbxContent>
                          <w:p w:rsidR="00C97827" w:rsidRPr="00C97827" w:rsidRDefault="00C97827" w:rsidP="00C97827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12"/>
                                <w:lang w:eastAsia="ru-RU"/>
                              </w:rPr>
                            </w:pPr>
                          </w:p>
                          <w:p w:rsidR="00DE2782" w:rsidRPr="00C97827" w:rsidRDefault="00DE2782" w:rsidP="008B514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ru-RU"/>
                              </w:rPr>
                            </w:pPr>
                            <w:r w:rsidRPr="00C97827"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ru-RU"/>
                              </w:rPr>
                              <w:t>Заявление и резюме</w:t>
                            </w:r>
                          </w:p>
                          <w:p w:rsidR="00DE2782" w:rsidRDefault="00DE2782" w:rsidP="004E3395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E3395" w:rsidRPr="008B514E" w:rsidRDefault="00FF4DFA" w:rsidP="001274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375ECB4" wp14:editId="6E069F69">
                      <wp:simplePos x="0" y="0"/>
                      <wp:positionH relativeFrom="column">
                        <wp:posOffset>3251835</wp:posOffset>
                      </wp:positionH>
                      <wp:positionV relativeFrom="paragraph">
                        <wp:posOffset>111760</wp:posOffset>
                      </wp:positionV>
                      <wp:extent cx="510540" cy="716280"/>
                      <wp:effectExtent l="57150" t="19050" r="80010" b="83820"/>
                      <wp:wrapNone/>
                      <wp:docPr id="461" name="Прямая со стрелкой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540" cy="716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61" o:spid="_x0000_s1026" type="#_x0000_t32" style="position:absolute;margin-left:256.05pt;margin-top:8.8pt;width:40.2pt;height:56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20413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F1E802D" wp14:editId="2027E9BC">
                      <wp:simplePos x="0" y="0"/>
                      <wp:positionH relativeFrom="column">
                        <wp:posOffset>3838575</wp:posOffset>
                      </wp:positionH>
                      <wp:positionV relativeFrom="paragraph">
                        <wp:posOffset>111760</wp:posOffset>
                      </wp:positionV>
                      <wp:extent cx="381000" cy="716280"/>
                      <wp:effectExtent l="57150" t="19050" r="57150" b="83820"/>
                      <wp:wrapNone/>
                      <wp:docPr id="462" name="Прямая со стрелкой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0" cy="716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62" o:spid="_x0000_s1026" type="#_x0000_t32" style="position:absolute;margin-left:302.25pt;margin-top:8.8pt;width:30pt;height:56.4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4E3395" w:rsidRPr="008B514E" w:rsidRDefault="00140528" w:rsidP="001274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3E8B4B" wp14:editId="1872865A">
                      <wp:simplePos x="0" y="0"/>
                      <wp:positionH relativeFrom="column">
                        <wp:posOffset>4221480</wp:posOffset>
                      </wp:positionH>
                      <wp:positionV relativeFrom="paragraph">
                        <wp:posOffset>76835</wp:posOffset>
                      </wp:positionV>
                      <wp:extent cx="5745480" cy="464820"/>
                      <wp:effectExtent l="0" t="0" r="26670" b="11430"/>
                      <wp:wrapNone/>
                      <wp:docPr id="16" name="Скругленный 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5480" cy="46482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7827" w:rsidRDefault="00DE2782" w:rsidP="00C9782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У</w:t>
                                  </w:r>
                                  <w:r w:rsidRPr="00AD581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ведомление</w:t>
                                  </w:r>
                                  <w:r w:rsidRPr="00DC48FA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lang w:eastAsia="ru-RU"/>
                                    </w:rPr>
                                    <w:t>(</w:t>
                                  </w:r>
                                  <w:r w:rsidR="006265C4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lang w:eastAsia="ru-RU"/>
                                    </w:rPr>
                                    <w:t xml:space="preserve">через </w:t>
                                  </w:r>
                                  <w:r w:rsidR="006265C4" w:rsidRPr="008B514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Единый портал</w:t>
                                  </w:r>
                                  <w:r w:rsidR="006265C4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="00D83BD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госуслуг</w:t>
                                  </w:r>
                                  <w:proofErr w:type="spellEnd"/>
                                  <w:r w:rsidR="006265C4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 xml:space="preserve">) </w:t>
                                  </w:r>
                                  <w:r w:rsidRPr="00DC48FA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о необходимости направления резюме</w:t>
                                  </w:r>
                                </w:p>
                                <w:p w:rsidR="00DE2782" w:rsidRPr="00DC48FA" w:rsidRDefault="00DE2782" w:rsidP="00C9782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DC48FA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</w:t>
                                  </w:r>
                                  <w:r w:rsidRPr="00212CD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не позднее</w:t>
                                  </w:r>
                                  <w:r w:rsidRPr="00DC48FA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</w:t>
                                  </w:r>
                                  <w:r w:rsidRPr="00DC48F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3 кал</w:t>
                                  </w:r>
                                  <w:r w:rsidR="00C9782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ендарных </w:t>
                                  </w:r>
                                  <w:r w:rsidRPr="00DC48F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дн</w:t>
                                  </w:r>
                                  <w:r w:rsidR="00C9782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ей</w:t>
                                  </w:r>
                                  <w:r w:rsidRPr="00DC48FA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со дня направления заявления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6" o:spid="_x0000_s1031" style="position:absolute;margin-left:332.4pt;margin-top:6.05pt;width:452.4pt;height:3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" fillcolor="white [3201]" strokecolor="#f79646 [3209]" strokeweight="2pt">
                      <v:textbox>
                        <w:txbxContent>
                          <w:p w:rsidR="00C97827" w:rsidRDefault="00DE2782" w:rsidP="00C9782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</w:t>
                            </w:r>
                            <w:r w:rsidRPr="00AD581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ведомление</w:t>
                            </w:r>
                            <w:r w:rsidRPr="00DC48FA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lang w:eastAsia="ru-RU"/>
                              </w:rPr>
                              <w:t>(</w:t>
                            </w:r>
                            <w:r w:rsidR="006265C4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ru-RU"/>
                              </w:rPr>
                              <w:t xml:space="preserve">через </w:t>
                            </w:r>
                            <w:r w:rsidR="006265C4" w:rsidRPr="008B514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Единый портал</w:t>
                            </w:r>
                            <w:r w:rsidR="006265C4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="00D83BD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госуслуг</w:t>
                            </w:r>
                            <w:proofErr w:type="spellEnd"/>
                            <w:r w:rsidR="006265C4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) </w:t>
                            </w:r>
                            <w:r w:rsidRPr="00DC48FA">
                              <w:rPr>
                                <w:rFonts w:ascii="Times New Roman" w:hAnsi="Times New Roman" w:cs="Times New Roman"/>
                                <w:i/>
                              </w:rPr>
                              <w:t>о необходимости направления резюме</w:t>
                            </w:r>
                          </w:p>
                          <w:p w:rsidR="00DE2782" w:rsidRPr="00DC48FA" w:rsidRDefault="00DE2782" w:rsidP="00C9782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DC48FA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212CD3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не позднее</w:t>
                            </w:r>
                            <w:r w:rsidRPr="00DC48FA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DC48F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 кал</w:t>
                            </w:r>
                            <w:r w:rsidR="00C9782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ендарных </w:t>
                            </w:r>
                            <w:r w:rsidRPr="00DC48F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дн</w:t>
                            </w:r>
                            <w:r w:rsidR="00C9782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ей</w:t>
                            </w:r>
                            <w:r w:rsidRPr="00DC48FA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со дня направления заявления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E3395" w:rsidRDefault="004E3395" w:rsidP="0012741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40B2" w:rsidRDefault="007840B2" w:rsidP="0012741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32EF" w:rsidRDefault="004E3395" w:rsidP="00127419">
            <w:pPr>
              <w:tabs>
                <w:tab w:val="left" w:pos="356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FD6820" w:rsidRDefault="00327846" w:rsidP="00127419">
            <w:pPr>
              <w:tabs>
                <w:tab w:val="left" w:pos="356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C98F6D2" wp14:editId="1341C51C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24765</wp:posOffset>
                      </wp:positionV>
                      <wp:extent cx="0" cy="152400"/>
                      <wp:effectExtent l="0" t="0" r="19050" b="19050"/>
                      <wp:wrapNone/>
                      <wp:docPr id="458" name="Прямая соединительная линия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5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65pt,1.95pt" to="127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" strokecolor="#f68c36 [3049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D338F86" wp14:editId="1E15E50B">
                      <wp:simplePos x="0" y="0"/>
                      <wp:positionH relativeFrom="column">
                        <wp:posOffset>8425815</wp:posOffset>
                      </wp:positionH>
                      <wp:positionV relativeFrom="paragraph">
                        <wp:posOffset>1905</wp:posOffset>
                      </wp:positionV>
                      <wp:extent cx="0" cy="175260"/>
                      <wp:effectExtent l="0" t="0" r="19050" b="15240"/>
                      <wp:wrapNone/>
                      <wp:docPr id="460" name="Прямая соединительная линия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6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3.45pt,.15pt" to="663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" strokecolor="#f68c36 [3049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90096E9" wp14:editId="36AA4029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905</wp:posOffset>
                      </wp:positionV>
                      <wp:extent cx="6804660" cy="22860"/>
                      <wp:effectExtent l="0" t="0" r="15240" b="34290"/>
                      <wp:wrapNone/>
                      <wp:docPr id="457" name="Прямая соединительная линия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04660" cy="2286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57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65pt,.15pt" to="663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" strokecolor="#f68c36 [3049]"/>
                  </w:pict>
                </mc:Fallback>
              </mc:AlternateContent>
            </w:r>
          </w:p>
          <w:p w:rsidR="00B632EF" w:rsidRPr="00B632EF" w:rsidRDefault="00F63643" w:rsidP="001274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C6C44BA" wp14:editId="209579A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3335</wp:posOffset>
                      </wp:positionV>
                      <wp:extent cx="9951720" cy="800100"/>
                      <wp:effectExtent l="0" t="0" r="11430" b="19050"/>
                      <wp:wrapNone/>
                      <wp:docPr id="463" name="Скругленный прямоугольник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51720" cy="8001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2782" w:rsidRPr="00C97827" w:rsidRDefault="00DE2782" w:rsidP="00F6364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  <w:r w:rsidRPr="00C978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Внесение изменений в заявление и резюме </w:t>
                                  </w:r>
                                  <w:r w:rsidRPr="00C97827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до дня принятия заявления</w:t>
                                  </w:r>
                                  <w:r w:rsidRPr="00C978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ЦЗН: гражданин отзывает заявление с использованием </w:t>
                                  </w:r>
                                  <w:r w:rsidR="006265C4" w:rsidRPr="00C97827">
                                    <w:rPr>
                                      <w:rFonts w:ascii="Times New Roman" w:hAnsi="Times New Roman" w:cs="Times New Roman"/>
                                    </w:rPr>
                                    <w:t>Е</w:t>
                                  </w:r>
                                  <w:r w:rsidRPr="00C978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ЦП </w:t>
                                  </w:r>
                                  <w:proofErr w:type="spellStart"/>
                                  <w:r w:rsidRPr="00C97827">
                                    <w:rPr>
                                      <w:rFonts w:ascii="Times New Roman" w:hAnsi="Times New Roman" w:cs="Times New Roman"/>
                                    </w:rPr>
                                    <w:t>РвР</w:t>
                                  </w:r>
                                  <w:proofErr w:type="spellEnd"/>
                                  <w:r w:rsidRPr="00C978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, Единого портала </w:t>
                                  </w:r>
                                  <w:proofErr w:type="spellStart"/>
                                  <w:r w:rsidR="00D83BDE" w:rsidRPr="00C97827">
                                    <w:rPr>
                                      <w:rFonts w:ascii="Times New Roman" w:hAnsi="Times New Roman" w:cs="Times New Roman"/>
                                    </w:rPr>
                                    <w:t>госуслуг</w:t>
                                  </w:r>
                                  <w:proofErr w:type="spellEnd"/>
                                  <w:r w:rsidRPr="00C978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и</w:t>
                                  </w:r>
                                  <w:r w:rsidRPr="00C97827">
                                    <w:t xml:space="preserve"> </w:t>
                                  </w:r>
                                  <w:r w:rsidRPr="00C978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направляет </w:t>
                                  </w:r>
                                  <w:r w:rsidRPr="00C97827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новое заявление</w:t>
                                  </w:r>
                                  <w:r w:rsidRPr="00C978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в электронной форме.</w:t>
                                  </w:r>
                                </w:p>
                                <w:p w:rsidR="00DE2782" w:rsidRPr="00C97827" w:rsidRDefault="00DE2782" w:rsidP="00F6364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97827">
                                    <w:rPr>
                                      <w:rFonts w:ascii="Times New Roman" w:hAnsi="Times New Roman" w:cs="Times New Roman"/>
                                    </w:rPr>
                                    <w:t>Для изменения информации (</w:t>
                                  </w:r>
                                  <w:proofErr w:type="gramStart"/>
                                  <w:r w:rsidRPr="00C97827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ПРЕТЕНДУЕТ</w:t>
                                  </w:r>
                                  <w:proofErr w:type="gramEnd"/>
                                  <w:r w:rsidRPr="00C97827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/НЕ ПРЕТЕНДУЕТ на признание БР</w:t>
                                  </w:r>
                                  <w:r w:rsidRPr="00C978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), гражданин имеет право </w:t>
                                  </w:r>
                                  <w:r w:rsidRPr="00C97827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независимо от даты принятия заявления</w:t>
                                  </w:r>
                                  <w:r w:rsidRPr="00C978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ЦЗН (в любое время) отозвать заявление с использованием </w:t>
                                  </w:r>
                                  <w:r w:rsidR="006265C4" w:rsidRPr="00C97827">
                                    <w:rPr>
                                      <w:rFonts w:ascii="Times New Roman" w:hAnsi="Times New Roman" w:cs="Times New Roman"/>
                                    </w:rPr>
                                    <w:t>Е</w:t>
                                  </w:r>
                                  <w:r w:rsidRPr="00C97827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 xml:space="preserve">ЦП </w:t>
                                  </w:r>
                                  <w:proofErr w:type="spellStart"/>
                                  <w:r w:rsidRPr="00C97827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РвР</w:t>
                                  </w:r>
                                  <w:proofErr w:type="spellEnd"/>
                                  <w:r w:rsidRPr="00C97827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,</w:t>
                                  </w:r>
                                  <w:r w:rsidRPr="00C978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Единого портала или Регионального портала и направить </w:t>
                                  </w:r>
                                  <w:r w:rsidRPr="00C97827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новое заявление</w:t>
                                  </w:r>
                                  <w:r w:rsidRPr="00C978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в электронной форме. </w:t>
                                  </w:r>
                                </w:p>
                                <w:p w:rsidR="00DE2782" w:rsidRPr="00C97827" w:rsidRDefault="00DE2782" w:rsidP="005152F7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C97827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63" o:spid="_x0000_s1032" style="position:absolute;margin-left:.9pt;margin-top:1.05pt;width:783.6pt;height:6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" fillcolor="white [3201]" strokecolor="#f79646 [3209]" strokeweight="2pt">
                      <v:textbox>
                        <w:txbxContent>
                          <w:p w:rsidR="00DE2782" w:rsidRPr="00C97827" w:rsidRDefault="00DE2782" w:rsidP="00F6364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 w:rsidRPr="00C97827">
                              <w:rPr>
                                <w:rFonts w:ascii="Times New Roman" w:hAnsi="Times New Roman" w:cs="Times New Roman"/>
                              </w:rPr>
                              <w:t xml:space="preserve">Внесение изменений в заявление и резюме </w:t>
                            </w:r>
                            <w:r w:rsidRPr="00C97827">
                              <w:rPr>
                                <w:rFonts w:ascii="Times New Roman" w:hAnsi="Times New Roman" w:cs="Times New Roman"/>
                                <w:b/>
                              </w:rPr>
                              <w:t>до дня принятия заявления</w:t>
                            </w:r>
                            <w:r w:rsidRPr="00C97827">
                              <w:rPr>
                                <w:rFonts w:ascii="Times New Roman" w:hAnsi="Times New Roman" w:cs="Times New Roman"/>
                              </w:rPr>
                              <w:t xml:space="preserve"> ЦЗН: гражданин отзывает заявление с использованием </w:t>
                            </w:r>
                            <w:r w:rsidR="006265C4" w:rsidRPr="00C97827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C97827">
                              <w:rPr>
                                <w:rFonts w:ascii="Times New Roman" w:hAnsi="Times New Roman" w:cs="Times New Roman"/>
                              </w:rPr>
                              <w:t xml:space="preserve">ЦП </w:t>
                            </w:r>
                            <w:proofErr w:type="spellStart"/>
                            <w:r w:rsidRPr="00C97827">
                              <w:rPr>
                                <w:rFonts w:ascii="Times New Roman" w:hAnsi="Times New Roman" w:cs="Times New Roman"/>
                              </w:rPr>
                              <w:t>РвР</w:t>
                            </w:r>
                            <w:proofErr w:type="spellEnd"/>
                            <w:r w:rsidRPr="00C97827">
                              <w:rPr>
                                <w:rFonts w:ascii="Times New Roman" w:hAnsi="Times New Roman" w:cs="Times New Roman"/>
                              </w:rPr>
                              <w:t xml:space="preserve">, Единого портала </w:t>
                            </w:r>
                            <w:proofErr w:type="spellStart"/>
                            <w:r w:rsidR="00D83BDE" w:rsidRPr="00C97827">
                              <w:rPr>
                                <w:rFonts w:ascii="Times New Roman" w:hAnsi="Times New Roman" w:cs="Times New Roman"/>
                              </w:rPr>
                              <w:t>госуслуг</w:t>
                            </w:r>
                            <w:proofErr w:type="spellEnd"/>
                            <w:r w:rsidRPr="00C97827">
                              <w:rPr>
                                <w:rFonts w:ascii="Times New Roman" w:hAnsi="Times New Roman" w:cs="Times New Roman"/>
                              </w:rPr>
                              <w:t xml:space="preserve"> и</w:t>
                            </w:r>
                            <w:r w:rsidRPr="00C97827">
                              <w:t xml:space="preserve"> </w:t>
                            </w:r>
                            <w:r w:rsidRPr="00C97827">
                              <w:rPr>
                                <w:rFonts w:ascii="Times New Roman" w:hAnsi="Times New Roman" w:cs="Times New Roman"/>
                              </w:rPr>
                              <w:t xml:space="preserve">направляет </w:t>
                            </w:r>
                            <w:r w:rsidRPr="00C97827">
                              <w:rPr>
                                <w:rFonts w:ascii="Times New Roman" w:hAnsi="Times New Roman" w:cs="Times New Roman"/>
                                <w:b/>
                              </w:rPr>
                              <w:t>новое заявление</w:t>
                            </w:r>
                            <w:r w:rsidRPr="00C97827">
                              <w:rPr>
                                <w:rFonts w:ascii="Times New Roman" w:hAnsi="Times New Roman" w:cs="Times New Roman"/>
                              </w:rPr>
                              <w:t xml:space="preserve"> в электронной форме.</w:t>
                            </w:r>
                          </w:p>
                          <w:p w:rsidR="00DE2782" w:rsidRPr="00C97827" w:rsidRDefault="00DE2782" w:rsidP="00F6364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7827">
                              <w:rPr>
                                <w:rFonts w:ascii="Times New Roman" w:hAnsi="Times New Roman" w:cs="Times New Roman"/>
                              </w:rPr>
                              <w:t>Для изменения информации (</w:t>
                            </w:r>
                            <w:proofErr w:type="gramStart"/>
                            <w:r w:rsidRPr="00C97827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ПРЕТЕНДУЕТ</w:t>
                            </w:r>
                            <w:proofErr w:type="gramEnd"/>
                            <w:r w:rsidRPr="00C97827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/НЕ ПРЕТЕНДУЕТ на признание БР</w:t>
                            </w:r>
                            <w:r w:rsidRPr="00C97827">
                              <w:rPr>
                                <w:rFonts w:ascii="Times New Roman" w:hAnsi="Times New Roman" w:cs="Times New Roman"/>
                              </w:rPr>
                              <w:t xml:space="preserve">), гражданин имеет право </w:t>
                            </w:r>
                            <w:r w:rsidRPr="00C97827">
                              <w:rPr>
                                <w:rFonts w:ascii="Times New Roman" w:hAnsi="Times New Roman" w:cs="Times New Roman"/>
                                <w:b/>
                              </w:rPr>
                              <w:t>независимо от даты принятия заявления</w:t>
                            </w:r>
                            <w:r w:rsidRPr="00C97827">
                              <w:rPr>
                                <w:rFonts w:ascii="Times New Roman" w:hAnsi="Times New Roman" w:cs="Times New Roman"/>
                              </w:rPr>
                              <w:t xml:space="preserve"> ЦЗН (в любое время) отозвать заявление с использованием </w:t>
                            </w:r>
                            <w:r w:rsidR="006265C4" w:rsidRPr="00C97827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C97827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ЦП </w:t>
                            </w:r>
                            <w:proofErr w:type="spellStart"/>
                            <w:r w:rsidRPr="00C97827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РвР</w:t>
                            </w:r>
                            <w:proofErr w:type="spellEnd"/>
                            <w:r w:rsidRPr="00C97827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,</w:t>
                            </w:r>
                            <w:r w:rsidRPr="00C97827">
                              <w:rPr>
                                <w:rFonts w:ascii="Times New Roman" w:hAnsi="Times New Roman" w:cs="Times New Roman"/>
                              </w:rPr>
                              <w:t xml:space="preserve"> Единого портала или Регионального портала и направить </w:t>
                            </w:r>
                            <w:r w:rsidRPr="00C97827">
                              <w:rPr>
                                <w:rFonts w:ascii="Times New Roman" w:hAnsi="Times New Roman" w:cs="Times New Roman"/>
                                <w:b/>
                              </w:rPr>
                              <w:t>новое заявление</w:t>
                            </w:r>
                            <w:r w:rsidRPr="00C97827">
                              <w:rPr>
                                <w:rFonts w:ascii="Times New Roman" w:hAnsi="Times New Roman" w:cs="Times New Roman"/>
                              </w:rPr>
                              <w:t xml:space="preserve"> в электронной форме. </w:t>
                            </w:r>
                          </w:p>
                          <w:p w:rsidR="00DE2782" w:rsidRPr="00C97827" w:rsidRDefault="00DE2782" w:rsidP="005152F7">
                            <w:pPr>
                              <w:spacing w:after="0" w:line="240" w:lineRule="auto"/>
                              <w:jc w:val="center"/>
                            </w:pPr>
                            <w:r w:rsidRPr="00C97827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632EF" w:rsidRDefault="00B632EF" w:rsidP="0012741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32EF" w:rsidRDefault="00B632EF" w:rsidP="0012741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32EF" w:rsidRDefault="00B632EF" w:rsidP="00FD682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6820" w:rsidRDefault="00FD6820" w:rsidP="00FD682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6820" w:rsidRDefault="00F23322" w:rsidP="00FD6820">
            <w:pPr>
              <w:tabs>
                <w:tab w:val="left" w:pos="831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6B7A47" wp14:editId="4A3EACCA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0160</wp:posOffset>
                      </wp:positionV>
                      <wp:extent cx="3749040" cy="571500"/>
                      <wp:effectExtent l="0" t="0" r="22860" b="19050"/>
                      <wp:wrapNone/>
                      <wp:docPr id="21" name="Скругленный 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9040" cy="5715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2782" w:rsidRPr="00F23322" w:rsidRDefault="00DE2782" w:rsidP="00205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E36C0A" w:themeColor="accent6" w:themeShade="BF"/>
                                    </w:rPr>
                                  </w:pPr>
                                  <w:r w:rsidRPr="00F2332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E36C0A" w:themeColor="accent6" w:themeShade="BF"/>
                                      <w:lang w:eastAsia="ru-RU"/>
                                    </w:rPr>
                                    <w:t xml:space="preserve">Заявление направлено независимо от места жительства в РФ (пребывания на территории РФ) и гражданин  </w:t>
                                  </w:r>
                                  <w:r w:rsidR="00F23322" w:rsidRPr="00F2332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E36C0A" w:themeColor="accent6" w:themeShade="BF"/>
                                      <w:lang w:eastAsia="ru-RU"/>
                                    </w:rPr>
                                    <w:t>ПРЕТЕНДУЕТ на признание его БР</w:t>
                                  </w:r>
                                </w:p>
                                <w:p w:rsidR="00DE2782" w:rsidRPr="00C97827" w:rsidRDefault="00DE2782" w:rsidP="00205589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C97827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1" o:spid="_x0000_s1033" style="position:absolute;margin-left:.9pt;margin-top:.8pt;width:295.2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" fillcolor="white [3201]" strokecolor="#f79646 [3209]" strokeweight="2pt">
                      <v:textbox>
                        <w:txbxContent>
                          <w:p w:rsidR="00DE2782" w:rsidRPr="00F23322" w:rsidRDefault="00DE2782" w:rsidP="002055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</w:rPr>
                            </w:pPr>
                            <w:r w:rsidRPr="00F23322">
                              <w:rPr>
                                <w:rFonts w:ascii="Times New Roman" w:eastAsia="Times New Roman" w:hAnsi="Times New Roman" w:cs="Times New Roman"/>
                                <w:b/>
                                <w:color w:val="E36C0A" w:themeColor="accent6" w:themeShade="BF"/>
                                <w:lang w:eastAsia="ru-RU"/>
                              </w:rPr>
                              <w:t xml:space="preserve">Заявление направлено независимо от места жительства в РФ (пребывания на территории РФ) и гражданин  </w:t>
                            </w:r>
                            <w:r w:rsidR="00F23322" w:rsidRPr="00F23322">
                              <w:rPr>
                                <w:rFonts w:ascii="Times New Roman" w:eastAsia="Times New Roman" w:hAnsi="Times New Roman" w:cs="Times New Roman"/>
                                <w:b/>
                                <w:color w:val="E36C0A" w:themeColor="accent6" w:themeShade="BF"/>
                                <w:lang w:eastAsia="ru-RU"/>
                              </w:rPr>
                              <w:t>ПРЕТЕНДУЕТ на признание его БР</w:t>
                            </w:r>
                          </w:p>
                          <w:p w:rsidR="00DE2782" w:rsidRPr="00C97827" w:rsidRDefault="00DE2782" w:rsidP="00205589">
                            <w:pPr>
                              <w:spacing w:after="0" w:line="240" w:lineRule="auto"/>
                              <w:jc w:val="center"/>
                            </w:pPr>
                            <w:r w:rsidRPr="00C97827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B514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675AEE" wp14:editId="23180F90">
                      <wp:simplePos x="0" y="0"/>
                      <wp:positionH relativeFrom="column">
                        <wp:posOffset>4059555</wp:posOffset>
                      </wp:positionH>
                      <wp:positionV relativeFrom="paragraph">
                        <wp:posOffset>19685</wp:posOffset>
                      </wp:positionV>
                      <wp:extent cx="2800350" cy="561975"/>
                      <wp:effectExtent l="0" t="0" r="19050" b="28575"/>
                      <wp:wrapNone/>
                      <wp:docPr id="19" name="Скругленный 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5619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2782" w:rsidRPr="00F23322" w:rsidRDefault="00DE2782" w:rsidP="001410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E36C0A" w:themeColor="accent6" w:themeShade="BF"/>
                                    </w:rPr>
                                  </w:pPr>
                                  <w:r w:rsidRPr="00F2332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E36C0A" w:themeColor="accent6" w:themeShade="BF"/>
                                      <w:lang w:eastAsia="ru-RU"/>
                                    </w:rPr>
                                    <w:t xml:space="preserve">Заявление направлено по месту жительства и гражданин   НЕ ПРЕТЕНДУЕТ на признание его БР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9" o:spid="_x0000_s1034" style="position:absolute;margin-left:319.65pt;margin-top:1.55pt;width:220.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" fillcolor="white [3201]" strokecolor="#f79646 [3209]" strokeweight="2pt">
                      <v:textbox>
                        <w:txbxContent>
                          <w:p w:rsidR="00DE2782" w:rsidRPr="00F23322" w:rsidRDefault="00DE2782" w:rsidP="001410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F23322">
                              <w:rPr>
                                <w:rFonts w:ascii="Times New Roman" w:eastAsia="Times New Roman" w:hAnsi="Times New Roman" w:cs="Times New Roman"/>
                                <w:b/>
                                <w:color w:val="E36C0A" w:themeColor="accent6" w:themeShade="BF"/>
                                <w:lang w:eastAsia="ru-RU"/>
                              </w:rPr>
                              <w:t xml:space="preserve">Заявление направлено по месту жительства и гражданин   НЕ ПРЕТЕНДУЕТ на признание его БР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B514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19DC81" wp14:editId="142D2EDC">
                      <wp:simplePos x="0" y="0"/>
                      <wp:positionH relativeFrom="column">
                        <wp:posOffset>7145655</wp:posOffset>
                      </wp:positionH>
                      <wp:positionV relativeFrom="paragraph">
                        <wp:posOffset>10160</wp:posOffset>
                      </wp:positionV>
                      <wp:extent cx="2819400" cy="571500"/>
                      <wp:effectExtent l="0" t="0" r="19050" b="19050"/>
                      <wp:wrapNone/>
                      <wp:docPr id="20" name="Скругленный 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5715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2782" w:rsidRPr="00F23322" w:rsidRDefault="00DE2782" w:rsidP="003278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E36C0A" w:themeColor="accent6" w:themeShade="BF"/>
                                    </w:rPr>
                                  </w:pPr>
                                  <w:r w:rsidRPr="00F2332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E36C0A" w:themeColor="accent6" w:themeShade="BF"/>
                                      <w:lang w:eastAsia="ru-RU"/>
                                    </w:rPr>
                                    <w:t xml:space="preserve">Заявление направлено по месту жительства и гражданин ПРЕТЕНДУЕТ на признание его БР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0" o:spid="_x0000_s1035" style="position:absolute;margin-left:562.65pt;margin-top:.8pt;width:222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" fillcolor="white [3201]" strokecolor="#f79646 [3209]" strokeweight="2pt">
                      <v:textbox>
                        <w:txbxContent>
                          <w:p w:rsidR="00DE2782" w:rsidRPr="00F23322" w:rsidRDefault="00DE2782" w:rsidP="003278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F23322">
                              <w:rPr>
                                <w:rFonts w:ascii="Times New Roman" w:eastAsia="Times New Roman" w:hAnsi="Times New Roman" w:cs="Times New Roman"/>
                                <w:b/>
                                <w:color w:val="E36C0A" w:themeColor="accent6" w:themeShade="BF"/>
                                <w:lang w:eastAsia="ru-RU"/>
                              </w:rPr>
                              <w:t xml:space="preserve">Заявление направлено по месту жительства и гражданин ПРЕТЕНДУЕТ на признание его БР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D6820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FD6820" w:rsidRDefault="00FD6820" w:rsidP="00FD682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6820" w:rsidRDefault="00FD6820" w:rsidP="00FD682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7694" w:rsidRDefault="00647694" w:rsidP="00FD682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11D5" w:rsidRDefault="005911D5" w:rsidP="00FD682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370A87B" wp14:editId="43FC7C8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715</wp:posOffset>
                      </wp:positionV>
                      <wp:extent cx="9951720" cy="289560"/>
                      <wp:effectExtent l="38100" t="19050" r="49530" b="91440"/>
                      <wp:wrapNone/>
                      <wp:docPr id="73" name="Скругленный прямоугольник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51720" cy="289560"/>
                              </a:xfrm>
                              <a:prstGeom prst="roundRect">
                                <a:avLst>
                                  <a:gd name="adj" fmla="val 3509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2782" w:rsidRPr="004C5A6A" w:rsidRDefault="00DE2782" w:rsidP="005911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06128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eastAsia="ru-RU"/>
                                    </w:rPr>
                                    <w:t xml:space="preserve">Дополнительно гражданин вправе в заявлении указать субъекты РФ, в которых ЦЗН по его выбору будет осуществлять поиск работы, </w:t>
                                  </w:r>
                                  <w:r w:rsidRPr="0006128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lang w:eastAsia="ru-RU"/>
                                    </w:rPr>
                                    <w:t>но не более 3 субъект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lang w:eastAsia="ru-RU"/>
                                    </w:rPr>
                                    <w:t xml:space="preserve">.   </w:t>
                                  </w:r>
                                  <w:r w:rsidRPr="004C5A6A"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lang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lang w:eastAsia="ru-RU"/>
                                    </w:rPr>
                                    <w:t xml:space="preserve">  </w:t>
                                  </w:r>
                                  <w:r w:rsidRPr="004C5A6A"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73" o:spid="_x0000_s1036" style="position:absolute;left:0;text-align:left;margin-left:.9pt;margin-top:.45pt;width:783.6pt;height:22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DE2782" w:rsidRPr="004C5A6A" w:rsidRDefault="00DE2782" w:rsidP="005911D5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</w:rPr>
                            </w:pPr>
                            <w:r w:rsidRPr="0006128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ru-RU"/>
                              </w:rPr>
                              <w:t xml:space="preserve">Дополнительно гражданин вправе в заявлении указать субъекты РФ, в которых ЦЗН по его выбору будет осуществлять поиск работы, </w:t>
                            </w:r>
                            <w:r w:rsidRPr="000612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lang w:eastAsia="ru-RU"/>
                              </w:rPr>
                              <w:t>но не более 3 субъект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lang w:eastAsia="ru-RU"/>
                              </w:rPr>
                              <w:t xml:space="preserve">.   </w:t>
                            </w:r>
                            <w:r w:rsidRPr="004C5A6A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lang w:eastAsia="ru-RU"/>
                              </w:rPr>
                              <w:t xml:space="preserve">  </w:t>
                            </w:r>
                            <w:r w:rsidRPr="004C5A6A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911D5" w:rsidRDefault="00327846" w:rsidP="00FD682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EA19F7B" wp14:editId="79700AD8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140970</wp:posOffset>
                      </wp:positionV>
                      <wp:extent cx="0" cy="251460"/>
                      <wp:effectExtent l="95250" t="19050" r="76200" b="91440"/>
                      <wp:wrapNone/>
                      <wp:docPr id="471" name="Прямая со стрелкой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1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71" o:spid="_x0000_s1026" type="#_x0000_t32" style="position:absolute;margin-left:132.45pt;margin-top:11.1pt;width:0;height:19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647694" w:rsidRDefault="0006128B" w:rsidP="00FD682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74E3D7B" wp14:editId="7F995CB0">
                      <wp:simplePos x="0" y="0"/>
                      <wp:positionH relativeFrom="column">
                        <wp:posOffset>2794635</wp:posOffset>
                      </wp:positionH>
                      <wp:positionV relativeFrom="paragraph">
                        <wp:posOffset>13335</wp:posOffset>
                      </wp:positionV>
                      <wp:extent cx="2712720" cy="266700"/>
                      <wp:effectExtent l="0" t="0" r="11430" b="19050"/>
                      <wp:wrapNone/>
                      <wp:docPr id="473" name="Скругленный прямоугольник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272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2782" w:rsidRPr="0006128B" w:rsidRDefault="00DE2782" w:rsidP="000671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lang w:eastAsia="ru-RU"/>
                                    </w:rPr>
                                  </w:pPr>
                                  <w:r w:rsidRPr="0006128B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ОЦЕНКА ЗАЯВЛЕНИЯ И РЕЗЮМЕ</w:t>
                                  </w:r>
                                </w:p>
                                <w:p w:rsidR="00DE2782" w:rsidRPr="00B632EF" w:rsidRDefault="00DE2782" w:rsidP="000671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73" o:spid="_x0000_s1037" style="position:absolute;left:0;text-align:left;margin-left:220.05pt;margin-top:1.05pt;width:213.6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" strokecolor="white [3212]">
                      <v:textbox>
                        <w:txbxContent>
                          <w:p w:rsidR="00DE2782" w:rsidRPr="0006128B" w:rsidRDefault="00DE2782" w:rsidP="000671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06128B">
                              <w:rPr>
                                <w:rFonts w:ascii="Times New Roman" w:hAnsi="Times New Roman" w:cs="Times New Roman"/>
                                <w:b/>
                              </w:rPr>
                              <w:t>ОЦЕНКА ЗАЯВЛЕНИЯ И РЕЗЮМЕ</w:t>
                            </w:r>
                          </w:p>
                          <w:p w:rsidR="00DE2782" w:rsidRPr="00B632EF" w:rsidRDefault="00DE2782" w:rsidP="000671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2784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9E601E0" wp14:editId="37E2E5D0">
                      <wp:simplePos x="0" y="0"/>
                      <wp:positionH relativeFrom="column">
                        <wp:posOffset>8372475</wp:posOffset>
                      </wp:positionH>
                      <wp:positionV relativeFrom="paragraph">
                        <wp:posOffset>-5715</wp:posOffset>
                      </wp:positionV>
                      <wp:extent cx="0" cy="251460"/>
                      <wp:effectExtent l="95250" t="19050" r="76200" b="91440"/>
                      <wp:wrapNone/>
                      <wp:docPr id="75" name="Прямая со стрелко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1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5" o:spid="_x0000_s1026" type="#_x0000_t32" style="position:absolute;margin-left:659.25pt;margin-top:-.45pt;width:0;height:19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32784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6972492" wp14:editId="3F62BDDF">
                      <wp:simplePos x="0" y="0"/>
                      <wp:positionH relativeFrom="column">
                        <wp:posOffset>5545455</wp:posOffset>
                      </wp:positionH>
                      <wp:positionV relativeFrom="paragraph">
                        <wp:posOffset>-5715</wp:posOffset>
                      </wp:positionV>
                      <wp:extent cx="0" cy="251460"/>
                      <wp:effectExtent l="95250" t="19050" r="76200" b="91440"/>
                      <wp:wrapNone/>
                      <wp:docPr id="74" name="Прямая со стрелко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1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4" o:spid="_x0000_s1026" type="#_x0000_t32" style="position:absolute;margin-left:436.65pt;margin-top:-.45pt;width:0;height:19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FD6820" w:rsidRDefault="0006128B" w:rsidP="00FD682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56E3962" wp14:editId="709C17C7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23825</wp:posOffset>
                      </wp:positionV>
                      <wp:extent cx="3792855" cy="975360"/>
                      <wp:effectExtent l="0" t="0" r="17145" b="15240"/>
                      <wp:wrapNone/>
                      <wp:docPr id="24" name="Скругленный 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2855" cy="97536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2782" w:rsidRPr="00DC48FA" w:rsidRDefault="00DE2782" w:rsidP="00D572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lang w:eastAsia="ru-RU"/>
                                    </w:rPr>
                                  </w:pPr>
                                  <w:r w:rsidRPr="00212CD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lang w:eastAsia="ru-RU"/>
                                    </w:rPr>
                                    <w:t>Оценка</w:t>
                                  </w:r>
                                  <w:r w:rsidRPr="00DC48FA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lang w:eastAsia="ru-RU"/>
                                    </w:rPr>
                                    <w:t xml:space="preserve"> ЦЗН заявления и резюме на соответствие.</w:t>
                                  </w:r>
                                </w:p>
                                <w:p w:rsidR="00DE2782" w:rsidRPr="00B632EF" w:rsidRDefault="00DE2782" w:rsidP="00D572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C48FA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lang w:eastAsia="ru-RU"/>
                                    </w:rPr>
                                    <w:t xml:space="preserve">ЦЗН </w:t>
                                  </w:r>
                                  <w:r w:rsidRPr="00AD581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lang w:eastAsia="ru-RU"/>
                                    </w:rPr>
                                    <w:t xml:space="preserve">не позднее 1  </w:t>
                                  </w:r>
                                  <w:proofErr w:type="spellStart"/>
                                  <w:r w:rsidRPr="00AD581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lang w:eastAsia="ru-RU"/>
                                    </w:rPr>
                                    <w:t>раб</w:t>
                                  </w:r>
                                  <w:proofErr w:type="gramStart"/>
                                  <w:r w:rsidRPr="00AD581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lang w:eastAsia="ru-RU"/>
                                    </w:rPr>
                                    <w:t>.д</w:t>
                                  </w:r>
                                  <w:proofErr w:type="gramEnd"/>
                                  <w:r w:rsidRPr="00AD581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lang w:eastAsia="ru-RU"/>
                                    </w:rPr>
                                    <w:t>н</w:t>
                                  </w:r>
                                  <w:proofErr w:type="spellEnd"/>
                                  <w:r w:rsidRPr="00DC48FA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lang w:eastAsia="ru-RU"/>
                                    </w:rPr>
                                    <w:t xml:space="preserve">. после оценки направляет гражданину </w:t>
                                  </w:r>
                                  <w:r w:rsidRPr="00D5727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lang w:eastAsia="ru-RU"/>
                                    </w:rPr>
                                    <w:t>уведомление</w:t>
                                  </w:r>
                                  <w:r w:rsidRPr="00DC48FA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lang w:eastAsia="ru-RU"/>
                                    </w:rPr>
                                    <w:t xml:space="preserve"> </w:t>
                                  </w:r>
                                  <w:r w:rsidRPr="006265C4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lang w:eastAsia="ru-RU"/>
                                    </w:rPr>
                                    <w:t>(</w:t>
                                  </w:r>
                                  <w:r w:rsidR="006265C4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lang w:eastAsia="ru-RU"/>
                                    </w:rPr>
                                    <w:t>на адрес электронной почты гражданина</w:t>
                                  </w:r>
                                  <w:r w:rsidRPr="006265C4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</w:t>
                                  </w:r>
                                  <w:r w:rsidRPr="00DC48FA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о необходимости личного посещения ЦЗН </w:t>
                                  </w:r>
                                  <w:r w:rsidRPr="00212CD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не позднее</w:t>
                                  </w:r>
                                  <w:r w:rsidRPr="00DC48FA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</w:t>
                                  </w:r>
                                  <w:r w:rsidRPr="00DC48F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5 </w:t>
                                  </w:r>
                                  <w:proofErr w:type="spellStart"/>
                                  <w:r w:rsidRPr="00DC48F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раб.дн</w:t>
                                  </w:r>
                                  <w:proofErr w:type="spellEnd"/>
                                  <w:r w:rsidRPr="00DC48FA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. со дня направления уведомления</w:t>
                                  </w:r>
                                  <w:r w:rsidRPr="00DC48FA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lang w:eastAsia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4" o:spid="_x0000_s1038" style="position:absolute;left:0;text-align:left;margin-left:-1.35pt;margin-top:9.75pt;width:298.65pt;height:7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" fillcolor="white [3201]" strokecolor="#f79646 [3209]" strokeweight="2pt">
                      <v:textbox>
                        <w:txbxContent>
                          <w:p w:rsidR="00DE2782" w:rsidRPr="00DC48FA" w:rsidRDefault="00DE2782" w:rsidP="00D572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lang w:eastAsia="ru-RU"/>
                              </w:rPr>
                            </w:pPr>
                            <w:r w:rsidRPr="00212CD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ru-RU"/>
                              </w:rPr>
                              <w:t>Оценка</w:t>
                            </w:r>
                            <w:r w:rsidRPr="00DC48FA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ru-RU"/>
                              </w:rPr>
                              <w:t xml:space="preserve"> ЦЗН заявления и резюме на соответствие.</w:t>
                            </w:r>
                          </w:p>
                          <w:p w:rsidR="00DE2782" w:rsidRPr="00B632EF" w:rsidRDefault="00DE2782" w:rsidP="00D572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48FA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ru-RU"/>
                              </w:rPr>
                              <w:t xml:space="preserve">ЦЗН </w:t>
                            </w:r>
                            <w:r w:rsidRPr="00AD581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ru-RU"/>
                              </w:rPr>
                              <w:t xml:space="preserve">не позднее 1  </w:t>
                            </w:r>
                            <w:proofErr w:type="spellStart"/>
                            <w:r w:rsidRPr="00AD581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ru-RU"/>
                              </w:rPr>
                              <w:t>раб</w:t>
                            </w:r>
                            <w:proofErr w:type="gramStart"/>
                            <w:r w:rsidRPr="00AD581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ru-RU"/>
                              </w:rPr>
                              <w:t>.д</w:t>
                            </w:r>
                            <w:proofErr w:type="gramEnd"/>
                            <w:r w:rsidRPr="00AD581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ru-RU"/>
                              </w:rPr>
                              <w:t>н</w:t>
                            </w:r>
                            <w:proofErr w:type="spellEnd"/>
                            <w:r w:rsidRPr="00DC48FA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ru-RU"/>
                              </w:rPr>
                              <w:t xml:space="preserve">. после оценки направляет гражданину </w:t>
                            </w:r>
                            <w:r w:rsidRPr="00D5727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ru-RU"/>
                              </w:rPr>
                              <w:t>уведомление</w:t>
                            </w:r>
                            <w:r w:rsidRPr="00DC48FA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ru-RU"/>
                              </w:rPr>
                              <w:t xml:space="preserve"> </w:t>
                            </w:r>
                            <w:r w:rsidRPr="006265C4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ru-RU"/>
                              </w:rPr>
                              <w:t>(</w:t>
                            </w:r>
                            <w:r w:rsidR="006265C4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ru-RU"/>
                              </w:rPr>
                              <w:t>на адрес электронной почты гражданина</w:t>
                            </w:r>
                            <w:r w:rsidRPr="006265C4">
                              <w:rPr>
                                <w:rFonts w:ascii="Times New Roman" w:hAnsi="Times New Roman" w:cs="Times New Roman"/>
                                <w:i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DC48FA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о необходимости личного посещения ЦЗН </w:t>
                            </w:r>
                            <w:r w:rsidRPr="00212CD3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не позднее</w:t>
                            </w:r>
                            <w:r w:rsidRPr="00DC48FA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DC48F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5 </w:t>
                            </w:r>
                            <w:proofErr w:type="spellStart"/>
                            <w:r w:rsidRPr="00DC48F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аб.дн</w:t>
                            </w:r>
                            <w:proofErr w:type="spellEnd"/>
                            <w:r w:rsidRPr="00DC48FA">
                              <w:rPr>
                                <w:rFonts w:ascii="Times New Roman" w:hAnsi="Times New Roman" w:cs="Times New Roman"/>
                                <w:i/>
                              </w:rPr>
                              <w:t>. со дня направления уведомления</w:t>
                            </w:r>
                            <w:r w:rsidRPr="00DC48FA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ru-RU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04E9F" w:rsidRPr="008B514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97BE5B6" wp14:editId="01286318">
                      <wp:simplePos x="0" y="0"/>
                      <wp:positionH relativeFrom="column">
                        <wp:posOffset>4107180</wp:posOffset>
                      </wp:positionH>
                      <wp:positionV relativeFrom="paragraph">
                        <wp:posOffset>123825</wp:posOffset>
                      </wp:positionV>
                      <wp:extent cx="5859780" cy="975360"/>
                      <wp:effectExtent l="0" t="0" r="26670" b="15240"/>
                      <wp:wrapNone/>
                      <wp:docPr id="22" name="Скругленный 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9780" cy="975360"/>
                              </a:xfrm>
                              <a:prstGeom prst="roundRect">
                                <a:avLst>
                                  <a:gd name="adj" fmla="val 1621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2782" w:rsidRPr="00DC48FA" w:rsidRDefault="00DE2782" w:rsidP="007840B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lang w:eastAsia="ru-RU"/>
                                    </w:rPr>
                                  </w:pPr>
                                  <w:r w:rsidRPr="00212CD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lang w:eastAsia="ru-RU"/>
                                    </w:rPr>
                                    <w:t>Оценка</w:t>
                                  </w:r>
                                  <w:r w:rsidRPr="00DC48FA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lang w:eastAsia="ru-RU"/>
                                    </w:rPr>
                                    <w:t xml:space="preserve"> ЦЗН заявления и резюме на соответствие: </w:t>
                                  </w:r>
                                  <w:r w:rsidRPr="00212CD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lang w:eastAsia="ru-RU"/>
                                    </w:rPr>
                                    <w:t>не позднее 1</w:t>
                                  </w:r>
                                  <w:r w:rsidRPr="00DC48F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lang w:eastAsia="ru-RU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C48F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lang w:eastAsia="ru-RU"/>
                                    </w:rPr>
                                    <w:t>раб</w:t>
                                  </w:r>
                                  <w:proofErr w:type="gramStart"/>
                                  <w:r w:rsidRPr="00DC48F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lang w:eastAsia="ru-RU"/>
                                    </w:rPr>
                                    <w:t>.д</w:t>
                                  </w:r>
                                  <w:proofErr w:type="gramEnd"/>
                                  <w:r w:rsidRPr="00DC48F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lang w:eastAsia="ru-RU"/>
                                    </w:rPr>
                                    <w:t>н</w:t>
                                  </w:r>
                                  <w:proofErr w:type="spellEnd"/>
                                  <w:r w:rsidRPr="00DC48F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lang w:eastAsia="ru-RU"/>
                                    </w:rPr>
                                    <w:t>.</w:t>
                                  </w:r>
                                  <w:r w:rsidRPr="00DC48FA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lang w:eastAsia="ru-RU"/>
                                    </w:rPr>
                                    <w:t xml:space="preserve"> после направления гражданином заявления и резюме. </w:t>
                                  </w:r>
                                </w:p>
                                <w:p w:rsidR="00DE2782" w:rsidRDefault="00DE2782" w:rsidP="00F51881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DC48FA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lang w:eastAsia="ru-RU"/>
                                    </w:rPr>
                                    <w:t>Если заявление и резюме направлено в выходной или нерабочий праздничный день, днем направления заявления считается следующий за ним рабочий день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2" o:spid="_x0000_s1039" style="position:absolute;left:0;text-align:left;margin-left:323.4pt;margin-top:9.75pt;width:461.4pt;height:7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" fillcolor="white [3201]" strokecolor="#f79646 [3209]" strokeweight="2pt">
                      <v:textbox>
                        <w:txbxContent>
                          <w:p w:rsidR="00DE2782" w:rsidRPr="00DC48FA" w:rsidRDefault="00DE2782" w:rsidP="007840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lang w:eastAsia="ru-RU"/>
                              </w:rPr>
                            </w:pPr>
                            <w:r w:rsidRPr="00212CD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ru-RU"/>
                              </w:rPr>
                              <w:t>Оценка</w:t>
                            </w:r>
                            <w:r w:rsidRPr="00DC48FA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ru-RU"/>
                              </w:rPr>
                              <w:t xml:space="preserve"> ЦЗН заявления и резюме на соответствие: </w:t>
                            </w:r>
                            <w:r w:rsidRPr="00212CD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ru-RU"/>
                              </w:rPr>
                              <w:t>не позднее 1</w:t>
                            </w:r>
                            <w:r w:rsidRPr="00DC48F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DC48F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ru-RU"/>
                              </w:rPr>
                              <w:t>раб</w:t>
                            </w:r>
                            <w:proofErr w:type="gramStart"/>
                            <w:r w:rsidRPr="00DC48F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ru-RU"/>
                              </w:rPr>
                              <w:t>.д</w:t>
                            </w:r>
                            <w:proofErr w:type="gramEnd"/>
                            <w:r w:rsidRPr="00DC48F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ru-RU"/>
                              </w:rPr>
                              <w:t>н</w:t>
                            </w:r>
                            <w:proofErr w:type="spellEnd"/>
                            <w:r w:rsidRPr="00DC48F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ru-RU"/>
                              </w:rPr>
                              <w:t>.</w:t>
                            </w:r>
                            <w:r w:rsidRPr="00DC48FA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ru-RU"/>
                              </w:rPr>
                              <w:t xml:space="preserve"> после направления гражданином заявления и резюме. </w:t>
                            </w:r>
                          </w:p>
                          <w:p w:rsidR="00DE2782" w:rsidRDefault="00DE2782" w:rsidP="00F51881">
                            <w:pPr>
                              <w:spacing w:after="0" w:line="240" w:lineRule="auto"/>
                              <w:jc w:val="center"/>
                            </w:pPr>
                            <w:r w:rsidRPr="00DC48FA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ru-RU"/>
                              </w:rPr>
                              <w:t>Если заявление и резюме направлено в выходной или нерабочий праздничный день, днем направления заявления считается следующий за ним рабочий день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632EF" w:rsidRDefault="00B632EF" w:rsidP="0006716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34FD" w:rsidRDefault="00F634FD" w:rsidP="0012741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32EF" w:rsidRDefault="00B632EF" w:rsidP="0012741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32EF" w:rsidRDefault="00B632EF" w:rsidP="0012741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32EF" w:rsidRDefault="00B632EF" w:rsidP="0012741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32EF" w:rsidRDefault="00B632EF" w:rsidP="0012741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32EF" w:rsidRDefault="00D04E9F" w:rsidP="0012741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44E2897" wp14:editId="3577F2A9">
                      <wp:simplePos x="0" y="0"/>
                      <wp:positionH relativeFrom="column">
                        <wp:posOffset>4107180</wp:posOffset>
                      </wp:positionH>
                      <wp:positionV relativeFrom="paragraph">
                        <wp:posOffset>56515</wp:posOffset>
                      </wp:positionV>
                      <wp:extent cx="5859780" cy="904875"/>
                      <wp:effectExtent l="0" t="0" r="26670" b="28575"/>
                      <wp:wrapNone/>
                      <wp:docPr id="453" name="Скругленный прямоугольник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9780" cy="9048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2782" w:rsidRDefault="00DE2782" w:rsidP="00D572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DC48F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lang w:eastAsia="ru-RU"/>
                                    </w:rPr>
                                    <w:t>ОТКАЗ</w:t>
                                  </w:r>
                                  <w:r w:rsidRPr="00DC48FA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lang w:eastAsia="ru-RU"/>
                                    </w:rPr>
                                    <w:t xml:space="preserve"> в принятии заявления: </w:t>
                                  </w:r>
                                  <w:proofErr w:type="spellStart"/>
                                  <w:r w:rsidRPr="0048017C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ненаправление</w:t>
                                  </w:r>
                                  <w:proofErr w:type="spellEnd"/>
                                  <w:r w:rsidRPr="0048017C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резюме в установленный срок.</w:t>
                                  </w:r>
                                </w:p>
                                <w:p w:rsidR="00DE2782" w:rsidRPr="00B632EF" w:rsidRDefault="00DE2782" w:rsidP="00D572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  <w:r w:rsidRPr="00AD581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Уведомление</w:t>
                                  </w:r>
                                  <w:r w:rsidRPr="0048017C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</w:t>
                                  </w:r>
                                  <w:r w:rsidR="006265C4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lang w:eastAsia="ru-RU"/>
                                    </w:rPr>
                                    <w:t xml:space="preserve">(через </w:t>
                                  </w:r>
                                  <w:r w:rsidR="006265C4" w:rsidRPr="008B514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Единый портал</w:t>
                                  </w:r>
                                  <w:r w:rsidR="006265C4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="00D83BD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госуслуг</w:t>
                                  </w:r>
                                  <w:proofErr w:type="spellEnd"/>
                                  <w:r w:rsidR="006265C4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 xml:space="preserve">) </w:t>
                                  </w:r>
                                  <w:r w:rsidRPr="0048017C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об отказе в приеме заявления направляется на </w:t>
                                  </w:r>
                                  <w:r w:rsidR="0006128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4-й календарных дней</w:t>
                                  </w:r>
                                  <w:r w:rsidRPr="008D113B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</w:t>
                                  </w:r>
                                  <w:r w:rsidRPr="0048017C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со дня направлени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гражданином</w:t>
                                  </w:r>
                                  <w:r w:rsidRPr="0048017C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заявл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.</w:t>
                                  </w:r>
                                </w:p>
                                <w:p w:rsidR="00DE2782" w:rsidRPr="00B632EF" w:rsidRDefault="00DE2782" w:rsidP="00D572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53" o:spid="_x0000_s1040" style="position:absolute;left:0;text-align:left;margin-left:323.4pt;margin-top:4.45pt;width:461.4pt;height:7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" fillcolor="white [3201]" strokecolor="#f79646 [3209]" strokeweight="2pt">
                      <v:textbox>
                        <w:txbxContent>
                          <w:p w:rsidR="00DE2782" w:rsidRDefault="00DE2782" w:rsidP="00D572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DC48F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ru-RU"/>
                              </w:rPr>
                              <w:t>ОТКАЗ</w:t>
                            </w:r>
                            <w:r w:rsidRPr="00DC48FA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ru-RU"/>
                              </w:rPr>
                              <w:t xml:space="preserve"> в принятии заявления: </w:t>
                            </w:r>
                            <w:proofErr w:type="spellStart"/>
                            <w:r w:rsidRPr="0048017C">
                              <w:rPr>
                                <w:rFonts w:ascii="Times New Roman" w:hAnsi="Times New Roman" w:cs="Times New Roman"/>
                                <w:i/>
                              </w:rPr>
                              <w:t>ненаправление</w:t>
                            </w:r>
                            <w:proofErr w:type="spellEnd"/>
                            <w:r w:rsidRPr="0048017C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резюме в установленный срок.</w:t>
                            </w:r>
                          </w:p>
                          <w:p w:rsidR="00DE2782" w:rsidRPr="00B632EF" w:rsidRDefault="00DE2782" w:rsidP="00D572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 w:rsidRPr="00AD581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ведомление</w:t>
                            </w:r>
                            <w:r w:rsidRPr="0048017C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="006265C4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ru-RU"/>
                              </w:rPr>
                              <w:t xml:space="preserve">(через </w:t>
                            </w:r>
                            <w:r w:rsidR="006265C4" w:rsidRPr="008B514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Единый портал</w:t>
                            </w:r>
                            <w:r w:rsidR="006265C4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="00D83BD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госуслуг</w:t>
                            </w:r>
                            <w:proofErr w:type="spellEnd"/>
                            <w:r w:rsidR="006265C4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) </w:t>
                            </w:r>
                            <w:r w:rsidRPr="0048017C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об отказе в приеме заявления направляется на </w:t>
                            </w:r>
                            <w:r w:rsidR="0006128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-й календарных дней</w:t>
                            </w:r>
                            <w:r w:rsidRPr="008D113B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48017C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со дня напра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гражданином</w:t>
                            </w:r>
                            <w:r w:rsidRPr="0048017C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зая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.</w:t>
                            </w:r>
                          </w:p>
                          <w:p w:rsidR="00DE2782" w:rsidRPr="00B632EF" w:rsidRDefault="00DE2782" w:rsidP="00D572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B514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61388C2" wp14:editId="16726DD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7150</wp:posOffset>
                      </wp:positionV>
                      <wp:extent cx="3802380" cy="904875"/>
                      <wp:effectExtent l="0" t="0" r="26670" b="28575"/>
                      <wp:wrapNone/>
                      <wp:docPr id="25" name="Скругленный 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2380" cy="904875"/>
                              </a:xfrm>
                              <a:prstGeom prst="roundRect">
                                <a:avLst>
                                  <a:gd name="adj" fmla="val 321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2782" w:rsidRPr="00DC48FA" w:rsidRDefault="00DE2782" w:rsidP="00D572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DC48F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lang w:eastAsia="ru-RU"/>
                                    </w:rPr>
                                    <w:t>ОТКАЗ</w:t>
                                  </w:r>
                                  <w:r w:rsidRPr="00DC48FA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lang w:eastAsia="ru-RU"/>
                                    </w:rPr>
                                    <w:t xml:space="preserve"> в принятии заявления: </w:t>
                                  </w:r>
                                  <w:r w:rsidRPr="00DC48FA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неявка гражданина.</w:t>
                                  </w:r>
                                </w:p>
                                <w:p w:rsidR="00DE2782" w:rsidRPr="00B632EF" w:rsidRDefault="00DE2782" w:rsidP="00D572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  <w:r w:rsidRPr="00AD581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Уведомление</w:t>
                                  </w:r>
                                  <w:r w:rsidRPr="00DC48FA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</w:t>
                                  </w:r>
                                  <w:r w:rsidR="006265C4" w:rsidRPr="006265C4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lang w:eastAsia="ru-RU"/>
                                    </w:rPr>
                                    <w:t>(</w:t>
                                  </w:r>
                                  <w:r w:rsidR="006265C4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lang w:eastAsia="ru-RU"/>
                                    </w:rPr>
                                    <w:t>на адрес электронной почты гражданина</w:t>
                                  </w:r>
                                  <w:r w:rsidR="006265C4" w:rsidRPr="006265C4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</w:t>
                                  </w:r>
                                  <w:r w:rsidRPr="00DC48FA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об отказе в приеме заявления направляется </w:t>
                                  </w:r>
                                  <w:r w:rsidRPr="00DC48F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не позднее следующего рабочего дня</w:t>
                                  </w:r>
                                  <w:r w:rsidRPr="00DC48FA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по истечении срока, установленного для личного посещения ЦЗН.</w:t>
                                  </w:r>
                                </w:p>
                                <w:p w:rsidR="00DE2782" w:rsidRPr="00B632EF" w:rsidRDefault="00DE2782" w:rsidP="00AE0F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5" o:spid="_x0000_s1041" style="position:absolute;left:0;text-align:left;margin-left:-2.1pt;margin-top:4.5pt;width:299.4pt;height:7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" fillcolor="white [3201]" strokecolor="#f79646 [3209]" strokeweight="2pt">
                      <v:textbox>
                        <w:txbxContent>
                          <w:p w:rsidR="00DE2782" w:rsidRPr="00DC48FA" w:rsidRDefault="00DE2782" w:rsidP="00D572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DC48F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ru-RU"/>
                              </w:rPr>
                              <w:t>ОТКАЗ</w:t>
                            </w:r>
                            <w:r w:rsidRPr="00DC48FA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ru-RU"/>
                              </w:rPr>
                              <w:t xml:space="preserve"> в принятии заявления: </w:t>
                            </w:r>
                            <w:r w:rsidRPr="00DC48FA">
                              <w:rPr>
                                <w:rFonts w:ascii="Times New Roman" w:hAnsi="Times New Roman" w:cs="Times New Roman"/>
                                <w:i/>
                              </w:rPr>
                              <w:t>неявка гражданина.</w:t>
                            </w:r>
                          </w:p>
                          <w:p w:rsidR="00DE2782" w:rsidRPr="00B632EF" w:rsidRDefault="00DE2782" w:rsidP="00D572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 w:rsidRPr="00AD581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ведомление</w:t>
                            </w:r>
                            <w:r w:rsidRPr="00DC48FA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="006265C4" w:rsidRPr="006265C4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ru-RU"/>
                              </w:rPr>
                              <w:t>(</w:t>
                            </w:r>
                            <w:r w:rsidR="006265C4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ru-RU"/>
                              </w:rPr>
                              <w:t>на адрес электронной почты гражданина</w:t>
                            </w:r>
                            <w:r w:rsidR="006265C4" w:rsidRPr="006265C4">
                              <w:rPr>
                                <w:rFonts w:ascii="Times New Roman" w:hAnsi="Times New Roman" w:cs="Times New Roman"/>
                                <w:i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DC48FA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об отказе в приеме заявления направляется </w:t>
                            </w:r>
                            <w:r w:rsidRPr="00DC48F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не позднее следующего рабочего дня</w:t>
                            </w:r>
                            <w:r w:rsidRPr="00DC48FA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по истечении срока, установленного для личного посещения ЦЗН.</w:t>
                            </w:r>
                          </w:p>
                          <w:p w:rsidR="00DE2782" w:rsidRPr="00B632EF" w:rsidRDefault="00DE2782" w:rsidP="00AE0F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632EF" w:rsidRDefault="00B632EF" w:rsidP="0012741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32EF" w:rsidRDefault="00B632EF" w:rsidP="0012741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32EF" w:rsidRDefault="0048017C" w:rsidP="0048017C">
            <w:pPr>
              <w:tabs>
                <w:tab w:val="center" w:pos="7852"/>
                <w:tab w:val="right" w:pos="1570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B632EF" w:rsidRDefault="00AE0FA7" w:rsidP="00127419">
            <w:pPr>
              <w:tabs>
                <w:tab w:val="left" w:pos="124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B632EF" w:rsidRDefault="00B632EF" w:rsidP="0012741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32EF" w:rsidRDefault="004C345D" w:rsidP="00D209B4">
            <w:pPr>
              <w:tabs>
                <w:tab w:val="left" w:pos="32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5B7A09F" wp14:editId="1099CBB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02871</wp:posOffset>
                      </wp:positionV>
                      <wp:extent cx="9997440" cy="552450"/>
                      <wp:effectExtent l="57150" t="19050" r="80010" b="95250"/>
                      <wp:wrapNone/>
                      <wp:docPr id="454" name="Скругленный прямоугольник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7440" cy="552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2782" w:rsidRPr="0006128B" w:rsidRDefault="00DE2782" w:rsidP="00D04E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06128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  <w:lang w:eastAsia="ru-RU"/>
                                    </w:rPr>
                                    <w:t>ОТКАЗ</w:t>
                                  </w:r>
                                  <w:r w:rsidRPr="0006128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eastAsia="ru-RU"/>
                                    </w:rPr>
                                    <w:t xml:space="preserve"> в принятии заявления: </w:t>
                                  </w:r>
                                  <w:r w:rsidRPr="0006128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несоответствие резюме требованиям к информации. </w:t>
                                  </w:r>
                                </w:p>
                                <w:p w:rsidR="00DE2782" w:rsidRPr="0006128B" w:rsidRDefault="00DE2782" w:rsidP="00D04E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06128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Уведомление</w:t>
                                  </w:r>
                                  <w:r w:rsidRPr="0006128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об отказе в приеме заявления направляется </w:t>
                                  </w:r>
                                  <w:r w:rsidRPr="0006128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не позднее следующего рабочего дня</w:t>
                                  </w:r>
                                  <w:r w:rsidR="006265C4" w:rsidRPr="0006128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с</w:t>
                                  </w:r>
                                  <w:r w:rsidR="004655B2" w:rsidRPr="0006128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о дня проведения оценки </w:t>
                                  </w:r>
                                  <w:r w:rsidR="00D04E9F" w:rsidRPr="0006128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резюме</w:t>
                                  </w:r>
                                  <w:r w:rsidR="006265C4" w:rsidRPr="0006128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  <w:p w:rsidR="004655B2" w:rsidRPr="00D04E9F" w:rsidRDefault="004655B2" w:rsidP="00D209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  <w:p w:rsidR="00DE2782" w:rsidRPr="00B632EF" w:rsidRDefault="00DE2782" w:rsidP="00D209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54" o:spid="_x0000_s1042" style="position:absolute;margin-left:-2.85pt;margin-top:8.1pt;width:787.2pt;height:4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DE2782" w:rsidRPr="0006128B" w:rsidRDefault="00DE2782" w:rsidP="00D04E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612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  <w:t>ОТКАЗ</w:t>
                            </w:r>
                            <w:r w:rsidRPr="0006128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  <w:t xml:space="preserve"> в принятии заявления: </w:t>
                            </w:r>
                            <w:r w:rsidRPr="000612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несоответствие резюме требованиям к информации. </w:t>
                            </w:r>
                          </w:p>
                          <w:p w:rsidR="00DE2782" w:rsidRPr="0006128B" w:rsidRDefault="00DE2782" w:rsidP="00D04E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6128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Уведомление</w:t>
                            </w:r>
                            <w:r w:rsidRPr="000612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об отказе в приеме заявления направляется </w:t>
                            </w:r>
                            <w:r w:rsidRPr="0006128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не позднее следующего рабочего дня</w:t>
                            </w:r>
                            <w:r w:rsidR="006265C4" w:rsidRPr="000612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с</w:t>
                            </w:r>
                            <w:r w:rsidR="004655B2" w:rsidRPr="000612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о дня проведения оценки </w:t>
                            </w:r>
                            <w:r w:rsidR="00D04E9F" w:rsidRPr="000612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резюме</w:t>
                            </w:r>
                            <w:r w:rsidR="006265C4" w:rsidRPr="000612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4655B2" w:rsidRPr="00D04E9F" w:rsidRDefault="004655B2" w:rsidP="00D209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  <w:p w:rsidR="00DE2782" w:rsidRPr="00B632EF" w:rsidRDefault="00DE2782" w:rsidP="00D209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209B4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25023E" w:rsidRDefault="0025023E" w:rsidP="0012741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345D" w:rsidRDefault="004C345D" w:rsidP="0012741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55B2" w:rsidRDefault="004655B2" w:rsidP="008D11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72981D9" wp14:editId="0E675586">
                      <wp:simplePos x="0" y="0"/>
                      <wp:positionH relativeFrom="column">
                        <wp:posOffset>30479</wp:posOffset>
                      </wp:positionH>
                      <wp:positionV relativeFrom="paragraph">
                        <wp:posOffset>85090</wp:posOffset>
                      </wp:positionV>
                      <wp:extent cx="9896475" cy="990600"/>
                      <wp:effectExtent l="0" t="0" r="28575" b="19050"/>
                      <wp:wrapNone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96475" cy="990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prstDash val="sysDash"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55B2" w:rsidRPr="00A60282" w:rsidRDefault="004655B2" w:rsidP="004655B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 w:rsidRPr="00A602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Уведомления направляются:</w:t>
                                  </w:r>
                                </w:p>
                                <w:p w:rsidR="004655B2" w:rsidRPr="00A60282" w:rsidRDefault="004655B2" w:rsidP="004655B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A60282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- в случае направления заявления о предоставлении ГУ с использованием ЕЦП </w:t>
                                  </w:r>
                                  <w:proofErr w:type="spellStart"/>
                                  <w:r w:rsidRPr="00A60282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РвР</w:t>
                                  </w:r>
                                  <w:proofErr w:type="spellEnd"/>
                                  <w:r w:rsidRPr="00A60282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- путем автоматизированного формирования и передачи текстовых сообщений на адрес электронной почты гражданина, указанный в заявлении;</w:t>
                                  </w:r>
                                </w:p>
                                <w:p w:rsidR="004655B2" w:rsidRPr="00A60282" w:rsidRDefault="00A60282" w:rsidP="004655B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A60282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-</w:t>
                                  </w:r>
                                  <w:r w:rsidR="004655B2" w:rsidRPr="00A60282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в случае направления заявления с использованием Единого портала - через Единый портал;</w:t>
                                  </w:r>
                                </w:p>
                                <w:p w:rsidR="004655B2" w:rsidRPr="00A60282" w:rsidRDefault="00A60282" w:rsidP="004655B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A60282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-</w:t>
                                  </w:r>
                                  <w:r w:rsidR="004655B2" w:rsidRPr="00A60282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в случае направления заявления с использованием Регионального портала - через Региональный портал.</w:t>
                                  </w:r>
                                </w:p>
                                <w:p w:rsidR="004655B2" w:rsidRPr="00B632EF" w:rsidRDefault="004655B2" w:rsidP="004655B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  <w:p w:rsidR="004655B2" w:rsidRPr="00B632EF" w:rsidRDefault="004655B2" w:rsidP="004655B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" o:spid="_x0000_s1043" style="position:absolute;left:0;text-align:left;margin-left:2.4pt;margin-top:6.7pt;width:779.25pt;height:7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" fillcolor="white [3201]" strokecolor="#f79646 [3209]" strokeweight="2pt">
                      <v:stroke dashstyle="3 1"/>
                      <v:textbox>
                        <w:txbxContent>
                          <w:p w:rsidR="004655B2" w:rsidRPr="00A60282" w:rsidRDefault="004655B2" w:rsidP="004655B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6028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ведомления направляются:</w:t>
                            </w:r>
                          </w:p>
                          <w:p w:rsidR="004655B2" w:rsidRPr="00A60282" w:rsidRDefault="004655B2" w:rsidP="004655B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A6028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- в случае направления заявления о предоставлении ГУ с использованием ЕЦП </w:t>
                            </w:r>
                            <w:proofErr w:type="spellStart"/>
                            <w:r w:rsidRPr="00A60282">
                              <w:rPr>
                                <w:rFonts w:ascii="Times New Roman" w:hAnsi="Times New Roman" w:cs="Times New Roman"/>
                                <w:i/>
                              </w:rPr>
                              <w:t>РвР</w:t>
                            </w:r>
                            <w:proofErr w:type="spellEnd"/>
                            <w:r w:rsidRPr="00A6028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- путем автоматизированного формирования и передачи текстовых сообщений на адрес электронной почты гражданина, указанный в заявлении;</w:t>
                            </w:r>
                          </w:p>
                          <w:p w:rsidR="004655B2" w:rsidRPr="00A60282" w:rsidRDefault="00A60282" w:rsidP="004655B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A60282">
                              <w:rPr>
                                <w:rFonts w:ascii="Times New Roman" w:hAnsi="Times New Roman" w:cs="Times New Roman"/>
                                <w:i/>
                              </w:rPr>
                              <w:t>-</w:t>
                            </w:r>
                            <w:r w:rsidR="004655B2" w:rsidRPr="00A6028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в случае направления заявления с использованием Единого портала - через Единый портал;</w:t>
                            </w:r>
                          </w:p>
                          <w:p w:rsidR="004655B2" w:rsidRPr="00A60282" w:rsidRDefault="00A60282" w:rsidP="004655B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A60282">
                              <w:rPr>
                                <w:rFonts w:ascii="Times New Roman" w:hAnsi="Times New Roman" w:cs="Times New Roman"/>
                                <w:i/>
                              </w:rPr>
                              <w:t>-</w:t>
                            </w:r>
                            <w:r w:rsidR="004655B2" w:rsidRPr="00A6028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в случае направления заявления с использованием Регионального портала - через Региональный портал.</w:t>
                            </w:r>
                          </w:p>
                          <w:p w:rsidR="004655B2" w:rsidRPr="00B632EF" w:rsidRDefault="004655B2" w:rsidP="004655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  <w:p w:rsidR="004655B2" w:rsidRPr="00B632EF" w:rsidRDefault="004655B2" w:rsidP="004655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655B2" w:rsidRDefault="004655B2" w:rsidP="008D11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55B2" w:rsidRDefault="004655B2" w:rsidP="008D11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55B2" w:rsidRDefault="004655B2" w:rsidP="008D11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55B2" w:rsidRDefault="004655B2" w:rsidP="008D11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55B2" w:rsidRDefault="004655B2" w:rsidP="008D11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55B2" w:rsidRDefault="004655B2" w:rsidP="008D11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BD9" w:rsidRDefault="00D04E9F" w:rsidP="008D11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E6F5584" wp14:editId="40308FAE">
                      <wp:simplePos x="0" y="0"/>
                      <wp:positionH relativeFrom="column">
                        <wp:posOffset>4202430</wp:posOffset>
                      </wp:positionH>
                      <wp:positionV relativeFrom="paragraph">
                        <wp:posOffset>122555</wp:posOffset>
                      </wp:positionV>
                      <wp:extent cx="2834640" cy="645795"/>
                      <wp:effectExtent l="0" t="0" r="22860" b="20955"/>
                      <wp:wrapNone/>
                      <wp:docPr id="79" name="Скругленный прямоугольник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64579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2782" w:rsidRPr="00F23322" w:rsidRDefault="00DE2782" w:rsidP="00972B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E36C0A" w:themeColor="accent6" w:themeShade="BF"/>
                                    </w:rPr>
                                  </w:pPr>
                                  <w:r w:rsidRPr="00F2332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E36C0A" w:themeColor="accent6" w:themeShade="BF"/>
                                      <w:lang w:eastAsia="ru-RU"/>
                                    </w:rPr>
                                    <w:t>Заявление направлено по месту жительства и гражданин</w:t>
                                  </w:r>
                                  <w:r w:rsidR="0006128B" w:rsidRPr="00F2332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E36C0A" w:themeColor="accent6" w:themeShade="BF"/>
                                      <w:lang w:eastAsia="ru-RU"/>
                                    </w:rPr>
                                    <w:t xml:space="preserve"> </w:t>
                                  </w:r>
                                  <w:r w:rsidRPr="00F2332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E36C0A" w:themeColor="accent6" w:themeShade="BF"/>
                                      <w:lang w:eastAsia="ru-RU"/>
                                    </w:rPr>
                                    <w:t xml:space="preserve">НЕ ПРЕТЕНДУЕТ на признание его БР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79" o:spid="_x0000_s1044" style="position:absolute;left:0;text-align:left;margin-left:330.9pt;margin-top:9.65pt;width:223.2pt;height:50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" fillcolor="white [3201]" strokecolor="#f79646 [3209]" strokeweight="2pt">
                      <v:textbox>
                        <w:txbxContent>
                          <w:p w:rsidR="00DE2782" w:rsidRPr="00F23322" w:rsidRDefault="00DE2782" w:rsidP="00972BD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F23322">
                              <w:rPr>
                                <w:rFonts w:ascii="Times New Roman" w:eastAsia="Times New Roman" w:hAnsi="Times New Roman" w:cs="Times New Roman"/>
                                <w:b/>
                                <w:color w:val="E36C0A" w:themeColor="accent6" w:themeShade="BF"/>
                                <w:lang w:eastAsia="ru-RU"/>
                              </w:rPr>
                              <w:t>Заявление направлено по месту жительства и гражданин</w:t>
                            </w:r>
                            <w:r w:rsidR="0006128B" w:rsidRPr="00F23322">
                              <w:rPr>
                                <w:rFonts w:ascii="Times New Roman" w:eastAsia="Times New Roman" w:hAnsi="Times New Roman" w:cs="Times New Roman"/>
                                <w:b/>
                                <w:color w:val="E36C0A" w:themeColor="accent6" w:themeShade="BF"/>
                                <w:lang w:eastAsia="ru-RU"/>
                              </w:rPr>
                              <w:t xml:space="preserve"> </w:t>
                            </w:r>
                            <w:r w:rsidRPr="00F23322">
                              <w:rPr>
                                <w:rFonts w:ascii="Times New Roman" w:eastAsia="Times New Roman" w:hAnsi="Times New Roman" w:cs="Times New Roman"/>
                                <w:b/>
                                <w:color w:val="E36C0A" w:themeColor="accent6" w:themeShade="BF"/>
                                <w:lang w:eastAsia="ru-RU"/>
                              </w:rPr>
                              <w:t xml:space="preserve">НЕ ПРЕТЕНДУЕТ на признание его БР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B514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52A9C9F" wp14:editId="6EC74A03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113030</wp:posOffset>
                      </wp:positionV>
                      <wp:extent cx="2819400" cy="655320"/>
                      <wp:effectExtent l="0" t="0" r="19050" b="11430"/>
                      <wp:wrapNone/>
                      <wp:docPr id="80" name="Скругленный прямоугольник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655320"/>
                              </a:xfrm>
                              <a:prstGeom prst="roundRect">
                                <a:avLst>
                                  <a:gd name="adj" fmla="val 2132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2782" w:rsidRPr="00F23322" w:rsidRDefault="00DE2782" w:rsidP="00972B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E36C0A" w:themeColor="accent6" w:themeShade="BF"/>
                                    </w:rPr>
                                  </w:pPr>
                                  <w:r w:rsidRPr="00F2332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E36C0A" w:themeColor="accent6" w:themeShade="BF"/>
                                      <w:lang w:eastAsia="ru-RU"/>
                                    </w:rPr>
                                    <w:t xml:space="preserve">Заявление направлено по месту жительства и гражданин ПРЕТЕНДУЕТ на признание его БР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80" o:spid="_x0000_s1045" style="position:absolute;left:0;text-align:left;margin-left:559.65pt;margin-top:8.9pt;width:222pt;height:51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" fillcolor="white [3201]" strokecolor="#f79646 [3209]" strokeweight="2pt">
                      <v:textbox>
                        <w:txbxContent>
                          <w:p w:rsidR="00DE2782" w:rsidRPr="00F23322" w:rsidRDefault="00DE2782" w:rsidP="00972BD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F23322">
                              <w:rPr>
                                <w:rFonts w:ascii="Times New Roman" w:eastAsia="Times New Roman" w:hAnsi="Times New Roman" w:cs="Times New Roman"/>
                                <w:b/>
                                <w:color w:val="E36C0A" w:themeColor="accent6" w:themeShade="BF"/>
                                <w:lang w:eastAsia="ru-RU"/>
                              </w:rPr>
                              <w:t xml:space="preserve">Заявление направлено по месту жительства и гражданин ПРЕТЕНДУЕТ на признание его БР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B514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F137F66" wp14:editId="7A0B1DC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13030</wp:posOffset>
                      </wp:positionV>
                      <wp:extent cx="3749040" cy="662940"/>
                      <wp:effectExtent l="0" t="0" r="22860" b="22860"/>
                      <wp:wrapNone/>
                      <wp:docPr id="78" name="Скругленный прямоугольник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9040" cy="662940"/>
                              </a:xfrm>
                              <a:prstGeom prst="roundRect">
                                <a:avLst>
                                  <a:gd name="adj" fmla="val 862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2782" w:rsidRPr="00F23322" w:rsidRDefault="00DE2782" w:rsidP="00972B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E36C0A" w:themeColor="accent6" w:themeShade="BF"/>
                                    </w:rPr>
                                  </w:pPr>
                                  <w:r w:rsidRPr="00F2332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E36C0A" w:themeColor="accent6" w:themeShade="BF"/>
                                      <w:lang w:eastAsia="ru-RU"/>
                                    </w:rPr>
                                    <w:t>Заявление направлено независимо от места жительства в РФ (пребывания на территории РФ) и гражданин НЕ</w:t>
                                  </w:r>
                                  <w:r w:rsidR="0006128B" w:rsidRPr="00F2332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E36C0A" w:themeColor="accent6" w:themeShade="BF"/>
                                      <w:lang w:eastAsia="ru-RU"/>
                                    </w:rPr>
                                    <w:t xml:space="preserve"> ПРЕТЕНДУЕТ на признание его БР</w:t>
                                  </w:r>
                                </w:p>
                                <w:p w:rsidR="00DE2782" w:rsidRPr="004C5A6A" w:rsidRDefault="00DE2782" w:rsidP="00972B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lang w:eastAsia="ru-RU"/>
                                    </w:rPr>
                                    <w:t xml:space="preserve">   </w:t>
                                  </w:r>
                                  <w:r w:rsidRPr="004C5A6A"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lang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lang w:eastAsia="ru-RU"/>
                                    </w:rPr>
                                    <w:t xml:space="preserve">  </w:t>
                                  </w:r>
                                  <w:r w:rsidRPr="004C5A6A"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78" o:spid="_x0000_s1046" style="position:absolute;left:0;text-align:left;margin-left:2.4pt;margin-top:8.9pt;width:295.2pt;height:52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" fillcolor="white [3201]" strokecolor="#f79646 [3209]" strokeweight="2pt">
                      <v:textbox>
                        <w:txbxContent>
                          <w:p w:rsidR="00DE2782" w:rsidRPr="00F23322" w:rsidRDefault="00DE2782" w:rsidP="0097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</w:rPr>
                            </w:pPr>
                            <w:r w:rsidRPr="00F23322">
                              <w:rPr>
                                <w:rFonts w:ascii="Times New Roman" w:eastAsia="Times New Roman" w:hAnsi="Times New Roman" w:cs="Times New Roman"/>
                                <w:b/>
                                <w:color w:val="E36C0A" w:themeColor="accent6" w:themeShade="BF"/>
                                <w:lang w:eastAsia="ru-RU"/>
                              </w:rPr>
                              <w:t>Заявление направлено независимо от места жительства в РФ (пребывания на территории РФ) и гражданин НЕ</w:t>
                            </w:r>
                            <w:r w:rsidR="0006128B" w:rsidRPr="00F23322">
                              <w:rPr>
                                <w:rFonts w:ascii="Times New Roman" w:eastAsia="Times New Roman" w:hAnsi="Times New Roman" w:cs="Times New Roman"/>
                                <w:b/>
                                <w:color w:val="E36C0A" w:themeColor="accent6" w:themeShade="BF"/>
                                <w:lang w:eastAsia="ru-RU"/>
                              </w:rPr>
                              <w:t xml:space="preserve"> ПРЕТЕНДУЕТ на признание его БР</w:t>
                            </w:r>
                          </w:p>
                          <w:p w:rsidR="00DE2782" w:rsidRPr="004C5A6A" w:rsidRDefault="00DE2782" w:rsidP="00972BD9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lang w:eastAsia="ru-RU"/>
                              </w:rPr>
                              <w:t xml:space="preserve">   </w:t>
                            </w:r>
                            <w:r w:rsidRPr="004C5A6A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lang w:eastAsia="ru-RU"/>
                              </w:rPr>
                              <w:t xml:space="preserve">  </w:t>
                            </w:r>
                            <w:r w:rsidRPr="004C5A6A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72BD9" w:rsidRDefault="00972BD9" w:rsidP="00972BD9">
            <w:pPr>
              <w:tabs>
                <w:tab w:val="left" w:pos="120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972BD9" w:rsidRDefault="00972BD9" w:rsidP="008D11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BD9" w:rsidRDefault="00972BD9" w:rsidP="008D11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BD9" w:rsidRDefault="00972BD9" w:rsidP="008D11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23E" w:rsidRDefault="00D57279" w:rsidP="008D11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DF230FC" wp14:editId="7F4E1BD8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40640</wp:posOffset>
                      </wp:positionV>
                      <wp:extent cx="3505200" cy="266700"/>
                      <wp:effectExtent l="0" t="0" r="19050" b="19050"/>
                      <wp:wrapNone/>
                      <wp:docPr id="475" name="Скругленный прямоугольник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2782" w:rsidRPr="0006128B" w:rsidRDefault="00DE2782" w:rsidP="00F518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  <w:r w:rsidRPr="0006128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lang w:eastAsia="ru-RU"/>
                                    </w:rPr>
                                    <w:t>ПОСТАНОВКА НА РЕГИСТРАЦИОННЫЙ УЧЕТ</w:t>
                                  </w:r>
                                </w:p>
                                <w:p w:rsidR="00DE2782" w:rsidRPr="00B632EF" w:rsidRDefault="00DE2782" w:rsidP="000671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75" o:spid="_x0000_s1047" style="position:absolute;left:0;text-align:left;margin-left:185.85pt;margin-top:3.2pt;width:276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" strokecolor="white [3212]">
                      <v:textbox>
                        <w:txbxContent>
                          <w:p w:rsidR="00DE2782" w:rsidRPr="0006128B" w:rsidRDefault="00DE2782" w:rsidP="00F518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 w:rsidRPr="0006128B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ПОСТАНОВКА НА РЕГИСТРАЦИОННЫЙ УЧЕТ</w:t>
                            </w:r>
                          </w:p>
                          <w:p w:rsidR="00DE2782" w:rsidRPr="00B632EF" w:rsidRDefault="00DE2782" w:rsidP="000671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28F27AD" wp14:editId="78F1FB93">
                      <wp:simplePos x="0" y="0"/>
                      <wp:positionH relativeFrom="column">
                        <wp:posOffset>5911215</wp:posOffset>
                      </wp:positionH>
                      <wp:positionV relativeFrom="paragraph">
                        <wp:posOffset>2540</wp:posOffset>
                      </wp:positionV>
                      <wp:extent cx="0" cy="320040"/>
                      <wp:effectExtent l="114300" t="19050" r="114300" b="99060"/>
                      <wp:wrapNone/>
                      <wp:docPr id="71" name="Прямая со стрелко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0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1" o:spid="_x0000_s1026" type="#_x0000_t32" style="position:absolute;margin-left:465.45pt;margin-top:.2pt;width:0;height:25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64D2D9C" wp14:editId="09DBB994">
                      <wp:simplePos x="0" y="0"/>
                      <wp:positionH relativeFrom="column">
                        <wp:posOffset>8547735</wp:posOffset>
                      </wp:positionH>
                      <wp:positionV relativeFrom="paragraph">
                        <wp:posOffset>2540</wp:posOffset>
                      </wp:positionV>
                      <wp:extent cx="0" cy="320040"/>
                      <wp:effectExtent l="114300" t="19050" r="114300" b="99060"/>
                      <wp:wrapNone/>
                      <wp:docPr id="72" name="Прямая со стрелко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0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2" o:spid="_x0000_s1026" type="#_x0000_t32" style="position:absolute;margin-left:673.05pt;margin-top:.2pt;width:0;height:25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D6B18A3" wp14:editId="209D160F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1905</wp:posOffset>
                      </wp:positionV>
                      <wp:extent cx="0" cy="320040"/>
                      <wp:effectExtent l="114300" t="19050" r="114300" b="99060"/>
                      <wp:wrapNone/>
                      <wp:docPr id="69" name="Прямая со стрелко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0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9" o:spid="_x0000_s1026" type="#_x0000_t32" style="position:absolute;margin-left:120.45pt;margin-top:.15pt;width:0;height:25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25023E" w:rsidRDefault="00212CD3" w:rsidP="00D57279">
            <w:pPr>
              <w:tabs>
                <w:tab w:val="left" w:pos="8580"/>
                <w:tab w:val="left" w:pos="1255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D5727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25023E" w:rsidRDefault="00D04E9F" w:rsidP="0012741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5116C0A" wp14:editId="686AA342">
                      <wp:simplePos x="0" y="0"/>
                      <wp:positionH relativeFrom="column">
                        <wp:posOffset>4202430</wp:posOffset>
                      </wp:positionH>
                      <wp:positionV relativeFrom="paragraph">
                        <wp:posOffset>7620</wp:posOffset>
                      </wp:positionV>
                      <wp:extent cx="5724525" cy="464820"/>
                      <wp:effectExtent l="0" t="0" r="28575" b="11430"/>
                      <wp:wrapNone/>
                      <wp:docPr id="64" name="Скругленный прямоугольник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4525" cy="46482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2782" w:rsidRPr="00DC48FA" w:rsidRDefault="00DE2782" w:rsidP="00F518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lang w:eastAsia="ru-RU"/>
                                    </w:rPr>
                                  </w:pPr>
                                  <w:r w:rsidRPr="00DC48F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lang w:eastAsia="ru-RU"/>
                                    </w:rPr>
                                    <w:t>Дата приема заявления = Дата постановки на регистрационный учет</w:t>
                                  </w:r>
                                </w:p>
                                <w:p w:rsidR="00DE2782" w:rsidRPr="00D80E66" w:rsidRDefault="00DE2782" w:rsidP="00F518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  <w:p w:rsidR="00DE2782" w:rsidRDefault="00DE2782" w:rsidP="00F518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64" o:spid="_x0000_s1048" style="position:absolute;left:0;text-align:left;margin-left:330.9pt;margin-top:.6pt;width:450.75pt;height:36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" fillcolor="white [3201]" strokecolor="#f79646 [3209]" strokeweight="2pt">
                      <v:textbox>
                        <w:txbxContent>
                          <w:p w:rsidR="00DE2782" w:rsidRPr="00DC48FA" w:rsidRDefault="00DE2782" w:rsidP="00F518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ru-RU"/>
                              </w:rPr>
                            </w:pPr>
                            <w:r w:rsidRPr="00DC48F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ru-RU"/>
                              </w:rPr>
                              <w:t>Дата приема заявления = Дата постановки на регистрационный учет</w:t>
                            </w:r>
                          </w:p>
                          <w:p w:rsidR="00DE2782" w:rsidRPr="00D80E66" w:rsidRDefault="00DE2782" w:rsidP="00F518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  <w:p w:rsidR="00DE2782" w:rsidRDefault="00DE2782" w:rsidP="00F5188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B514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534F8F5" wp14:editId="6C3FC26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7620</wp:posOffset>
                      </wp:positionV>
                      <wp:extent cx="3783330" cy="464820"/>
                      <wp:effectExtent l="0" t="0" r="26670" b="11430"/>
                      <wp:wrapNone/>
                      <wp:docPr id="479" name="Скругленный прямоугольник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3330" cy="46482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2782" w:rsidRPr="00DC48FA" w:rsidRDefault="00DE2782" w:rsidP="00F518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lang w:eastAsia="ru-RU"/>
                                    </w:rPr>
                                  </w:pPr>
                                  <w:r w:rsidRPr="00DC48F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lang w:eastAsia="ru-RU"/>
                                    </w:rPr>
                                    <w:t xml:space="preserve">Дата явки гражданина в ЦЗН = Дата приема заявления = Дата постановки на регистрационный учет </w:t>
                                  </w:r>
                                </w:p>
                                <w:p w:rsidR="00DE2782" w:rsidRPr="00B632EF" w:rsidRDefault="00DE2782" w:rsidP="00F518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79" o:spid="_x0000_s1049" style="position:absolute;left:0;text-align:left;margin-left:2.4pt;margin-top:.6pt;width:297.9pt;height:36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" fillcolor="white [3201]" strokecolor="#f79646 [3209]" strokeweight="2pt">
                      <v:textbox>
                        <w:txbxContent>
                          <w:p w:rsidR="00DE2782" w:rsidRPr="00DC48FA" w:rsidRDefault="00DE2782" w:rsidP="00F518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ru-RU"/>
                              </w:rPr>
                            </w:pPr>
                            <w:r w:rsidRPr="00DC48F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ru-RU"/>
                              </w:rPr>
                              <w:t xml:space="preserve">Дата явки гражданина в ЦЗН = Дата приема заявления = Дата постановки на регистрационный учет </w:t>
                            </w:r>
                          </w:p>
                          <w:p w:rsidR="00DE2782" w:rsidRPr="00B632EF" w:rsidRDefault="00DE2782" w:rsidP="00F518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5023E" w:rsidRDefault="0025023E" w:rsidP="0012741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23E" w:rsidRDefault="0025023E" w:rsidP="0012741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23E" w:rsidRDefault="0006128B" w:rsidP="0012741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E79C44D" wp14:editId="506CB3A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9530</wp:posOffset>
                      </wp:positionV>
                      <wp:extent cx="9898380" cy="655320"/>
                      <wp:effectExtent l="0" t="0" r="26670" b="11430"/>
                      <wp:wrapNone/>
                      <wp:docPr id="70" name="Скругленный прямоугольник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98380" cy="65532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2782" w:rsidRDefault="00DE2782" w:rsidP="003278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B1279B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ЦЗН осуществляет постановку на регистрационный учет путем внесения в РПУ сведений, содержащихся в заявлении и резюме, </w:t>
                                  </w:r>
                                </w:p>
                                <w:p w:rsidR="00DE2782" w:rsidRPr="00B1279B" w:rsidRDefault="00DE2782" w:rsidP="003278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 w:rsidRPr="00B1279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не позднее 1 </w:t>
                                  </w:r>
                                  <w:proofErr w:type="spellStart"/>
                                  <w:r w:rsidRPr="00B1279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раб</w:t>
                                  </w:r>
                                  <w:proofErr w:type="gramStart"/>
                                  <w:r w:rsidRPr="00B1279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.д</w:t>
                                  </w:r>
                                  <w:proofErr w:type="gramEnd"/>
                                  <w:r w:rsidRPr="00B1279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н</w:t>
                                  </w:r>
                                  <w:proofErr w:type="spellEnd"/>
                                  <w:r w:rsidRPr="00B1279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.</w:t>
                                  </w:r>
                                  <w:r w:rsidRPr="00B1279B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после принятия заявления.</w:t>
                                  </w:r>
                                </w:p>
                                <w:p w:rsidR="00DE2782" w:rsidRPr="00B1279B" w:rsidRDefault="00DE2782" w:rsidP="003278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B1279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Уведомление </w:t>
                                  </w:r>
                                  <w:r w:rsidRPr="00972BD9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о постановке на регистрационный учет направляется гражданину в день</w:t>
                                  </w:r>
                                  <w:r w:rsidRPr="00B1279B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его постановки на регистрационный учет.</w:t>
                                  </w:r>
                                </w:p>
                                <w:p w:rsidR="00DE2782" w:rsidRPr="00B632EF" w:rsidRDefault="00DE2782" w:rsidP="00D572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70" o:spid="_x0000_s1050" style="position:absolute;left:0;text-align:left;margin-left:2.4pt;margin-top:3.9pt;width:779.4pt;height:51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" fillcolor="white [3201]" strokecolor="#f79646 [3209]" strokeweight="2pt">
                      <v:textbox>
                        <w:txbxContent>
                          <w:p w:rsidR="00DE2782" w:rsidRDefault="00DE2782" w:rsidP="003278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B1279B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ЦЗН осуществляет постановку на регистрационный учет путем внесения в РПУ сведений, содержащихся в заявлении и резюме, </w:t>
                            </w:r>
                          </w:p>
                          <w:p w:rsidR="00DE2782" w:rsidRPr="00B1279B" w:rsidRDefault="00DE2782" w:rsidP="003278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B1279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не позднее 1 </w:t>
                            </w:r>
                            <w:proofErr w:type="spellStart"/>
                            <w:r w:rsidRPr="00B1279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аб</w:t>
                            </w:r>
                            <w:proofErr w:type="gramStart"/>
                            <w:r w:rsidRPr="00B1279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д</w:t>
                            </w:r>
                            <w:proofErr w:type="gramEnd"/>
                            <w:r w:rsidRPr="00B1279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н</w:t>
                            </w:r>
                            <w:proofErr w:type="spellEnd"/>
                            <w:r w:rsidRPr="00B1279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 w:rsidRPr="00B1279B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после принятия заявления.</w:t>
                            </w:r>
                          </w:p>
                          <w:p w:rsidR="00DE2782" w:rsidRPr="00B1279B" w:rsidRDefault="00DE2782" w:rsidP="003278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B1279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Уведомление </w:t>
                            </w:r>
                            <w:r w:rsidRPr="00972BD9">
                              <w:rPr>
                                <w:rFonts w:ascii="Times New Roman" w:hAnsi="Times New Roman" w:cs="Times New Roman"/>
                                <w:i/>
                              </w:rPr>
                              <w:t>о постановке на регистрационный учет направляется гражданину в день</w:t>
                            </w:r>
                            <w:r w:rsidRPr="00B1279B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его постановки на регистрационный учет.</w:t>
                            </w:r>
                          </w:p>
                          <w:p w:rsidR="00DE2782" w:rsidRPr="00B632EF" w:rsidRDefault="00DE2782" w:rsidP="00D572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5023E" w:rsidRDefault="0025023E" w:rsidP="0012741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32EF" w:rsidRDefault="00B632EF" w:rsidP="0012741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881" w:rsidRDefault="00F51881" w:rsidP="0012741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881" w:rsidRPr="00F51881" w:rsidRDefault="007526F4" w:rsidP="00F518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EDF9EBB" wp14:editId="03D93092">
                      <wp:simplePos x="0" y="0"/>
                      <wp:positionH relativeFrom="column">
                        <wp:posOffset>4478655</wp:posOffset>
                      </wp:positionH>
                      <wp:positionV relativeFrom="paragraph">
                        <wp:posOffset>62230</wp:posOffset>
                      </wp:positionV>
                      <wp:extent cx="0" cy="179070"/>
                      <wp:effectExtent l="114300" t="19050" r="76200" b="87630"/>
                      <wp:wrapNone/>
                      <wp:docPr id="83" name="Прямая со стрелко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3" o:spid="_x0000_s1026" type="#_x0000_t32" style="position:absolute;margin-left:352.65pt;margin-top:4.9pt;width:0;height:14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F51881" w:rsidRPr="00F51881" w:rsidRDefault="00C733A2" w:rsidP="006E2F64">
            <w:pPr>
              <w:tabs>
                <w:tab w:val="left" w:pos="66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E291334" wp14:editId="48D27447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635</wp:posOffset>
                      </wp:positionV>
                      <wp:extent cx="4922520" cy="266700"/>
                      <wp:effectExtent l="0" t="0" r="11430" b="19050"/>
                      <wp:wrapNone/>
                      <wp:docPr id="77" name="Скругленный прямоугольник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252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2782" w:rsidRPr="00F23322" w:rsidRDefault="00DE2782" w:rsidP="006E2F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  <w:r w:rsidRPr="00F2332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lang w:eastAsia="ru-RU"/>
                                    </w:rPr>
                                    <w:t>ЗАПРОС СВЕДЕНИЙ (в том числе с использованием СМЭВ)</w:t>
                                  </w:r>
                                </w:p>
                                <w:p w:rsidR="00DE2782" w:rsidRPr="00B632EF" w:rsidRDefault="00DE2782" w:rsidP="006E2F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77" o:spid="_x0000_s1051" style="position:absolute;margin-left:185.85pt;margin-top:.05pt;width:387.6pt;height:2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" strokecolor="white [3212]">
                      <v:textbox>
                        <w:txbxContent>
                          <w:p w:rsidR="00DE2782" w:rsidRPr="00F23322" w:rsidRDefault="00DE2782" w:rsidP="006E2F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 w:rsidRPr="00F23322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ЗАПРОС СВЕДЕНИЙ (в том числе с использованием СМЭВ)</w:t>
                            </w:r>
                          </w:p>
                          <w:p w:rsidR="00DE2782" w:rsidRPr="00B632EF" w:rsidRDefault="00DE2782" w:rsidP="006E2F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E2F64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F51881" w:rsidRPr="00F51881" w:rsidRDefault="00F51881" w:rsidP="00F5188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881" w:rsidRDefault="005A1B29" w:rsidP="00F518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CC39F15" wp14:editId="07BAD9ED">
                      <wp:simplePos x="0" y="0"/>
                      <wp:positionH relativeFrom="column">
                        <wp:posOffset>87631</wp:posOffset>
                      </wp:positionH>
                      <wp:positionV relativeFrom="paragraph">
                        <wp:posOffset>1905</wp:posOffset>
                      </wp:positionV>
                      <wp:extent cx="9791700" cy="472440"/>
                      <wp:effectExtent l="0" t="0" r="19050" b="22860"/>
                      <wp:wrapNone/>
                      <wp:docPr id="81" name="Скругленный прямоугольник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91700" cy="472440"/>
                              </a:xfrm>
                              <a:prstGeom prst="roundRect">
                                <a:avLst>
                                  <a:gd name="adj" fmla="val 255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2782" w:rsidRPr="00557258" w:rsidRDefault="00DE2782" w:rsidP="0055725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557258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ЦЗН запрашивает необходимые сведения </w:t>
                                  </w:r>
                                  <w:r w:rsidRPr="00557258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не позднее следующего рабочего дня</w:t>
                                  </w:r>
                                  <w:r w:rsidRPr="00557258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со дня постановки гражданина на регистрационный учет.</w:t>
                                  </w:r>
                                </w:p>
                                <w:p w:rsidR="00DE2782" w:rsidRPr="00B632EF" w:rsidRDefault="00DE2782" w:rsidP="0055725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57258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Зарегистрированные граждане вправе по собственной инициативе </w:t>
                                  </w:r>
                                  <w:r w:rsidRPr="00417D24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предоставить в ЦЗН  документы, подтверждающие указанные ниже сведения.</w:t>
                                  </w:r>
                                </w:p>
                                <w:p w:rsidR="00DE2782" w:rsidRDefault="00DE2782" w:rsidP="00F23322">
                                  <w:pPr>
                                    <w:ind w:right="-271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81" o:spid="_x0000_s1052" style="position:absolute;margin-left:6.9pt;margin-top:.15pt;width:771pt;height:37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">
                      <v:textbox>
                        <w:txbxContent>
                          <w:p w:rsidR="00DE2782" w:rsidRPr="00557258" w:rsidRDefault="00DE2782" w:rsidP="005572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557258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ЦЗН запрашивает необходимые сведения </w:t>
                            </w:r>
                            <w:r w:rsidRPr="00557258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не позднее следующего рабочего дня</w:t>
                            </w:r>
                            <w:r w:rsidRPr="00557258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со дня постановки гражданина на регистрационный учет.</w:t>
                            </w:r>
                          </w:p>
                          <w:p w:rsidR="00DE2782" w:rsidRPr="00B632EF" w:rsidRDefault="00DE2782" w:rsidP="005572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7258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Зарегистрированные граждане вправе по собственной инициативе </w:t>
                            </w:r>
                            <w:r w:rsidRPr="00417D24">
                              <w:rPr>
                                <w:rFonts w:ascii="Times New Roman" w:hAnsi="Times New Roman" w:cs="Times New Roman"/>
                                <w:i/>
                              </w:rPr>
                              <w:t>предоставить в ЦЗН  документы, подтверждающие указанные ниже сведения.</w:t>
                            </w:r>
                          </w:p>
                          <w:p w:rsidR="00DE2782" w:rsidRDefault="00DE2782" w:rsidP="00F23322">
                            <w:pPr>
                              <w:ind w:right="-271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51881" w:rsidRPr="00F51881" w:rsidRDefault="00F51881" w:rsidP="00F518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881" w:rsidRPr="00F51881" w:rsidRDefault="00F51881" w:rsidP="00F5188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1548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0"/>
              <w:gridCol w:w="3551"/>
              <w:gridCol w:w="3544"/>
              <w:gridCol w:w="567"/>
              <w:gridCol w:w="3261"/>
              <w:gridCol w:w="3997"/>
            </w:tblGrid>
            <w:tr w:rsidR="005A1B29" w:rsidRPr="00995347" w:rsidTr="00995347">
              <w:tc>
                <w:tcPr>
                  <w:tcW w:w="560" w:type="dxa"/>
                </w:tcPr>
                <w:p w:rsidR="005A1B29" w:rsidRPr="00995347" w:rsidRDefault="005A1B29" w:rsidP="00995347">
                  <w:pPr>
                    <w:pStyle w:val="ab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№</w:t>
                  </w:r>
                </w:p>
              </w:tc>
              <w:tc>
                <w:tcPr>
                  <w:tcW w:w="3551" w:type="dxa"/>
                </w:tcPr>
                <w:p w:rsidR="005A1B29" w:rsidRPr="00995347" w:rsidRDefault="005A1B29" w:rsidP="00995347">
                  <w:pPr>
                    <w:pStyle w:val="ab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Наименование сведений</w:t>
                  </w:r>
                </w:p>
              </w:tc>
              <w:tc>
                <w:tcPr>
                  <w:tcW w:w="3544" w:type="dxa"/>
                </w:tcPr>
                <w:p w:rsidR="005A1B29" w:rsidRPr="00995347" w:rsidRDefault="005A1B29" w:rsidP="00995347">
                  <w:pPr>
                    <w:pStyle w:val="ab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Источник сведений</w:t>
                  </w:r>
                </w:p>
              </w:tc>
              <w:tc>
                <w:tcPr>
                  <w:tcW w:w="567" w:type="dxa"/>
                </w:tcPr>
                <w:p w:rsidR="005A1B29" w:rsidRPr="00995347" w:rsidRDefault="005A1B29" w:rsidP="00995347">
                  <w:pPr>
                    <w:pStyle w:val="ab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№</w:t>
                  </w:r>
                </w:p>
              </w:tc>
              <w:tc>
                <w:tcPr>
                  <w:tcW w:w="3261" w:type="dxa"/>
                </w:tcPr>
                <w:p w:rsidR="005A1B29" w:rsidRPr="00995347" w:rsidRDefault="005A1B29" w:rsidP="00995347">
                  <w:pPr>
                    <w:pStyle w:val="ab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Наименование сведений</w:t>
                  </w:r>
                </w:p>
              </w:tc>
              <w:tc>
                <w:tcPr>
                  <w:tcW w:w="3997" w:type="dxa"/>
                </w:tcPr>
                <w:p w:rsidR="005A1B29" w:rsidRPr="00995347" w:rsidRDefault="005A1B29" w:rsidP="00995347">
                  <w:pPr>
                    <w:pStyle w:val="ab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Источник сведений</w:t>
                  </w:r>
                </w:p>
              </w:tc>
            </w:tr>
            <w:tr w:rsidR="00F941E9" w:rsidRPr="00995347" w:rsidTr="00995347">
              <w:tc>
                <w:tcPr>
                  <w:tcW w:w="560" w:type="dxa"/>
                </w:tcPr>
                <w:p w:rsidR="00F941E9" w:rsidRPr="00995347" w:rsidRDefault="00F941E9" w:rsidP="00995347">
                  <w:pPr>
                    <w:pStyle w:val="ab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1.</w:t>
                  </w:r>
                </w:p>
              </w:tc>
              <w:tc>
                <w:tcPr>
                  <w:tcW w:w="3551" w:type="dxa"/>
                </w:tcPr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Сведения о действительности паспорта</w:t>
                  </w:r>
                </w:p>
              </w:tc>
              <w:tc>
                <w:tcPr>
                  <w:tcW w:w="3544" w:type="dxa"/>
                </w:tcPr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МВД России (ведомственная информационная система)</w:t>
                  </w:r>
                </w:p>
              </w:tc>
              <w:tc>
                <w:tcPr>
                  <w:tcW w:w="567" w:type="dxa"/>
                </w:tcPr>
                <w:p w:rsidR="00F941E9" w:rsidRPr="00995347" w:rsidRDefault="00F941E9" w:rsidP="00995347">
                  <w:pPr>
                    <w:pStyle w:val="ab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10.</w:t>
                  </w:r>
                </w:p>
              </w:tc>
              <w:tc>
                <w:tcPr>
                  <w:tcW w:w="3261" w:type="dxa"/>
                </w:tcPr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Сведения из Единого государственного реестра индивидуальных предпринимателей</w:t>
                  </w:r>
                </w:p>
              </w:tc>
              <w:tc>
                <w:tcPr>
                  <w:tcW w:w="3997" w:type="dxa"/>
                </w:tcPr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ФНС России</w:t>
                  </w:r>
                </w:p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proofErr w:type="gramStart"/>
                  <w:r w:rsidRPr="00995347">
                    <w:rPr>
                      <w:rFonts w:ascii="Times New Roman" w:eastAsiaTheme="minorEastAsia" w:hAnsi="Times New Roman" w:cs="Times New Roman"/>
                    </w:rPr>
                    <w:t>(Единый государственный реестр</w:t>
                  </w:r>
                  <w:proofErr w:type="gramEnd"/>
                </w:p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индивидуальных</w:t>
                  </w:r>
                </w:p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предпринимателей)</w:t>
                  </w:r>
                </w:p>
              </w:tc>
            </w:tr>
            <w:tr w:rsidR="00F941E9" w:rsidRPr="00995347" w:rsidTr="00995347">
              <w:tc>
                <w:tcPr>
                  <w:tcW w:w="560" w:type="dxa"/>
                </w:tcPr>
                <w:p w:rsidR="00F941E9" w:rsidRPr="00995347" w:rsidRDefault="00F941E9" w:rsidP="00995347">
                  <w:pPr>
                    <w:pStyle w:val="ab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2.</w:t>
                  </w:r>
                </w:p>
              </w:tc>
              <w:tc>
                <w:tcPr>
                  <w:tcW w:w="3551" w:type="dxa"/>
                </w:tcPr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Сведения о регистрации по месту жительства (пребывания)</w:t>
                  </w:r>
                </w:p>
              </w:tc>
              <w:tc>
                <w:tcPr>
                  <w:tcW w:w="3544" w:type="dxa"/>
                </w:tcPr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МВД России (ведомственная информационная система)</w:t>
                  </w:r>
                </w:p>
              </w:tc>
              <w:tc>
                <w:tcPr>
                  <w:tcW w:w="567" w:type="dxa"/>
                </w:tcPr>
                <w:p w:rsidR="00F941E9" w:rsidRPr="00995347" w:rsidRDefault="00F941E9" w:rsidP="00995347">
                  <w:pPr>
                    <w:pStyle w:val="ab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11.</w:t>
                  </w:r>
                </w:p>
              </w:tc>
              <w:tc>
                <w:tcPr>
                  <w:tcW w:w="3261" w:type="dxa"/>
                </w:tcPr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Сведения о гражданах, являющихся учредителями (участниками) юридических лиц</w:t>
                  </w:r>
                </w:p>
              </w:tc>
              <w:tc>
                <w:tcPr>
                  <w:tcW w:w="3997" w:type="dxa"/>
                </w:tcPr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ФНС России</w:t>
                  </w:r>
                </w:p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proofErr w:type="gramStart"/>
                  <w:r w:rsidRPr="00995347">
                    <w:rPr>
                      <w:rFonts w:ascii="Times New Roman" w:eastAsiaTheme="minorEastAsia" w:hAnsi="Times New Roman" w:cs="Times New Roman"/>
                    </w:rPr>
                    <w:t>(Единый государственный реестр</w:t>
                  </w:r>
                  <w:proofErr w:type="gramEnd"/>
                </w:p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юридических лиц)</w:t>
                  </w:r>
                </w:p>
              </w:tc>
            </w:tr>
            <w:tr w:rsidR="00F941E9" w:rsidRPr="00995347" w:rsidTr="00995347">
              <w:tc>
                <w:tcPr>
                  <w:tcW w:w="560" w:type="dxa"/>
                </w:tcPr>
                <w:p w:rsidR="00F941E9" w:rsidRPr="00995347" w:rsidRDefault="00F941E9" w:rsidP="00995347">
                  <w:pPr>
                    <w:pStyle w:val="ab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3.</w:t>
                  </w:r>
                </w:p>
              </w:tc>
              <w:tc>
                <w:tcPr>
                  <w:tcW w:w="3551" w:type="dxa"/>
                </w:tcPr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Сведения о трудовой деятельности, о факте осуществления трудовой деятельности</w:t>
                  </w:r>
                </w:p>
              </w:tc>
              <w:tc>
                <w:tcPr>
                  <w:tcW w:w="3544" w:type="dxa"/>
                </w:tcPr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Пенсионный фонд Российской Федерации (ведомственная информационная система)</w:t>
                  </w:r>
                </w:p>
              </w:tc>
              <w:tc>
                <w:tcPr>
                  <w:tcW w:w="567" w:type="dxa"/>
                </w:tcPr>
                <w:p w:rsidR="00F941E9" w:rsidRPr="00995347" w:rsidRDefault="00F941E9" w:rsidP="00995347">
                  <w:pPr>
                    <w:pStyle w:val="ab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12.</w:t>
                  </w:r>
                </w:p>
              </w:tc>
              <w:tc>
                <w:tcPr>
                  <w:tcW w:w="3261" w:type="dxa"/>
                </w:tcPr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Сведения о статусе налогоплательщика налога на профессиональный доход (</w:t>
                  </w:r>
                  <w:proofErr w:type="spellStart"/>
                  <w:r w:rsidRPr="00995347">
                    <w:rPr>
                      <w:rFonts w:ascii="Times New Roman" w:eastAsiaTheme="minorEastAsia" w:hAnsi="Times New Roman" w:cs="Times New Roman"/>
                    </w:rPr>
                    <w:t>самозанятого</w:t>
                  </w:r>
                  <w:proofErr w:type="spellEnd"/>
                  <w:r w:rsidRPr="00995347">
                    <w:rPr>
                      <w:rFonts w:ascii="Times New Roman" w:eastAsiaTheme="minorEastAsia" w:hAnsi="Times New Roman" w:cs="Times New Roman"/>
                    </w:rPr>
                    <w:t>)</w:t>
                  </w:r>
                </w:p>
              </w:tc>
              <w:tc>
                <w:tcPr>
                  <w:tcW w:w="3997" w:type="dxa"/>
                </w:tcPr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ФНС России</w:t>
                  </w:r>
                </w:p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proofErr w:type="gramStart"/>
                  <w:r w:rsidRPr="00995347">
                    <w:rPr>
                      <w:rFonts w:ascii="Times New Roman" w:eastAsiaTheme="minorEastAsia" w:hAnsi="Times New Roman" w:cs="Times New Roman"/>
                    </w:rPr>
                    <w:t xml:space="preserve">(публичный сервис </w:t>
                  </w:r>
                  <w:r w:rsidR="00A60282">
                    <w:rPr>
                      <w:rFonts w:ascii="Times New Roman" w:eastAsiaTheme="minorEastAsia" w:hAnsi="Times New Roman" w:cs="Times New Roman"/>
                    </w:rPr>
                    <w:t>«</w:t>
                  </w:r>
                  <w:r w:rsidRPr="00995347">
                    <w:rPr>
                      <w:rFonts w:ascii="Times New Roman" w:eastAsiaTheme="minorEastAsia" w:hAnsi="Times New Roman" w:cs="Times New Roman"/>
                    </w:rPr>
                    <w:t>Проверка</w:t>
                  </w:r>
                  <w:proofErr w:type="gramEnd"/>
                </w:p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статуса налогоплательщика налога</w:t>
                  </w:r>
                </w:p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на профессиональный доход</w:t>
                  </w:r>
                </w:p>
                <w:p w:rsidR="00F941E9" w:rsidRPr="00995347" w:rsidRDefault="00F941E9" w:rsidP="00A60282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(</w:t>
                  </w:r>
                  <w:proofErr w:type="spellStart"/>
                  <w:r w:rsidRPr="00995347">
                    <w:rPr>
                      <w:rFonts w:ascii="Times New Roman" w:eastAsiaTheme="minorEastAsia" w:hAnsi="Times New Roman" w:cs="Times New Roman"/>
                    </w:rPr>
                    <w:t>самозанятого</w:t>
                  </w:r>
                  <w:proofErr w:type="spellEnd"/>
                  <w:r w:rsidRPr="00995347">
                    <w:rPr>
                      <w:rFonts w:ascii="Times New Roman" w:eastAsiaTheme="minorEastAsia" w:hAnsi="Times New Roman" w:cs="Times New Roman"/>
                    </w:rPr>
                    <w:t>)</w:t>
                  </w:r>
                  <w:r w:rsidR="00A60282">
                    <w:rPr>
                      <w:rFonts w:ascii="Times New Roman" w:eastAsiaTheme="minorEastAsia" w:hAnsi="Times New Roman" w:cs="Times New Roman"/>
                    </w:rPr>
                    <w:t>»</w:t>
                  </w:r>
                </w:p>
              </w:tc>
            </w:tr>
            <w:tr w:rsidR="00F941E9" w:rsidRPr="00995347" w:rsidTr="00995347">
              <w:tc>
                <w:tcPr>
                  <w:tcW w:w="560" w:type="dxa"/>
                </w:tcPr>
                <w:p w:rsidR="00F941E9" w:rsidRPr="00995347" w:rsidRDefault="00F941E9" w:rsidP="00995347">
                  <w:pPr>
                    <w:pStyle w:val="ab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lastRenderedPageBreak/>
                    <w:t>4.</w:t>
                  </w:r>
                </w:p>
              </w:tc>
              <w:tc>
                <w:tcPr>
                  <w:tcW w:w="3551" w:type="dxa"/>
                </w:tcPr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Сведения о трудовом стаже</w:t>
                  </w:r>
                </w:p>
              </w:tc>
              <w:tc>
                <w:tcPr>
                  <w:tcW w:w="3544" w:type="dxa"/>
                </w:tcPr>
                <w:p w:rsidR="00995347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Пенсионный фонд Российской Федерации (ведомственная информационная система)</w:t>
                  </w:r>
                </w:p>
              </w:tc>
              <w:tc>
                <w:tcPr>
                  <w:tcW w:w="567" w:type="dxa"/>
                </w:tcPr>
                <w:p w:rsidR="00F941E9" w:rsidRPr="00995347" w:rsidRDefault="00F941E9" w:rsidP="00995347">
                  <w:pPr>
                    <w:pStyle w:val="ab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13.</w:t>
                  </w:r>
                </w:p>
              </w:tc>
              <w:tc>
                <w:tcPr>
                  <w:tcW w:w="3261" w:type="dxa"/>
                </w:tcPr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Сведения о статусе адвоката</w:t>
                  </w:r>
                </w:p>
              </w:tc>
              <w:tc>
                <w:tcPr>
                  <w:tcW w:w="3997" w:type="dxa"/>
                </w:tcPr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Минюст России (реестр адвокатов субъектов Российской Федерации)</w:t>
                  </w:r>
                </w:p>
              </w:tc>
            </w:tr>
            <w:tr w:rsidR="00F941E9" w:rsidRPr="00995347" w:rsidTr="00995347">
              <w:tc>
                <w:tcPr>
                  <w:tcW w:w="560" w:type="dxa"/>
                </w:tcPr>
                <w:p w:rsidR="00F941E9" w:rsidRPr="00995347" w:rsidRDefault="00F941E9" w:rsidP="00995347">
                  <w:pPr>
                    <w:pStyle w:val="ab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5.</w:t>
                  </w:r>
                </w:p>
              </w:tc>
              <w:tc>
                <w:tcPr>
                  <w:tcW w:w="3551" w:type="dxa"/>
                </w:tcPr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Сведения о выплатах и об иных вознаграждениях по последнему месту работы (службы), на которые были начислены страховые взносы на обязательное пенсионное страхование</w:t>
                  </w:r>
                </w:p>
              </w:tc>
              <w:tc>
                <w:tcPr>
                  <w:tcW w:w="3544" w:type="dxa"/>
                </w:tcPr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Пенсионный фонд Российской Федерации (ведомственная информационная система)</w:t>
                  </w:r>
                </w:p>
              </w:tc>
              <w:tc>
                <w:tcPr>
                  <w:tcW w:w="567" w:type="dxa"/>
                </w:tcPr>
                <w:p w:rsidR="00F941E9" w:rsidRPr="00995347" w:rsidRDefault="00F941E9" w:rsidP="00995347">
                  <w:pPr>
                    <w:pStyle w:val="ab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14.</w:t>
                  </w:r>
                </w:p>
              </w:tc>
              <w:tc>
                <w:tcPr>
                  <w:tcW w:w="3261" w:type="dxa"/>
                </w:tcPr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Сведения о полномочиях нотариуса и лицах, сдавших квалификационный экзамен</w:t>
                  </w:r>
                </w:p>
              </w:tc>
              <w:tc>
                <w:tcPr>
                  <w:tcW w:w="3997" w:type="dxa"/>
                </w:tcPr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Минюст России</w:t>
                  </w:r>
                </w:p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proofErr w:type="gramStart"/>
                  <w:r w:rsidRPr="00995347">
                    <w:rPr>
                      <w:rFonts w:ascii="Times New Roman" w:eastAsiaTheme="minorEastAsia" w:hAnsi="Times New Roman" w:cs="Times New Roman"/>
                    </w:rPr>
                    <w:t>(реестр нотариусов и лиц, сдавших</w:t>
                  </w:r>
                  <w:proofErr w:type="gramEnd"/>
                </w:p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квалификационный экзамен)</w:t>
                  </w:r>
                </w:p>
              </w:tc>
            </w:tr>
            <w:tr w:rsidR="00F941E9" w:rsidRPr="00995347" w:rsidTr="00995347">
              <w:tc>
                <w:tcPr>
                  <w:tcW w:w="560" w:type="dxa"/>
                </w:tcPr>
                <w:p w:rsidR="00F941E9" w:rsidRPr="00995347" w:rsidRDefault="00F941E9" w:rsidP="00995347">
                  <w:pPr>
                    <w:pStyle w:val="ab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6.</w:t>
                  </w:r>
                </w:p>
              </w:tc>
              <w:tc>
                <w:tcPr>
                  <w:tcW w:w="3551" w:type="dxa"/>
                </w:tcPr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proofErr w:type="gramStart"/>
                  <w:r w:rsidRPr="00995347">
                    <w:rPr>
                      <w:rFonts w:ascii="Times New Roman" w:eastAsiaTheme="minorEastAsia" w:hAnsi="Times New Roman" w:cs="Times New Roman"/>
                    </w:rPr>
                    <w:t xml:space="preserve">Сведения об инвалидности (выписка из индивидуальной программы реабилитации или </w:t>
                  </w:r>
                  <w:proofErr w:type="spellStart"/>
                  <w:r w:rsidRPr="00995347">
                    <w:rPr>
                      <w:rFonts w:ascii="Times New Roman" w:eastAsiaTheme="minorEastAsia" w:hAnsi="Times New Roman" w:cs="Times New Roman"/>
                    </w:rPr>
                    <w:t>абилитации</w:t>
                  </w:r>
                  <w:proofErr w:type="spellEnd"/>
                  <w:r w:rsidRPr="00995347">
                    <w:rPr>
                      <w:rFonts w:ascii="Times New Roman" w:eastAsiaTheme="minorEastAsia" w:hAnsi="Times New Roman" w:cs="Times New Roman"/>
                    </w:rPr>
                    <w:t xml:space="preserve"> инвалида (при указании гражданином в заявлении соответствующей информации)</w:t>
                  </w:r>
                  <w:proofErr w:type="gramEnd"/>
                </w:p>
              </w:tc>
              <w:tc>
                <w:tcPr>
                  <w:tcW w:w="3544" w:type="dxa"/>
                </w:tcPr>
                <w:p w:rsidR="00F941E9" w:rsidRPr="00995347" w:rsidRDefault="00F941E9" w:rsidP="00A60282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 xml:space="preserve">Пенсионный фонд Российской Федерации (федеральная государственная информационная система </w:t>
                  </w:r>
                  <w:r w:rsidR="00A60282">
                    <w:rPr>
                      <w:rFonts w:ascii="Times New Roman" w:eastAsiaTheme="minorEastAsia" w:hAnsi="Times New Roman" w:cs="Times New Roman"/>
                    </w:rPr>
                    <w:t>«</w:t>
                  </w:r>
                  <w:r w:rsidRPr="00995347">
                    <w:rPr>
                      <w:rFonts w:ascii="Times New Roman" w:eastAsiaTheme="minorEastAsia" w:hAnsi="Times New Roman" w:cs="Times New Roman"/>
                    </w:rPr>
                    <w:t>Федеральный реестр инвалидов</w:t>
                  </w:r>
                  <w:r w:rsidR="00A60282">
                    <w:rPr>
                      <w:rFonts w:ascii="Times New Roman" w:eastAsiaTheme="minorEastAsia" w:hAnsi="Times New Roman" w:cs="Times New Roman"/>
                    </w:rPr>
                    <w:t>»</w:t>
                  </w:r>
                  <w:r w:rsidRPr="00995347">
                    <w:rPr>
                      <w:rFonts w:ascii="Times New Roman" w:eastAsiaTheme="minorEastAsia" w:hAnsi="Times New Roman" w:cs="Times New Roman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:rsidR="00F941E9" w:rsidRPr="00995347" w:rsidRDefault="00F941E9" w:rsidP="00995347">
                  <w:pPr>
                    <w:pStyle w:val="ab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15.</w:t>
                  </w:r>
                </w:p>
              </w:tc>
              <w:tc>
                <w:tcPr>
                  <w:tcW w:w="3261" w:type="dxa"/>
                </w:tcPr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Сведения о рождении ребенка (при указании гражданином в заявлении соответствующей информации)</w:t>
                  </w:r>
                </w:p>
              </w:tc>
              <w:tc>
                <w:tcPr>
                  <w:tcW w:w="3997" w:type="dxa"/>
                </w:tcPr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ФНС России</w:t>
                  </w:r>
                </w:p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proofErr w:type="gramStart"/>
                  <w:r w:rsidRPr="00995347">
                    <w:rPr>
                      <w:rFonts w:ascii="Times New Roman" w:eastAsiaTheme="minorEastAsia" w:hAnsi="Times New Roman" w:cs="Times New Roman"/>
                    </w:rPr>
                    <w:t>(Единый государственный реестр</w:t>
                  </w:r>
                  <w:proofErr w:type="gramEnd"/>
                </w:p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 xml:space="preserve">записей актов </w:t>
                  </w:r>
                  <w:proofErr w:type="gramStart"/>
                  <w:r w:rsidRPr="00995347">
                    <w:rPr>
                      <w:rFonts w:ascii="Times New Roman" w:eastAsiaTheme="minorEastAsia" w:hAnsi="Times New Roman" w:cs="Times New Roman"/>
                    </w:rPr>
                    <w:t>гражданского</w:t>
                  </w:r>
                  <w:proofErr w:type="gramEnd"/>
                </w:p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состояния)</w:t>
                  </w:r>
                </w:p>
              </w:tc>
            </w:tr>
            <w:tr w:rsidR="00F941E9" w:rsidRPr="00995347" w:rsidTr="00995347">
              <w:tc>
                <w:tcPr>
                  <w:tcW w:w="560" w:type="dxa"/>
                </w:tcPr>
                <w:p w:rsidR="00F941E9" w:rsidRPr="00995347" w:rsidRDefault="00F941E9" w:rsidP="00995347">
                  <w:pPr>
                    <w:pStyle w:val="ab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7.</w:t>
                  </w:r>
                </w:p>
              </w:tc>
              <w:tc>
                <w:tcPr>
                  <w:tcW w:w="3551" w:type="dxa"/>
                </w:tcPr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Сведения об образовании, квалификации</w:t>
                  </w:r>
                </w:p>
              </w:tc>
              <w:tc>
                <w:tcPr>
                  <w:tcW w:w="3544" w:type="dxa"/>
                </w:tcPr>
                <w:p w:rsidR="00F941E9" w:rsidRPr="00995347" w:rsidRDefault="00F941E9" w:rsidP="00A60282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proofErr w:type="spellStart"/>
                  <w:r w:rsidRPr="00995347">
                    <w:rPr>
                      <w:rFonts w:ascii="Times New Roman" w:eastAsiaTheme="minorEastAsia" w:hAnsi="Times New Roman" w:cs="Times New Roman"/>
                    </w:rPr>
                    <w:t>Рособрнадзор</w:t>
                  </w:r>
                  <w:proofErr w:type="spellEnd"/>
                  <w:r w:rsidRPr="00995347">
                    <w:rPr>
                      <w:rFonts w:ascii="Times New Roman" w:eastAsiaTheme="minorEastAsia" w:hAnsi="Times New Roman" w:cs="Times New Roman"/>
                    </w:rPr>
                    <w:t xml:space="preserve"> (федеральная государственная информационная система </w:t>
                  </w:r>
                  <w:r w:rsidR="00A60282">
                    <w:rPr>
                      <w:rFonts w:ascii="Times New Roman" w:eastAsiaTheme="minorEastAsia" w:hAnsi="Times New Roman" w:cs="Times New Roman"/>
                    </w:rPr>
                    <w:t>«</w:t>
                  </w:r>
                  <w:r w:rsidRPr="00995347">
                    <w:rPr>
                      <w:rFonts w:ascii="Times New Roman" w:eastAsiaTheme="minorEastAsia" w:hAnsi="Times New Roman" w:cs="Times New Roman"/>
                    </w:rPr>
                    <w:t xml:space="preserve">Федеральный реестр сведений о </w:t>
                  </w:r>
                  <w:proofErr w:type="gramStart"/>
                  <w:r w:rsidRPr="00995347">
                    <w:rPr>
                      <w:rFonts w:ascii="Times New Roman" w:eastAsiaTheme="minorEastAsia" w:hAnsi="Times New Roman" w:cs="Times New Roman"/>
                    </w:rPr>
                    <w:t>документах</w:t>
                  </w:r>
                  <w:proofErr w:type="gramEnd"/>
                  <w:r w:rsidRPr="00995347">
                    <w:rPr>
                      <w:rFonts w:ascii="Times New Roman" w:eastAsiaTheme="minorEastAsia" w:hAnsi="Times New Roman" w:cs="Times New Roman"/>
                    </w:rPr>
                    <w:t xml:space="preserve"> об образовании и (или) о квалификации, документах об обучении</w:t>
                  </w:r>
                  <w:r w:rsidR="00A60282">
                    <w:rPr>
                      <w:rFonts w:ascii="Times New Roman" w:eastAsiaTheme="minorEastAsia" w:hAnsi="Times New Roman" w:cs="Times New Roman"/>
                    </w:rPr>
                    <w:t>»</w:t>
                  </w:r>
                  <w:r w:rsidRPr="00995347">
                    <w:rPr>
                      <w:rFonts w:ascii="Times New Roman" w:eastAsiaTheme="minorEastAsia" w:hAnsi="Times New Roman" w:cs="Times New Roman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:rsidR="00F941E9" w:rsidRPr="00995347" w:rsidRDefault="00F941E9" w:rsidP="00995347">
                  <w:pPr>
                    <w:pStyle w:val="ab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16.</w:t>
                  </w:r>
                </w:p>
              </w:tc>
              <w:tc>
                <w:tcPr>
                  <w:tcW w:w="3261" w:type="dxa"/>
                </w:tcPr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Сведения о смерти гражданина</w:t>
                  </w:r>
                </w:p>
              </w:tc>
              <w:tc>
                <w:tcPr>
                  <w:tcW w:w="3997" w:type="dxa"/>
                </w:tcPr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ФНС России</w:t>
                  </w:r>
                </w:p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proofErr w:type="gramStart"/>
                  <w:r w:rsidRPr="00995347">
                    <w:rPr>
                      <w:rFonts w:ascii="Times New Roman" w:eastAsiaTheme="minorEastAsia" w:hAnsi="Times New Roman" w:cs="Times New Roman"/>
                    </w:rPr>
                    <w:t>(Единый государственный реестр</w:t>
                  </w:r>
                  <w:proofErr w:type="gramEnd"/>
                </w:p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 xml:space="preserve">записей актов </w:t>
                  </w:r>
                  <w:proofErr w:type="gramStart"/>
                  <w:r w:rsidRPr="00995347">
                    <w:rPr>
                      <w:rFonts w:ascii="Times New Roman" w:eastAsiaTheme="minorEastAsia" w:hAnsi="Times New Roman" w:cs="Times New Roman"/>
                    </w:rPr>
                    <w:t>гражданского</w:t>
                  </w:r>
                  <w:proofErr w:type="gramEnd"/>
                </w:p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состояния)</w:t>
                  </w:r>
                </w:p>
              </w:tc>
            </w:tr>
            <w:tr w:rsidR="00F941E9" w:rsidRPr="00995347" w:rsidTr="00995347">
              <w:tc>
                <w:tcPr>
                  <w:tcW w:w="560" w:type="dxa"/>
                </w:tcPr>
                <w:p w:rsidR="00F941E9" w:rsidRPr="00995347" w:rsidRDefault="00F941E9" w:rsidP="00995347">
                  <w:pPr>
                    <w:pStyle w:val="ab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8.</w:t>
                  </w:r>
                </w:p>
              </w:tc>
              <w:tc>
                <w:tcPr>
                  <w:tcW w:w="3551" w:type="dxa"/>
                </w:tcPr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Сведения об отнесении</w:t>
                  </w:r>
                </w:p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 xml:space="preserve">к гражданам </w:t>
                  </w:r>
                  <w:proofErr w:type="spellStart"/>
                  <w:r w:rsidRPr="00995347">
                    <w:rPr>
                      <w:rFonts w:ascii="Times New Roman" w:eastAsiaTheme="minorEastAsia" w:hAnsi="Times New Roman" w:cs="Times New Roman"/>
                    </w:rPr>
                    <w:t>предпенсионного</w:t>
                  </w:r>
                  <w:proofErr w:type="spellEnd"/>
                </w:p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возраста</w:t>
                  </w:r>
                </w:p>
              </w:tc>
              <w:tc>
                <w:tcPr>
                  <w:tcW w:w="3544" w:type="dxa"/>
                </w:tcPr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Пенсионный фонд Российской Федерации (Единая государственная информационная система социального обеспечения)</w:t>
                  </w:r>
                </w:p>
              </w:tc>
              <w:tc>
                <w:tcPr>
                  <w:tcW w:w="567" w:type="dxa"/>
                </w:tcPr>
                <w:p w:rsidR="00F941E9" w:rsidRPr="00995347" w:rsidRDefault="00F941E9" w:rsidP="00995347">
                  <w:pPr>
                    <w:pStyle w:val="ab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17.</w:t>
                  </w:r>
                </w:p>
              </w:tc>
              <w:tc>
                <w:tcPr>
                  <w:tcW w:w="3261" w:type="dxa"/>
                </w:tcPr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Сведения о факте получения пенсии</w:t>
                  </w:r>
                </w:p>
              </w:tc>
              <w:tc>
                <w:tcPr>
                  <w:tcW w:w="3997" w:type="dxa"/>
                </w:tcPr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Пенсионный фонд Российской Федерации (ведомственная информационная система)</w:t>
                  </w:r>
                </w:p>
              </w:tc>
            </w:tr>
            <w:tr w:rsidR="00F941E9" w:rsidRPr="00995347" w:rsidTr="00995347">
              <w:tc>
                <w:tcPr>
                  <w:tcW w:w="560" w:type="dxa"/>
                </w:tcPr>
                <w:p w:rsidR="00F941E9" w:rsidRPr="00995347" w:rsidRDefault="00F941E9" w:rsidP="00995347">
                  <w:pPr>
                    <w:pStyle w:val="ab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9.</w:t>
                  </w:r>
                </w:p>
              </w:tc>
              <w:tc>
                <w:tcPr>
                  <w:tcW w:w="3551" w:type="dxa"/>
                </w:tcPr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Сведения из Единого государственного реестра юридических лиц</w:t>
                  </w:r>
                </w:p>
              </w:tc>
              <w:tc>
                <w:tcPr>
                  <w:tcW w:w="3544" w:type="dxa"/>
                </w:tcPr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ФНС России</w:t>
                  </w:r>
                </w:p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proofErr w:type="gramStart"/>
                  <w:r w:rsidRPr="00995347">
                    <w:rPr>
                      <w:rFonts w:ascii="Times New Roman" w:eastAsiaTheme="minorEastAsia" w:hAnsi="Times New Roman" w:cs="Times New Roman"/>
                    </w:rPr>
                    <w:t>(Единый государственный реестр</w:t>
                  </w:r>
                  <w:proofErr w:type="gramEnd"/>
                </w:p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юридических лиц)</w:t>
                  </w:r>
                </w:p>
              </w:tc>
              <w:tc>
                <w:tcPr>
                  <w:tcW w:w="567" w:type="dxa"/>
                </w:tcPr>
                <w:p w:rsidR="00F941E9" w:rsidRPr="00995347" w:rsidRDefault="00F941E9" w:rsidP="00995347">
                  <w:pPr>
                    <w:pStyle w:val="ab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18.</w:t>
                  </w:r>
                </w:p>
              </w:tc>
              <w:tc>
                <w:tcPr>
                  <w:tcW w:w="3261" w:type="dxa"/>
                </w:tcPr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Сведения об отнесении граждан к категории детей-сирот, детей, оставшиеся без попечения родителей, лиц из числа детей-сирот, детей, оставшихся без попечения родителей (при указании гражданином в заявлении соответствующей информации)</w:t>
                  </w:r>
                </w:p>
              </w:tc>
              <w:tc>
                <w:tcPr>
                  <w:tcW w:w="3997" w:type="dxa"/>
                </w:tcPr>
                <w:p w:rsidR="00F941E9" w:rsidRPr="00995347" w:rsidRDefault="00F941E9" w:rsidP="00995347">
                  <w:pPr>
                    <w:pStyle w:val="aa"/>
                    <w:jc w:val="left"/>
                    <w:rPr>
                      <w:rFonts w:ascii="Times New Roman" w:eastAsiaTheme="minorEastAsia" w:hAnsi="Times New Roman" w:cs="Times New Roman"/>
                    </w:rPr>
                  </w:pPr>
                  <w:r w:rsidRPr="00995347">
                    <w:rPr>
                      <w:rFonts w:ascii="Times New Roman" w:eastAsiaTheme="minorEastAsia" w:hAnsi="Times New Roman" w:cs="Times New Roman"/>
                    </w:rPr>
                    <w:t>Пенсионный фонд Российской Федерации (Единая государственная информационная система социального обеспечения)</w:t>
                  </w:r>
                </w:p>
              </w:tc>
            </w:tr>
          </w:tbl>
          <w:p w:rsidR="00D91BFB" w:rsidRDefault="00D91BFB" w:rsidP="00F5188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1BFB" w:rsidRDefault="00D91BFB" w:rsidP="00F5188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1BFB" w:rsidRDefault="00D91BFB" w:rsidP="00F5188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1BFB" w:rsidRDefault="00D91BFB" w:rsidP="00F5188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1BFB" w:rsidRDefault="00D91BFB" w:rsidP="00F5188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1BFB" w:rsidRDefault="00D91BFB" w:rsidP="00F5188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1BFB" w:rsidRDefault="00D91BFB" w:rsidP="00F5188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1BFB" w:rsidRDefault="00D91BFB" w:rsidP="00F5188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1BFB" w:rsidRDefault="00D91BFB" w:rsidP="00F5188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1BFB" w:rsidRDefault="00D91BFB" w:rsidP="00F5188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1BFB" w:rsidRDefault="00D91BFB" w:rsidP="00F5188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1BFB" w:rsidRDefault="004655B2" w:rsidP="00F518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646FECA" wp14:editId="0CA94CE0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9210</wp:posOffset>
                      </wp:positionV>
                      <wp:extent cx="9898380" cy="2415540"/>
                      <wp:effectExtent l="0" t="0" r="26670" b="22860"/>
                      <wp:wrapNone/>
                      <wp:docPr id="84" name="Скругленный прямоугольник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98380" cy="2415540"/>
                              </a:xfrm>
                              <a:prstGeom prst="roundRect">
                                <a:avLst>
                                  <a:gd name="adj" fmla="val 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2782" w:rsidRPr="00F23322" w:rsidRDefault="00DE2782" w:rsidP="00D65E8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2332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Зарегистрированный гражданин </w:t>
                                  </w:r>
                                  <w:r w:rsidRPr="00F2332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лично представляет следующие документы</w:t>
                                  </w:r>
                                  <w:r w:rsidRPr="00F2332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на бумажном носителе или в форме электронного документа (ч.6 ст.7 Федерального закона от 27.07.2010 №210-ФЗ «Об организации предоставления государственных и муниципальных услуг»):</w:t>
                                  </w:r>
                                </w:p>
                                <w:p w:rsidR="00DE2782" w:rsidRPr="00F23322" w:rsidRDefault="00DE2782" w:rsidP="00F23322">
                                  <w:pPr>
                                    <w:spacing w:after="0" w:line="240" w:lineRule="auto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23322">
                                    <w:rPr>
                                      <w:rFonts w:ascii="Times New Roman" w:hAnsi="Times New Roman" w:cs="Times New Roman"/>
                                    </w:rPr>
                                    <w:t>- свидетельство о государственной регистрации актов гражданского состояния, выданное компетентными органами иностранного государства, и его нотариально удостоверенный перевод на русский язык;</w:t>
                                  </w:r>
                                </w:p>
                                <w:p w:rsidR="00DE2782" w:rsidRPr="00F23322" w:rsidRDefault="00DE2782" w:rsidP="00F23322">
                                  <w:pPr>
                                    <w:spacing w:after="0" w:line="240" w:lineRule="auto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23322">
                                    <w:rPr>
                                      <w:rFonts w:ascii="Times New Roman" w:hAnsi="Times New Roman" w:cs="Times New Roman"/>
                                    </w:rPr>
                                    <w:t>- документы об образовании и (или) о квалификации, выдаваемые военными профессиональными образовательными организациями и военными образовательными организациями высшего образования, а также выданные в 1992-1995 годах организациями, осуществляющими образовательную деятельность на территории РФ;</w:t>
                                  </w:r>
                                </w:p>
                                <w:p w:rsidR="00DE2782" w:rsidRPr="00F23322" w:rsidRDefault="00DE2782" w:rsidP="00F23322">
                                  <w:pPr>
                                    <w:spacing w:after="0" w:line="240" w:lineRule="auto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23322">
                                    <w:rPr>
                                      <w:rFonts w:ascii="Times New Roman" w:hAnsi="Times New Roman" w:cs="Times New Roman"/>
                                    </w:rPr>
                                    <w:t>- документы об образовании и (или) о квалификации, связанные с прохождением обучения, выданные на территории иностранного государства, и их нотариально удостоверенный перевод на русский язык.</w:t>
                                  </w:r>
                                </w:p>
                                <w:p w:rsidR="00DE2782" w:rsidRPr="00F23322" w:rsidRDefault="00DE2782" w:rsidP="00D65E8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23322">
                                    <w:rPr>
                                      <w:rFonts w:ascii="Times New Roman" w:hAnsi="Times New Roman" w:cs="Times New Roman"/>
                                    </w:rPr>
                                    <w:t>В случаях, предусмотренных пунктом 3 Правил исчисления среднего заработка по последнему месту работы (службы), утвержденных постановлением Правительства РФ от 14.09.2021 №1552 «Об утверждении Правил исчисления среднего заработка по последнему месту работы (службы)», зарегистрированный гражданин представляет справку о среднем заработке по последнему месту работы (службы).</w:t>
                                  </w:r>
                                </w:p>
                                <w:p w:rsidR="00DE2782" w:rsidRPr="00F23322" w:rsidRDefault="00DE2782" w:rsidP="00E70F5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2332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ЦЗН направляет </w:t>
                                  </w:r>
                                  <w:r w:rsidRPr="00F2332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уведомление </w:t>
                                  </w:r>
                                  <w:r w:rsidRPr="00F2332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о получении от зарегистрированного гражданина документов </w:t>
                                  </w:r>
                                  <w:r w:rsidRPr="00F2332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в день представления им документов</w:t>
                                  </w:r>
                                  <w:r w:rsidRPr="00F23322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84" o:spid="_x0000_s1053" style="position:absolute;margin-left:3.9pt;margin-top:2.3pt;width:779.4pt;height:190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">
                      <v:textbox>
                        <w:txbxContent>
                          <w:p w:rsidR="00DE2782" w:rsidRPr="00F23322" w:rsidRDefault="00DE2782" w:rsidP="00D65E8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23322">
                              <w:rPr>
                                <w:rFonts w:ascii="Times New Roman" w:hAnsi="Times New Roman" w:cs="Times New Roman"/>
                              </w:rPr>
                              <w:t xml:space="preserve">Зарегистрированный гражданин </w:t>
                            </w:r>
                            <w:r w:rsidRPr="00F23322">
                              <w:rPr>
                                <w:rFonts w:ascii="Times New Roman" w:hAnsi="Times New Roman" w:cs="Times New Roman"/>
                                <w:b/>
                              </w:rPr>
                              <w:t>лично представляет следующие документы</w:t>
                            </w:r>
                            <w:r w:rsidRPr="00F23322">
                              <w:rPr>
                                <w:rFonts w:ascii="Times New Roman" w:hAnsi="Times New Roman" w:cs="Times New Roman"/>
                              </w:rPr>
                              <w:t xml:space="preserve"> на бумажном носителе или в форме электронного документа (ч.6 ст.7 Федерального закона от 27.07.2010 №210-ФЗ «Об организации предоставления государственных и муниципальных услуг»):</w:t>
                            </w:r>
                          </w:p>
                          <w:p w:rsidR="00DE2782" w:rsidRPr="00F23322" w:rsidRDefault="00DE2782" w:rsidP="00F23322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23322">
                              <w:rPr>
                                <w:rFonts w:ascii="Times New Roman" w:hAnsi="Times New Roman" w:cs="Times New Roman"/>
                              </w:rPr>
                              <w:t>- свидетельство о государственной регистрации актов гражданского состояния, выданное компетентными органами иностранного государства, и его нотариально удостоверенный перевод на русский язык;</w:t>
                            </w:r>
                          </w:p>
                          <w:p w:rsidR="00DE2782" w:rsidRPr="00F23322" w:rsidRDefault="00DE2782" w:rsidP="00F23322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23322">
                              <w:rPr>
                                <w:rFonts w:ascii="Times New Roman" w:hAnsi="Times New Roman" w:cs="Times New Roman"/>
                              </w:rPr>
                              <w:t>- документы об образовании и (или) о квалификации, выдаваемые военными профессиональными образовательными организациями и военными образовательными организациями высшего образования, а также выданные в 1992-1995 годах организациями, осуществляющими образовательную деятельность на территории РФ;</w:t>
                            </w:r>
                          </w:p>
                          <w:p w:rsidR="00DE2782" w:rsidRPr="00F23322" w:rsidRDefault="00DE2782" w:rsidP="00F23322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23322">
                              <w:rPr>
                                <w:rFonts w:ascii="Times New Roman" w:hAnsi="Times New Roman" w:cs="Times New Roman"/>
                              </w:rPr>
                              <w:t>- документы об образовании и (или) о квалификации, связанные с прохождением обучения, выданные на территории иностранного государства, и их нотариально удостоверенный перевод на русский язык.</w:t>
                            </w:r>
                          </w:p>
                          <w:p w:rsidR="00DE2782" w:rsidRPr="00F23322" w:rsidRDefault="00DE2782" w:rsidP="00D65E8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23322">
                              <w:rPr>
                                <w:rFonts w:ascii="Times New Roman" w:hAnsi="Times New Roman" w:cs="Times New Roman"/>
                              </w:rPr>
                              <w:t>В случаях, предусмотренных пунктом 3 Правил исчисления среднего заработка по последнему месту работы (службы), утвержденных постановлением Правительства РФ от 14.09.2021 №1552 «Об утверждении Правил исчисления среднего заработка по последнему месту работы (службы)», зарегистрированный гражданин представляет справку о среднем заработке по последнему месту работы (службы).</w:t>
                            </w:r>
                          </w:p>
                          <w:p w:rsidR="00DE2782" w:rsidRPr="00F23322" w:rsidRDefault="00DE2782" w:rsidP="00E70F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23322">
                              <w:rPr>
                                <w:rFonts w:ascii="Times New Roman" w:hAnsi="Times New Roman" w:cs="Times New Roman"/>
                              </w:rPr>
                              <w:t xml:space="preserve">ЦЗН направляет </w:t>
                            </w:r>
                            <w:r w:rsidRPr="00F2332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уведомление </w:t>
                            </w:r>
                            <w:r w:rsidRPr="00F23322">
                              <w:rPr>
                                <w:rFonts w:ascii="Times New Roman" w:hAnsi="Times New Roman" w:cs="Times New Roman"/>
                              </w:rPr>
                              <w:t xml:space="preserve">о получении от зарегистрированного гражданина документов </w:t>
                            </w:r>
                            <w:r w:rsidRPr="00F23322">
                              <w:rPr>
                                <w:rFonts w:ascii="Times New Roman" w:hAnsi="Times New Roman" w:cs="Times New Roman"/>
                                <w:b/>
                              </w:rPr>
                              <w:t>в день представления им документов</w:t>
                            </w:r>
                            <w:r w:rsidRPr="00F23322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51881" w:rsidRPr="00F51881" w:rsidRDefault="00F51881" w:rsidP="00F5188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881" w:rsidRDefault="00F51881" w:rsidP="00F5188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881" w:rsidRDefault="00F51881" w:rsidP="00F5188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32EF" w:rsidRDefault="00F51881" w:rsidP="00F51881">
            <w:pPr>
              <w:tabs>
                <w:tab w:val="left" w:pos="66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4655B2" w:rsidRDefault="004655B2" w:rsidP="00F51881">
            <w:pPr>
              <w:tabs>
                <w:tab w:val="left" w:pos="66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55B2" w:rsidRDefault="004655B2" w:rsidP="00F51881">
            <w:pPr>
              <w:tabs>
                <w:tab w:val="left" w:pos="66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55B2" w:rsidRDefault="004655B2" w:rsidP="00F51881">
            <w:pPr>
              <w:tabs>
                <w:tab w:val="left" w:pos="66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55B2" w:rsidRDefault="004655B2" w:rsidP="00F51881">
            <w:pPr>
              <w:tabs>
                <w:tab w:val="left" w:pos="66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55B2" w:rsidRDefault="004655B2" w:rsidP="00F51881">
            <w:pPr>
              <w:tabs>
                <w:tab w:val="left" w:pos="66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55B2" w:rsidRDefault="004655B2" w:rsidP="00F51881">
            <w:pPr>
              <w:tabs>
                <w:tab w:val="left" w:pos="66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55B2" w:rsidRDefault="004655B2" w:rsidP="00F51881">
            <w:pPr>
              <w:tabs>
                <w:tab w:val="left" w:pos="66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55B2" w:rsidRDefault="004655B2" w:rsidP="00F51881">
            <w:pPr>
              <w:tabs>
                <w:tab w:val="left" w:pos="66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881" w:rsidRDefault="00F51881" w:rsidP="00F51881">
            <w:pPr>
              <w:tabs>
                <w:tab w:val="left" w:pos="66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881" w:rsidRDefault="00F51881" w:rsidP="00F51881">
            <w:pPr>
              <w:tabs>
                <w:tab w:val="left" w:pos="66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881" w:rsidRDefault="00F51881" w:rsidP="00F51881">
            <w:pPr>
              <w:tabs>
                <w:tab w:val="left" w:pos="66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881" w:rsidRDefault="00F51881" w:rsidP="00F51881">
            <w:pPr>
              <w:tabs>
                <w:tab w:val="left" w:pos="66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881" w:rsidRDefault="00F51881" w:rsidP="00F51881">
            <w:pPr>
              <w:tabs>
                <w:tab w:val="left" w:pos="66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881" w:rsidRDefault="00F51881" w:rsidP="00F51881">
            <w:pPr>
              <w:tabs>
                <w:tab w:val="left" w:pos="66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881" w:rsidRDefault="004655B2" w:rsidP="00F51881">
            <w:pPr>
              <w:tabs>
                <w:tab w:val="left" w:pos="66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5F6D769" wp14:editId="79B2AD2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3810</wp:posOffset>
                      </wp:positionV>
                      <wp:extent cx="9898380" cy="2156460"/>
                      <wp:effectExtent l="0" t="0" r="26670" b="15240"/>
                      <wp:wrapNone/>
                      <wp:docPr id="85" name="Скругленный прямоугольник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98380" cy="215646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2782" w:rsidRPr="00F23322" w:rsidRDefault="00DE2782" w:rsidP="00E70F59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2332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Зарегистрированный гражданин </w:t>
                                  </w:r>
                                  <w:r w:rsidRPr="00F2332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может лично представить документы</w:t>
                                  </w:r>
                                  <w:r w:rsidRPr="00F23322">
                                    <w:rPr>
                                      <w:rFonts w:ascii="Times New Roman" w:hAnsi="Times New Roman" w:cs="Times New Roman"/>
                                    </w:rPr>
                                    <w:t>, подтверждающие:</w:t>
                                  </w:r>
                                </w:p>
                                <w:p w:rsidR="00DE2782" w:rsidRPr="00F23322" w:rsidRDefault="00DE2782" w:rsidP="00E70F59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2332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а) отнесение его к категории граждан, испытывающих трудности в поиске работы, предусмотренной ст. 5 Закона РФ «О занятости населения в РФ», а также содержащие сведения </w:t>
                                  </w:r>
                                  <w:proofErr w:type="gramStart"/>
                                  <w:r w:rsidRPr="00F23322">
                                    <w:rPr>
                                      <w:rFonts w:ascii="Times New Roman" w:hAnsi="Times New Roman" w:cs="Times New Roman"/>
                                    </w:rPr>
                                    <w:t>об</w:t>
                                  </w:r>
                                  <w:proofErr w:type="gramEnd"/>
                                  <w:r w:rsidRPr="00F23322">
                                    <w:rPr>
                                      <w:rFonts w:ascii="Times New Roman" w:hAnsi="Times New Roman" w:cs="Times New Roman"/>
                                    </w:rPr>
                                    <w:t>:</w:t>
                                  </w:r>
                                </w:p>
                                <w:p w:rsidR="00DE2782" w:rsidRPr="00F23322" w:rsidRDefault="00DE2782" w:rsidP="00F23322">
                                  <w:pPr>
                                    <w:spacing w:after="0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2332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- </w:t>
                                  </w:r>
                                  <w:proofErr w:type="gramStart"/>
                                  <w:r w:rsidRPr="00F23322">
                                    <w:rPr>
                                      <w:rFonts w:ascii="Times New Roman" w:hAnsi="Times New Roman" w:cs="Times New Roman"/>
                                    </w:rPr>
                                    <w:t>освобождении</w:t>
                                  </w:r>
                                  <w:proofErr w:type="gramEnd"/>
                                  <w:r w:rsidRPr="00F2332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из учреждений, исполняющих наказание в виде лишения свободы;</w:t>
                                  </w:r>
                                </w:p>
                                <w:p w:rsidR="00DE2782" w:rsidRPr="00F23322" w:rsidRDefault="00DE2782" w:rsidP="00F23322">
                                  <w:pPr>
                                    <w:spacing w:after="0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2332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- </w:t>
                                  </w:r>
                                  <w:proofErr w:type="gramStart"/>
                                  <w:r w:rsidRPr="00F23322">
                                    <w:rPr>
                                      <w:rFonts w:ascii="Times New Roman" w:hAnsi="Times New Roman" w:cs="Times New Roman"/>
                                    </w:rPr>
                                    <w:t>отнесении</w:t>
                                  </w:r>
                                  <w:proofErr w:type="gramEnd"/>
                                  <w:r w:rsidRPr="00F2332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к категории беженцев или вынужденных переселенцев;</w:t>
                                  </w:r>
                                </w:p>
                                <w:p w:rsidR="00DE2782" w:rsidRPr="00F23322" w:rsidRDefault="00DE2782" w:rsidP="00F23322">
                                  <w:pPr>
                                    <w:spacing w:after="0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2332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- </w:t>
                                  </w:r>
                                  <w:proofErr w:type="gramStart"/>
                                  <w:r w:rsidRPr="00F23322">
                                    <w:rPr>
                                      <w:rFonts w:ascii="Times New Roman" w:hAnsi="Times New Roman" w:cs="Times New Roman"/>
                                    </w:rPr>
                                    <w:t>увольнении</w:t>
                                  </w:r>
                                  <w:proofErr w:type="gramEnd"/>
                                  <w:r w:rsidRPr="00F2332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с военной службы или о родстве с гражданином, уволенным с военной службы;</w:t>
                                  </w:r>
                                </w:p>
                                <w:p w:rsidR="00DE2782" w:rsidRPr="00F23322" w:rsidRDefault="00DE2782" w:rsidP="00F23322">
                                  <w:pPr>
                                    <w:spacing w:after="0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2332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- </w:t>
                                  </w:r>
                                  <w:proofErr w:type="gramStart"/>
                                  <w:r w:rsidRPr="00F23322">
                                    <w:rPr>
                                      <w:rFonts w:ascii="Times New Roman" w:hAnsi="Times New Roman" w:cs="Times New Roman"/>
                                    </w:rPr>
                                    <w:t>отнесении</w:t>
                                  </w:r>
                                  <w:proofErr w:type="gramEnd"/>
                                  <w:r w:rsidRPr="00F2332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к категории одиноких и многодетных родителей, воспитывающих несовершеннолетних детей, детей-инвалидов;</w:t>
                                  </w:r>
                                </w:p>
                                <w:p w:rsidR="00DE2782" w:rsidRPr="00F23322" w:rsidRDefault="00DE2782" w:rsidP="00F23322">
                                  <w:pPr>
                                    <w:spacing w:after="0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2332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- </w:t>
                                  </w:r>
                                  <w:proofErr w:type="gramStart"/>
                                  <w:r w:rsidRPr="00F23322">
                                    <w:rPr>
                                      <w:rFonts w:ascii="Times New Roman" w:hAnsi="Times New Roman" w:cs="Times New Roman"/>
                                    </w:rPr>
                                    <w:t>отнесении</w:t>
                                  </w:r>
                                  <w:proofErr w:type="gramEnd"/>
                                  <w:r w:rsidRPr="00F2332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к категории граждан, подвергшихся воздействию радиации вследствие чернобыльской и других радиационных аварий и катастроф;</w:t>
                                  </w:r>
                                </w:p>
                                <w:p w:rsidR="00DE2782" w:rsidRPr="00F23322" w:rsidRDefault="00DE2782" w:rsidP="00E70F59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23322">
                                    <w:rPr>
                                      <w:rFonts w:ascii="Times New Roman" w:hAnsi="Times New Roman" w:cs="Times New Roman"/>
                                    </w:rPr>
                                    <w:t>б) сведения об ученых степенях и ученых званиях зарегистрированного гражданина.</w:t>
                                  </w:r>
                                </w:p>
                                <w:p w:rsidR="00DE2782" w:rsidRPr="00F23322" w:rsidRDefault="00DE2782" w:rsidP="00620E6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2332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ЦЗН направляет </w:t>
                                  </w:r>
                                  <w:r w:rsidRPr="00F2332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уведомление </w:t>
                                  </w:r>
                                  <w:r w:rsidRPr="00F2332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о получении от зарегистрированного гражданина документов </w:t>
                                  </w:r>
                                  <w:r w:rsidRPr="00F2332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в день представления им документов</w:t>
                                  </w:r>
                                  <w:r w:rsidRPr="00F23322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  <w:p w:rsidR="00DE2782" w:rsidRPr="00E70F59" w:rsidRDefault="00DE2782" w:rsidP="00E70F59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</w:p>
                                <w:p w:rsidR="00DE2782" w:rsidRPr="00E70F59" w:rsidRDefault="00DE2782" w:rsidP="00E70F59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85" o:spid="_x0000_s1054" style="position:absolute;margin-left:2.4pt;margin-top:-.3pt;width:779.4pt;height:169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">
                      <v:textbox>
                        <w:txbxContent>
                          <w:p w:rsidR="00DE2782" w:rsidRPr="00F23322" w:rsidRDefault="00DE2782" w:rsidP="00E70F5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23322">
                              <w:rPr>
                                <w:rFonts w:ascii="Times New Roman" w:hAnsi="Times New Roman" w:cs="Times New Roman"/>
                              </w:rPr>
                              <w:t xml:space="preserve">Зарегистрированный гражданин </w:t>
                            </w:r>
                            <w:r w:rsidRPr="00F23322">
                              <w:rPr>
                                <w:rFonts w:ascii="Times New Roman" w:hAnsi="Times New Roman" w:cs="Times New Roman"/>
                                <w:b/>
                              </w:rPr>
                              <w:t>может лично представить документы</w:t>
                            </w:r>
                            <w:r w:rsidRPr="00F23322">
                              <w:rPr>
                                <w:rFonts w:ascii="Times New Roman" w:hAnsi="Times New Roman" w:cs="Times New Roman"/>
                              </w:rPr>
                              <w:t>, подтверждающие:</w:t>
                            </w:r>
                          </w:p>
                          <w:p w:rsidR="00DE2782" w:rsidRPr="00F23322" w:rsidRDefault="00DE2782" w:rsidP="00E70F5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23322">
                              <w:rPr>
                                <w:rFonts w:ascii="Times New Roman" w:hAnsi="Times New Roman" w:cs="Times New Roman"/>
                              </w:rPr>
                              <w:t xml:space="preserve">а) отнесение его к категории граждан, испытывающих трудности в поиске работы, предусмотренной ст. 5 Закона РФ «О занятости населения в РФ», а также содержащие сведения </w:t>
                            </w:r>
                            <w:proofErr w:type="gramStart"/>
                            <w:r w:rsidRPr="00F23322">
                              <w:rPr>
                                <w:rFonts w:ascii="Times New Roman" w:hAnsi="Times New Roman" w:cs="Times New Roman"/>
                              </w:rPr>
                              <w:t>об</w:t>
                            </w:r>
                            <w:proofErr w:type="gramEnd"/>
                            <w:r w:rsidRPr="00F23322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:rsidR="00DE2782" w:rsidRPr="00F23322" w:rsidRDefault="00DE2782" w:rsidP="00F23322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23322"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proofErr w:type="gramStart"/>
                            <w:r w:rsidRPr="00F23322">
                              <w:rPr>
                                <w:rFonts w:ascii="Times New Roman" w:hAnsi="Times New Roman" w:cs="Times New Roman"/>
                              </w:rPr>
                              <w:t>освобождении</w:t>
                            </w:r>
                            <w:proofErr w:type="gramEnd"/>
                            <w:r w:rsidRPr="00F23322">
                              <w:rPr>
                                <w:rFonts w:ascii="Times New Roman" w:hAnsi="Times New Roman" w:cs="Times New Roman"/>
                              </w:rPr>
                              <w:t xml:space="preserve"> из учреждений, исполняющих наказание в виде лишения свободы;</w:t>
                            </w:r>
                          </w:p>
                          <w:p w:rsidR="00DE2782" w:rsidRPr="00F23322" w:rsidRDefault="00DE2782" w:rsidP="00F23322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23322"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proofErr w:type="gramStart"/>
                            <w:r w:rsidRPr="00F23322">
                              <w:rPr>
                                <w:rFonts w:ascii="Times New Roman" w:hAnsi="Times New Roman" w:cs="Times New Roman"/>
                              </w:rPr>
                              <w:t>отнесении</w:t>
                            </w:r>
                            <w:proofErr w:type="gramEnd"/>
                            <w:r w:rsidRPr="00F23322">
                              <w:rPr>
                                <w:rFonts w:ascii="Times New Roman" w:hAnsi="Times New Roman" w:cs="Times New Roman"/>
                              </w:rPr>
                              <w:t xml:space="preserve"> к категории беженцев или вынужденных переселенцев;</w:t>
                            </w:r>
                          </w:p>
                          <w:p w:rsidR="00DE2782" w:rsidRPr="00F23322" w:rsidRDefault="00DE2782" w:rsidP="00F23322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23322"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proofErr w:type="gramStart"/>
                            <w:r w:rsidRPr="00F23322">
                              <w:rPr>
                                <w:rFonts w:ascii="Times New Roman" w:hAnsi="Times New Roman" w:cs="Times New Roman"/>
                              </w:rPr>
                              <w:t>увольнении</w:t>
                            </w:r>
                            <w:proofErr w:type="gramEnd"/>
                            <w:r w:rsidRPr="00F23322">
                              <w:rPr>
                                <w:rFonts w:ascii="Times New Roman" w:hAnsi="Times New Roman" w:cs="Times New Roman"/>
                              </w:rPr>
                              <w:t xml:space="preserve"> с военной службы или о родстве с гражданином, уволенным с военной службы;</w:t>
                            </w:r>
                          </w:p>
                          <w:p w:rsidR="00DE2782" w:rsidRPr="00F23322" w:rsidRDefault="00DE2782" w:rsidP="00F23322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23322"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proofErr w:type="gramStart"/>
                            <w:r w:rsidRPr="00F23322">
                              <w:rPr>
                                <w:rFonts w:ascii="Times New Roman" w:hAnsi="Times New Roman" w:cs="Times New Roman"/>
                              </w:rPr>
                              <w:t>отнесении</w:t>
                            </w:r>
                            <w:proofErr w:type="gramEnd"/>
                            <w:r w:rsidRPr="00F23322">
                              <w:rPr>
                                <w:rFonts w:ascii="Times New Roman" w:hAnsi="Times New Roman" w:cs="Times New Roman"/>
                              </w:rPr>
                              <w:t xml:space="preserve"> к категории одиноких и многодетных родителей, воспитывающих несовершеннолетних детей, детей-инвалидов;</w:t>
                            </w:r>
                          </w:p>
                          <w:p w:rsidR="00DE2782" w:rsidRPr="00F23322" w:rsidRDefault="00DE2782" w:rsidP="00F23322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23322"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proofErr w:type="gramStart"/>
                            <w:r w:rsidRPr="00F23322">
                              <w:rPr>
                                <w:rFonts w:ascii="Times New Roman" w:hAnsi="Times New Roman" w:cs="Times New Roman"/>
                              </w:rPr>
                              <w:t>отнесении</w:t>
                            </w:r>
                            <w:proofErr w:type="gramEnd"/>
                            <w:r w:rsidRPr="00F23322">
                              <w:rPr>
                                <w:rFonts w:ascii="Times New Roman" w:hAnsi="Times New Roman" w:cs="Times New Roman"/>
                              </w:rPr>
                              <w:t xml:space="preserve"> к категории граждан, подвергшихся воздействию радиации вследствие чернобыльской и других радиационных аварий и катастроф;</w:t>
                            </w:r>
                          </w:p>
                          <w:p w:rsidR="00DE2782" w:rsidRPr="00F23322" w:rsidRDefault="00DE2782" w:rsidP="00E70F5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23322">
                              <w:rPr>
                                <w:rFonts w:ascii="Times New Roman" w:hAnsi="Times New Roman" w:cs="Times New Roman"/>
                              </w:rPr>
                              <w:t>б) сведения об ученых степенях и ученых званиях зарегистрированного гражданина.</w:t>
                            </w:r>
                          </w:p>
                          <w:p w:rsidR="00DE2782" w:rsidRPr="00F23322" w:rsidRDefault="00DE2782" w:rsidP="00620E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23322">
                              <w:rPr>
                                <w:rFonts w:ascii="Times New Roman" w:hAnsi="Times New Roman" w:cs="Times New Roman"/>
                              </w:rPr>
                              <w:t xml:space="preserve">ЦЗН направляет </w:t>
                            </w:r>
                            <w:r w:rsidRPr="00F2332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уведомление </w:t>
                            </w:r>
                            <w:r w:rsidRPr="00F23322">
                              <w:rPr>
                                <w:rFonts w:ascii="Times New Roman" w:hAnsi="Times New Roman" w:cs="Times New Roman"/>
                              </w:rPr>
                              <w:t xml:space="preserve">о получении от зарегистрированного гражданина документов </w:t>
                            </w:r>
                            <w:r w:rsidRPr="00F23322">
                              <w:rPr>
                                <w:rFonts w:ascii="Times New Roman" w:hAnsi="Times New Roman" w:cs="Times New Roman"/>
                                <w:b/>
                              </w:rPr>
                              <w:t>в день представления им документов</w:t>
                            </w:r>
                            <w:r w:rsidRPr="00F23322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DE2782" w:rsidRPr="00E70F59" w:rsidRDefault="00DE2782" w:rsidP="00E70F5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DE2782" w:rsidRPr="00E70F59" w:rsidRDefault="00DE2782" w:rsidP="00E70F5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51881" w:rsidRDefault="00F51881" w:rsidP="00F51881">
            <w:pPr>
              <w:tabs>
                <w:tab w:val="left" w:pos="66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881" w:rsidRDefault="00F51881" w:rsidP="00F51881">
            <w:pPr>
              <w:tabs>
                <w:tab w:val="left" w:pos="66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881" w:rsidRDefault="00F51881" w:rsidP="00F51881">
            <w:pPr>
              <w:tabs>
                <w:tab w:val="left" w:pos="66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881" w:rsidRDefault="00F51881" w:rsidP="00F51881">
            <w:pPr>
              <w:tabs>
                <w:tab w:val="left" w:pos="66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881" w:rsidRDefault="00F51881" w:rsidP="00F51881">
            <w:pPr>
              <w:tabs>
                <w:tab w:val="left" w:pos="66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881" w:rsidRDefault="00F51881" w:rsidP="00F51881">
            <w:pPr>
              <w:tabs>
                <w:tab w:val="left" w:pos="66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881" w:rsidRDefault="00F51881" w:rsidP="00F51881">
            <w:pPr>
              <w:tabs>
                <w:tab w:val="left" w:pos="66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881" w:rsidRDefault="00F51881" w:rsidP="00F51881">
            <w:pPr>
              <w:tabs>
                <w:tab w:val="left" w:pos="66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881" w:rsidRDefault="00F51881" w:rsidP="00F51881">
            <w:pPr>
              <w:tabs>
                <w:tab w:val="left" w:pos="66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33A2" w:rsidRDefault="00C733A2" w:rsidP="00F51881">
            <w:pPr>
              <w:tabs>
                <w:tab w:val="left" w:pos="66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33A2" w:rsidRDefault="00C733A2" w:rsidP="00F51881">
            <w:pPr>
              <w:tabs>
                <w:tab w:val="left" w:pos="66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33A2" w:rsidRDefault="00C733A2" w:rsidP="00F51881">
            <w:pPr>
              <w:tabs>
                <w:tab w:val="left" w:pos="66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33A2" w:rsidRDefault="00C733A2" w:rsidP="00F51881">
            <w:pPr>
              <w:tabs>
                <w:tab w:val="left" w:pos="66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33A2" w:rsidRDefault="00C733A2" w:rsidP="00F51881">
            <w:pPr>
              <w:tabs>
                <w:tab w:val="left" w:pos="66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33A2" w:rsidRDefault="00C733A2" w:rsidP="00F51881">
            <w:pPr>
              <w:tabs>
                <w:tab w:val="left" w:pos="66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33A2" w:rsidRDefault="00C733A2" w:rsidP="00F51881">
            <w:pPr>
              <w:tabs>
                <w:tab w:val="left" w:pos="66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33A2" w:rsidRPr="00F51881" w:rsidRDefault="00C733A2" w:rsidP="004655B2">
            <w:pPr>
              <w:tabs>
                <w:tab w:val="left" w:pos="66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43DAD" w:rsidRDefault="00643DAD" w:rsidP="00643DA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4CE3" w:rsidRPr="004C345D" w:rsidRDefault="00934CE3" w:rsidP="00934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34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Блок-схема</w:t>
      </w:r>
    </w:p>
    <w:p w:rsidR="00934CE3" w:rsidRPr="004C345D" w:rsidRDefault="00934CE3" w:rsidP="00934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34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егистрации граждан в целях поиска подходящей работы</w:t>
      </w:r>
    </w:p>
    <w:p w:rsidR="00063F1E" w:rsidRDefault="00F23322" w:rsidP="00934CE3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514E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5DB7AB7" wp14:editId="2FFFBED5">
                <wp:simplePos x="0" y="0"/>
                <wp:positionH relativeFrom="column">
                  <wp:posOffset>468630</wp:posOffset>
                </wp:positionH>
                <wp:positionV relativeFrom="paragraph">
                  <wp:posOffset>276860</wp:posOffset>
                </wp:positionV>
                <wp:extent cx="9204960" cy="495300"/>
                <wp:effectExtent l="57150" t="38100" r="53340" b="76200"/>
                <wp:wrapNone/>
                <wp:docPr id="89" name="Скругленный 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496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782" w:rsidRPr="00F23322" w:rsidRDefault="00DE2782" w:rsidP="00063F1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233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Гражданин вправе обратиться в ЦЗН или в МФЦ за содействием в подаче заявления и резюме в электронной форме путем личного посещения по собственной инициативе или по предложению ЦЗ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9" o:spid="_x0000_s1055" style="position:absolute;left:0;text-align:left;margin-left:36.9pt;margin-top:21.8pt;width:724.8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E2782" w:rsidRPr="00F23322" w:rsidRDefault="00DE2782" w:rsidP="00063F1E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2332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Гражданин вправе обратиться в ЦЗН или в МФЦ за содействием в подаче заявления и резюме в электронной форме путем личного посещения по собственной инициативе или по предложению ЦЗН.</w:t>
                      </w:r>
                    </w:p>
                  </w:txbxContent>
                </v:textbox>
              </v:roundrect>
            </w:pict>
          </mc:Fallback>
        </mc:AlternateContent>
      </w:r>
      <w:r w:rsidR="00063F1E" w:rsidRPr="004C3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ок-схема </w:t>
      </w:r>
      <w:r w:rsidR="002150C4" w:rsidRPr="00B43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063F1E" w:rsidRPr="00B43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(обращение в ЦЗН или МФЦ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0"/>
      </w:tblGrid>
      <w:tr w:rsidR="00063F1E" w:rsidRPr="008B514E" w:rsidTr="00F23322">
        <w:trPr>
          <w:trHeight w:val="58"/>
        </w:trPr>
        <w:tc>
          <w:tcPr>
            <w:tcW w:w="15920" w:type="dxa"/>
            <w:shd w:val="clear" w:color="auto" w:fill="auto"/>
          </w:tcPr>
          <w:p w:rsidR="00063F1E" w:rsidRDefault="00063F1E" w:rsidP="00DE27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63F1E" w:rsidRDefault="00063F1E" w:rsidP="00DE27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63F1E" w:rsidRDefault="00F23322" w:rsidP="00DE27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1" allowOverlap="1" wp14:anchorId="57BDDD0F" wp14:editId="29D675D9">
                      <wp:simplePos x="0" y="0"/>
                      <wp:positionH relativeFrom="column">
                        <wp:posOffset>8086725</wp:posOffset>
                      </wp:positionH>
                      <wp:positionV relativeFrom="paragraph">
                        <wp:posOffset>56515</wp:posOffset>
                      </wp:positionV>
                      <wp:extent cx="11430" cy="365760"/>
                      <wp:effectExtent l="95250" t="19050" r="121920" b="91440"/>
                      <wp:wrapNone/>
                      <wp:docPr id="90" name="Прямая со стрелкой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0" o:spid="_x0000_s1026" type="#_x0000_t32" style="position:absolute;margin-left:636.75pt;margin-top:4.45pt;width:.9pt;height:28.8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CBE1A59" wp14:editId="3405A5FE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123190</wp:posOffset>
                      </wp:positionV>
                      <wp:extent cx="0" cy="289560"/>
                      <wp:effectExtent l="95250" t="19050" r="95250" b="9144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155.4pt;margin-top:9.7pt;width:0;height:22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063F1E" w:rsidRDefault="00063F1E" w:rsidP="00DE27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63F1E" w:rsidRPr="008B514E" w:rsidRDefault="00EF0F41" w:rsidP="00EF0F41">
            <w:pPr>
              <w:tabs>
                <w:tab w:val="left" w:pos="3516"/>
                <w:tab w:val="center" w:pos="7852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ab/>
            </w:r>
            <w:r w:rsidR="00F97C4B" w:rsidRPr="008B514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9E7962F" wp14:editId="14794A31">
                      <wp:simplePos x="0" y="0"/>
                      <wp:positionH relativeFrom="column">
                        <wp:posOffset>6543675</wp:posOffset>
                      </wp:positionH>
                      <wp:positionV relativeFrom="paragraph">
                        <wp:posOffset>94615</wp:posOffset>
                      </wp:positionV>
                      <wp:extent cx="3086100" cy="327660"/>
                      <wp:effectExtent l="57150" t="19050" r="76200" b="91440"/>
                      <wp:wrapNone/>
                      <wp:docPr id="1" name="Скругленный 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2782" w:rsidRPr="00120EF2" w:rsidRDefault="00DE2782" w:rsidP="00063F1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32"/>
                                      <w:szCs w:val="24"/>
                                      <w:lang w:eastAsia="ru-RU"/>
                                    </w:rPr>
                                  </w:pPr>
                                  <w:r w:rsidRPr="00120EF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lang w:eastAsia="ru-RU"/>
                                    </w:rPr>
                                    <w:t>МФЦ</w:t>
                                  </w:r>
                                </w:p>
                                <w:p w:rsidR="00DE2782" w:rsidRDefault="00DE2782" w:rsidP="00063F1E">
                                  <w:pPr>
                                    <w:jc w:val="center"/>
                                  </w:pPr>
                                  <w:r w:rsidRPr="008B514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" o:spid="_x0000_s1056" style="position:absolute;margin-left:515.25pt;margin-top:7.45pt;width:243pt;height:25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DE2782" w:rsidRPr="00120EF2" w:rsidRDefault="00DE2782" w:rsidP="00063F1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24"/>
                                <w:lang w:eastAsia="ru-RU"/>
                              </w:rPr>
                            </w:pPr>
                            <w:r w:rsidRPr="00120EF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lang w:eastAsia="ru-RU"/>
                              </w:rPr>
                              <w:t>МФЦ</w:t>
                            </w:r>
                          </w:p>
                          <w:p w:rsidR="00DE2782" w:rsidRDefault="00DE2782" w:rsidP="00063F1E">
                            <w:pPr>
                              <w:jc w:val="center"/>
                            </w:pPr>
                            <w:r w:rsidRPr="008B514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63F1E" w:rsidRPr="008B514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C1FE75C" wp14:editId="3EFB78AF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86995</wp:posOffset>
                      </wp:positionV>
                      <wp:extent cx="2948940" cy="312420"/>
                      <wp:effectExtent l="57150" t="19050" r="80010" b="87630"/>
                      <wp:wrapNone/>
                      <wp:docPr id="2" name="Скругленный 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8940" cy="312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2782" w:rsidRPr="00120EF2" w:rsidRDefault="00DE2782" w:rsidP="00063F1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32"/>
                                      <w:szCs w:val="24"/>
                                      <w:lang w:eastAsia="ru-RU"/>
                                    </w:rPr>
                                  </w:pPr>
                                  <w:r w:rsidRPr="00120EF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lang w:eastAsia="ru-RU"/>
                                    </w:rPr>
                                    <w:t>ЦЗН</w:t>
                                  </w:r>
                                </w:p>
                                <w:p w:rsidR="00DE2782" w:rsidRDefault="00DE2782" w:rsidP="00063F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" o:spid="_x0000_s1057" style="position:absolute;margin-left:37.05pt;margin-top:6.85pt;width:232.2pt;height:24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DE2782" w:rsidRPr="00120EF2" w:rsidRDefault="00DE2782" w:rsidP="00063F1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24"/>
                                <w:lang w:eastAsia="ru-RU"/>
                              </w:rPr>
                            </w:pPr>
                            <w:r w:rsidRPr="00120EF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lang w:eastAsia="ru-RU"/>
                              </w:rPr>
                              <w:t>ЦЗН</w:t>
                            </w:r>
                          </w:p>
                          <w:p w:rsidR="00DE2782" w:rsidRDefault="00DE2782" w:rsidP="00063F1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63F1E" w:rsidRPr="008B514E" w:rsidRDefault="00063F1E" w:rsidP="00DE27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F1E" w:rsidRDefault="00401751" w:rsidP="00401751">
            <w:pPr>
              <w:tabs>
                <w:tab w:val="left" w:pos="7680"/>
                <w:tab w:val="left" w:pos="8388"/>
                <w:tab w:val="left" w:pos="133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0519742" wp14:editId="652495F7">
                      <wp:simplePos x="0" y="0"/>
                      <wp:positionH relativeFrom="column">
                        <wp:posOffset>7541895</wp:posOffset>
                      </wp:positionH>
                      <wp:positionV relativeFrom="paragraph">
                        <wp:posOffset>104775</wp:posOffset>
                      </wp:positionV>
                      <wp:extent cx="0" cy="114300"/>
                      <wp:effectExtent l="0" t="0" r="19050" b="19050"/>
                      <wp:wrapNone/>
                      <wp:docPr id="495" name="Прямая соединительная линия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95" o:spid="_x0000_s1026" style="position:absolute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3.85pt,8.25pt" to="593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" strokecolor="#f68c36 [3049]"/>
                  </w:pict>
                </mc:Fallback>
              </mc:AlternateContent>
            </w:r>
            <w:r w:rsidR="006B753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79A2083" wp14:editId="7EDE1E1F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80645</wp:posOffset>
                      </wp:positionV>
                      <wp:extent cx="0" cy="99060"/>
                      <wp:effectExtent l="0" t="0" r="19050" b="15240"/>
                      <wp:wrapNone/>
                      <wp:docPr id="484" name="Прямая соединительная линия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06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84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05pt,6.35pt" to="148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" strokecolor="#f68c36 [3049]"/>
                  </w:pict>
                </mc:Fallback>
              </mc:AlternateContent>
            </w:r>
            <w:r w:rsidR="00063F1E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6B7535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934CE3" w:rsidRDefault="00F23322" w:rsidP="00401751">
            <w:pPr>
              <w:tabs>
                <w:tab w:val="left" w:pos="1384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E88D562" wp14:editId="026EDBC2">
                      <wp:simplePos x="0" y="0"/>
                      <wp:positionH relativeFrom="column">
                        <wp:posOffset>1830704</wp:posOffset>
                      </wp:positionH>
                      <wp:positionV relativeFrom="paragraph">
                        <wp:posOffset>129540</wp:posOffset>
                      </wp:positionV>
                      <wp:extent cx="3537585" cy="1714500"/>
                      <wp:effectExtent l="0" t="0" r="24765" b="19050"/>
                      <wp:wrapNone/>
                      <wp:docPr id="92" name="Скругленный прямоугольник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7585" cy="1714500"/>
                              </a:xfrm>
                              <a:prstGeom prst="roundRect">
                                <a:avLst>
                                  <a:gd name="adj" fmla="val 556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2782" w:rsidRPr="00DE2782" w:rsidRDefault="00DE2782" w:rsidP="00C6445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DE2782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Гражданам, обратившимся в ЦЗН:</w:t>
                                  </w:r>
                                </w:p>
                                <w:p w:rsidR="00DE2782" w:rsidRPr="00DE2782" w:rsidRDefault="00DE2782" w:rsidP="00C6445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DE2782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- обеспечивается доступ к </w:t>
                                  </w:r>
                                  <w:r w:rsidR="004655B2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Е</w:t>
                                  </w:r>
                                  <w:r w:rsidRPr="00DE2782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ЦП </w:t>
                                  </w:r>
                                  <w:proofErr w:type="spellStart"/>
                                  <w:r w:rsidRPr="00DE2782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РвР</w:t>
                                  </w:r>
                                  <w:proofErr w:type="spellEnd"/>
                                  <w:r w:rsidRPr="00DE2782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, Единому порталу и Региональному порталу;</w:t>
                                  </w:r>
                                </w:p>
                                <w:p w:rsidR="00DE2782" w:rsidRDefault="00DE2782" w:rsidP="00C6445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DE2782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- оказывается необход</w:t>
                                  </w:r>
                                  <w:r w:rsidR="00F97C4B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имое консультационное содействие;</w:t>
                                  </w:r>
                                </w:p>
                                <w:p w:rsidR="00DE2782" w:rsidRPr="00F97C4B" w:rsidRDefault="00F97C4B" w:rsidP="00C6445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F97C4B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информирование </w:t>
                                  </w:r>
                                  <w:r w:rsidRPr="00F97C4B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о ходе и последовательности действий, необходимых для постановки на регистрационный учет и получения ГУ, в том числе о сроках направления соответствующих уведомлений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.</w:t>
                                  </w:r>
                                </w:p>
                                <w:p w:rsidR="00DE2782" w:rsidRPr="00F97C4B" w:rsidRDefault="00DE2782" w:rsidP="00C8320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92" o:spid="_x0000_s1058" style="position:absolute;margin-left:144.15pt;margin-top:10.2pt;width:278.55pt;height:1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" fillcolor="white [3201]" strokecolor="#f79646 [3209]" strokeweight="2pt">
                      <v:textbox>
                        <w:txbxContent>
                          <w:p w:rsidR="00DE2782" w:rsidRPr="00DE2782" w:rsidRDefault="00DE2782" w:rsidP="00C6445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DE2782">
                              <w:rPr>
                                <w:rFonts w:ascii="Times New Roman" w:hAnsi="Times New Roman" w:cs="Times New Roman"/>
                                <w:i/>
                              </w:rPr>
                              <w:t>Гражданам, обратившимся в ЦЗН:</w:t>
                            </w:r>
                          </w:p>
                          <w:p w:rsidR="00DE2782" w:rsidRPr="00DE2782" w:rsidRDefault="00DE2782" w:rsidP="00C6445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DE278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- обеспечивается доступ к </w:t>
                            </w:r>
                            <w:r w:rsidR="004655B2">
                              <w:rPr>
                                <w:rFonts w:ascii="Times New Roman" w:hAnsi="Times New Roman" w:cs="Times New Roman"/>
                                <w:i/>
                              </w:rPr>
                              <w:t>Е</w:t>
                            </w:r>
                            <w:r w:rsidRPr="00DE278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ЦП </w:t>
                            </w:r>
                            <w:proofErr w:type="spellStart"/>
                            <w:r w:rsidRPr="00DE2782">
                              <w:rPr>
                                <w:rFonts w:ascii="Times New Roman" w:hAnsi="Times New Roman" w:cs="Times New Roman"/>
                                <w:i/>
                              </w:rPr>
                              <w:t>РвР</w:t>
                            </w:r>
                            <w:proofErr w:type="spellEnd"/>
                            <w:r w:rsidRPr="00DE2782">
                              <w:rPr>
                                <w:rFonts w:ascii="Times New Roman" w:hAnsi="Times New Roman" w:cs="Times New Roman"/>
                                <w:i/>
                              </w:rPr>
                              <w:t>, Единому порталу и Региональному порталу;</w:t>
                            </w:r>
                          </w:p>
                          <w:p w:rsidR="00DE2782" w:rsidRDefault="00DE2782" w:rsidP="00C6445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DE2782">
                              <w:rPr>
                                <w:rFonts w:ascii="Times New Roman" w:hAnsi="Times New Roman" w:cs="Times New Roman"/>
                                <w:i/>
                              </w:rPr>
                              <w:t>- оказывается необход</w:t>
                            </w:r>
                            <w:r w:rsidR="00F97C4B">
                              <w:rPr>
                                <w:rFonts w:ascii="Times New Roman" w:hAnsi="Times New Roman" w:cs="Times New Roman"/>
                                <w:i/>
                              </w:rPr>
                              <w:t>имое консультационное содействие;</w:t>
                            </w:r>
                          </w:p>
                          <w:p w:rsidR="00DE2782" w:rsidRPr="00F97C4B" w:rsidRDefault="00F97C4B" w:rsidP="00C6445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F97C4B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информирование </w:t>
                            </w:r>
                            <w:r w:rsidRPr="00F97C4B">
                              <w:rPr>
                                <w:rFonts w:ascii="Times New Roman" w:hAnsi="Times New Roman" w:cs="Times New Roman"/>
                                <w:i/>
                              </w:rPr>
                              <w:t>о ходе и последовательности действий, необходимых для постановки на регистрационный учет и получения ГУ, в том числе о сроках направления соответствующих уведомлений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.</w:t>
                            </w:r>
                          </w:p>
                          <w:p w:rsidR="00DE2782" w:rsidRPr="00F97C4B" w:rsidRDefault="00DE2782" w:rsidP="00C8320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B514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8498F9F" wp14:editId="591773D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29540</wp:posOffset>
                      </wp:positionV>
                      <wp:extent cx="1706880" cy="1150620"/>
                      <wp:effectExtent l="0" t="0" r="26670" b="11430"/>
                      <wp:wrapNone/>
                      <wp:docPr id="91" name="Скругленный прямоугольник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15062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2782" w:rsidRPr="00F23322" w:rsidRDefault="00DE2782" w:rsidP="00C8320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2332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lang w:eastAsia="ru-RU"/>
                                    </w:rPr>
                                    <w:t xml:space="preserve">При личном посещении ЦЗН  гражданин предъявляет паспорт или документ, его заменяющий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91" o:spid="_x0000_s1059" style="position:absolute;margin-left:1.65pt;margin-top:10.2pt;width:134.4pt;height:90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" fillcolor="white [3201]" strokecolor="#f79646 [3209]" strokeweight="2pt">
                      <v:textbox>
                        <w:txbxContent>
                          <w:p w:rsidR="00DE2782" w:rsidRPr="00F23322" w:rsidRDefault="00DE2782" w:rsidP="00C832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2332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lang w:eastAsia="ru-RU"/>
                              </w:rPr>
                              <w:t xml:space="preserve">При личном посещении ЦЗН  гражданин предъявляет паспорт или документ, его заменяющий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01751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3C4F2D2" wp14:editId="65A4670F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43180</wp:posOffset>
                      </wp:positionV>
                      <wp:extent cx="2286000" cy="0"/>
                      <wp:effectExtent l="0" t="0" r="19050" b="19050"/>
                      <wp:wrapNone/>
                      <wp:docPr id="490" name="Прямая соединительная линия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90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.65pt,3.4pt" to="691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" strokecolor="#f68c36 [3049]"/>
                  </w:pict>
                </mc:Fallback>
              </mc:AlternateContent>
            </w:r>
            <w:r w:rsidR="00401751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F12A58E" wp14:editId="39662322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49530</wp:posOffset>
                      </wp:positionV>
                      <wp:extent cx="0" cy="129540"/>
                      <wp:effectExtent l="0" t="0" r="19050" b="22860"/>
                      <wp:wrapNone/>
                      <wp:docPr id="491" name="Прямая соединительная линия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954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91" o:spid="_x0000_s1026" style="position:absolute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1.65pt,3.9pt" to="511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" strokecolor="#f68c36 [3049]"/>
                  </w:pict>
                </mc:Fallback>
              </mc:AlternateContent>
            </w:r>
            <w:r w:rsidR="00401751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E5EB495" wp14:editId="32427AD1">
                      <wp:simplePos x="0" y="0"/>
                      <wp:positionH relativeFrom="column">
                        <wp:posOffset>8783955</wp:posOffset>
                      </wp:positionH>
                      <wp:positionV relativeFrom="paragraph">
                        <wp:posOffset>57150</wp:posOffset>
                      </wp:positionV>
                      <wp:extent cx="0" cy="129540"/>
                      <wp:effectExtent l="0" t="0" r="19050" b="22860"/>
                      <wp:wrapNone/>
                      <wp:docPr id="493" name="Прямая соединительная линия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954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93" o:spid="_x0000_s1026" style="position:absolute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1.65pt,4.5pt" to="691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" strokecolor="#f68c36 [3049]"/>
                  </w:pict>
                </mc:Fallback>
              </mc:AlternateContent>
            </w:r>
            <w:r w:rsidR="006B753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B6E70BA" wp14:editId="16E77061">
                      <wp:simplePos x="0" y="0"/>
                      <wp:positionH relativeFrom="column">
                        <wp:posOffset>3427095</wp:posOffset>
                      </wp:positionH>
                      <wp:positionV relativeFrom="paragraph">
                        <wp:posOffset>-3810</wp:posOffset>
                      </wp:positionV>
                      <wp:extent cx="0" cy="129540"/>
                      <wp:effectExtent l="0" t="0" r="19050" b="22860"/>
                      <wp:wrapNone/>
                      <wp:docPr id="483" name="Прямая соединительная линия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954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83" o:spid="_x0000_s1026" style="position:absolute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85pt,-.3pt" to="269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" strokecolor="#f68c36 [3049]"/>
                  </w:pict>
                </mc:Fallback>
              </mc:AlternateContent>
            </w:r>
            <w:r w:rsidR="006B753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7CF06CA" wp14:editId="6C444D25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9050</wp:posOffset>
                      </wp:positionV>
                      <wp:extent cx="0" cy="106680"/>
                      <wp:effectExtent l="0" t="0" r="19050" b="26670"/>
                      <wp:wrapNone/>
                      <wp:docPr id="482" name="Прямая соединительная линия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668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82" o:spid="_x0000_s1026" style="position:absolute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85pt,1.5pt" to="29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" strokecolor="#f68c36 [3049]"/>
                  </w:pict>
                </mc:Fallback>
              </mc:AlternateContent>
            </w:r>
            <w:r w:rsidR="006B753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3507583" wp14:editId="10B8D9D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-3810</wp:posOffset>
                      </wp:positionV>
                      <wp:extent cx="3048000" cy="22860"/>
                      <wp:effectExtent l="0" t="0" r="19050" b="34290"/>
                      <wp:wrapNone/>
                      <wp:docPr id="481" name="Прямая соединительная линия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0" cy="2286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481" o:spid="_x0000_s1026" style="position:absolute;flip:y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85pt,-.3pt" to="269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" strokecolor="#f68c36 [3049]"/>
                  </w:pict>
                </mc:Fallback>
              </mc:AlternateContent>
            </w:r>
            <w:r w:rsidR="00401751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934CE3" w:rsidRDefault="00120EF2" w:rsidP="00DE2782">
            <w:pPr>
              <w:tabs>
                <w:tab w:val="left" w:pos="133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5DA620E" wp14:editId="45F08C8D">
                      <wp:simplePos x="0" y="0"/>
                      <wp:positionH relativeFrom="column">
                        <wp:posOffset>5583555</wp:posOffset>
                      </wp:positionH>
                      <wp:positionV relativeFrom="paragraph">
                        <wp:posOffset>16510</wp:posOffset>
                      </wp:positionV>
                      <wp:extent cx="1706880" cy="1238250"/>
                      <wp:effectExtent l="0" t="0" r="26670" b="19050"/>
                      <wp:wrapNone/>
                      <wp:docPr id="489" name="Скругленный прямоугольник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12382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1751" w:rsidRPr="00F23322" w:rsidRDefault="00401751" w:rsidP="004017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2332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lang w:eastAsia="ru-RU"/>
                                    </w:rPr>
                                    <w:t xml:space="preserve">При личном посещении МФЦ  гражданин предъявляет паспорт или документ, его заменяющий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89" o:spid="_x0000_s1060" style="position:absolute;margin-left:439.65pt;margin-top:1.3pt;width:134.4pt;height:97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" fillcolor="white [3201]" strokecolor="#f79646 [3209]" strokeweight="2pt">
                      <v:textbox>
                        <w:txbxContent>
                          <w:p w:rsidR="00401751" w:rsidRPr="00F23322" w:rsidRDefault="00401751" w:rsidP="004017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2332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lang w:eastAsia="ru-RU"/>
                              </w:rPr>
                              <w:t xml:space="preserve">При личном посещении МФЦ  гражданин предъявляет паспорт или документ, его заменяющий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23322" w:rsidRPr="008B514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6490E05" wp14:editId="1BABB8B9">
                      <wp:simplePos x="0" y="0"/>
                      <wp:positionH relativeFrom="column">
                        <wp:posOffset>7383780</wp:posOffset>
                      </wp:positionH>
                      <wp:positionV relativeFrom="paragraph">
                        <wp:posOffset>26035</wp:posOffset>
                      </wp:positionV>
                      <wp:extent cx="2556510" cy="1228725"/>
                      <wp:effectExtent l="0" t="0" r="15240" b="28575"/>
                      <wp:wrapNone/>
                      <wp:docPr id="492" name="Скругленный прямоугольник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6510" cy="12287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1751" w:rsidRPr="00033D40" w:rsidRDefault="00401751" w:rsidP="0040175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033D40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Гражданам, обратившимся в МФЦ:</w:t>
                                  </w:r>
                                </w:p>
                                <w:p w:rsidR="00401751" w:rsidRPr="00033D40" w:rsidRDefault="00401751" w:rsidP="0040175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033D40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- оказывается необходимое консультационное содействие;</w:t>
                                  </w:r>
                                </w:p>
                                <w:p w:rsidR="00401751" w:rsidRPr="00F97C4B" w:rsidRDefault="00401751" w:rsidP="00120EF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</w:rPr>
                                  </w:pPr>
                                  <w:r w:rsidRPr="00033D40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- </w:t>
                                  </w:r>
                                  <w:r w:rsidR="00033D40" w:rsidRPr="00033D40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оказывается содействие в подаче заявления о предоставлении </w:t>
                                  </w:r>
                                  <w:proofErr w:type="spellStart"/>
                                  <w:r w:rsidR="00033D40" w:rsidRPr="00033D40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госуслуги</w:t>
                                  </w:r>
                                  <w:proofErr w:type="spellEnd"/>
                                  <w:r w:rsidR="00033D40" w:rsidRPr="00033D40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по содействию в поиске подходящей работы в электронной форм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92" o:spid="_x0000_s1061" style="position:absolute;margin-left:581.4pt;margin-top:2.05pt;width:201.3pt;height:96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" fillcolor="white [3201]" strokecolor="#f79646 [3209]" strokeweight="2pt">
                      <v:textbox>
                        <w:txbxContent>
                          <w:p w:rsidR="00401751" w:rsidRPr="00033D40" w:rsidRDefault="00401751" w:rsidP="004017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33D40">
                              <w:rPr>
                                <w:rFonts w:ascii="Times New Roman" w:hAnsi="Times New Roman" w:cs="Times New Roman"/>
                                <w:i/>
                              </w:rPr>
                              <w:t>Гражданам, обратившимся в МФЦ:</w:t>
                            </w:r>
                          </w:p>
                          <w:p w:rsidR="00401751" w:rsidRPr="00033D40" w:rsidRDefault="00401751" w:rsidP="004017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33D40">
                              <w:rPr>
                                <w:rFonts w:ascii="Times New Roman" w:hAnsi="Times New Roman" w:cs="Times New Roman"/>
                                <w:i/>
                              </w:rPr>
                              <w:t>- оказывается необходимое консультационное содействие;</w:t>
                            </w:r>
                          </w:p>
                          <w:p w:rsidR="00401751" w:rsidRPr="00F97C4B" w:rsidRDefault="00401751" w:rsidP="00120EF2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</w:rPr>
                            </w:pPr>
                            <w:r w:rsidRPr="00033D40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- </w:t>
                            </w:r>
                            <w:r w:rsidR="00033D40" w:rsidRPr="00033D40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оказывается содействие в подаче заявления о предоставлении </w:t>
                            </w:r>
                            <w:proofErr w:type="spellStart"/>
                            <w:r w:rsidR="00033D40" w:rsidRPr="00033D40">
                              <w:rPr>
                                <w:rFonts w:ascii="Times New Roman" w:hAnsi="Times New Roman" w:cs="Times New Roman"/>
                                <w:i/>
                              </w:rPr>
                              <w:t>госуслуги</w:t>
                            </w:r>
                            <w:proofErr w:type="spellEnd"/>
                            <w:r w:rsidR="00033D40" w:rsidRPr="00033D40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по содействию в поиске подходящей работы в электронной форме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34CE3" w:rsidRDefault="00934CE3" w:rsidP="00DE2782">
            <w:pPr>
              <w:tabs>
                <w:tab w:val="left" w:pos="133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CE3" w:rsidRDefault="00934CE3" w:rsidP="00DE2782">
            <w:pPr>
              <w:tabs>
                <w:tab w:val="left" w:pos="133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CE3" w:rsidRDefault="00934CE3" w:rsidP="00DE2782">
            <w:pPr>
              <w:tabs>
                <w:tab w:val="left" w:pos="133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CE3" w:rsidRDefault="00934CE3" w:rsidP="00DE2782">
            <w:pPr>
              <w:tabs>
                <w:tab w:val="left" w:pos="133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CE3" w:rsidRDefault="00934CE3" w:rsidP="00DE2782">
            <w:pPr>
              <w:tabs>
                <w:tab w:val="left" w:pos="133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CE3" w:rsidRDefault="00934CE3" w:rsidP="00DE2782">
            <w:pPr>
              <w:tabs>
                <w:tab w:val="left" w:pos="133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CE3" w:rsidRDefault="00F26CF6" w:rsidP="00DE2782">
            <w:pPr>
              <w:tabs>
                <w:tab w:val="left" w:pos="133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2" behindDoc="0" locked="0" layoutInCell="1" allowOverlap="1" wp14:anchorId="5772E5E9" wp14:editId="6DEAF21C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45720</wp:posOffset>
                      </wp:positionV>
                      <wp:extent cx="0" cy="773430"/>
                      <wp:effectExtent l="114300" t="19050" r="76200" b="8382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34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511.65pt;margin-top:3.6pt;width:0;height:60.9pt;z-index: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934CE3" w:rsidRDefault="00934CE3" w:rsidP="00DE2782">
            <w:pPr>
              <w:tabs>
                <w:tab w:val="left" w:pos="133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CE3" w:rsidRDefault="00934CE3" w:rsidP="00DE2782">
            <w:pPr>
              <w:tabs>
                <w:tab w:val="left" w:pos="133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CE3" w:rsidRDefault="00120EF2" w:rsidP="00DE2782">
            <w:pPr>
              <w:tabs>
                <w:tab w:val="left" w:pos="531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37" behindDoc="0" locked="0" layoutInCell="1" allowOverlap="1" wp14:anchorId="758AB2C1" wp14:editId="64F890EB">
                      <wp:simplePos x="0" y="0"/>
                      <wp:positionH relativeFrom="column">
                        <wp:posOffset>3107055</wp:posOffset>
                      </wp:positionH>
                      <wp:positionV relativeFrom="paragraph">
                        <wp:posOffset>38735</wp:posOffset>
                      </wp:positionV>
                      <wp:extent cx="419100" cy="247650"/>
                      <wp:effectExtent l="38100" t="19050" r="95250" b="95250"/>
                      <wp:wrapNone/>
                      <wp:docPr id="480" name="Прямая со стрелкой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80" o:spid="_x0000_s1026" type="#_x0000_t32" style="position:absolute;margin-left:244.65pt;margin-top:3.05pt;width:33pt;height:19.5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F23322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2" behindDoc="0" locked="0" layoutInCell="1" allowOverlap="1" wp14:anchorId="573F1D27" wp14:editId="2B4E4A72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635</wp:posOffset>
                      </wp:positionV>
                      <wp:extent cx="512445" cy="285750"/>
                      <wp:effectExtent l="57150" t="19050" r="59055" b="95250"/>
                      <wp:wrapNone/>
                      <wp:docPr id="95" name="Прямая со стрелкой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244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5" o:spid="_x0000_s1026" type="#_x0000_t32" style="position:absolute;margin-left:147.9pt;margin-top:.05pt;width:40.35pt;height:22.5pt;flip:x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DE2782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DE2782" w:rsidRDefault="00DE2782" w:rsidP="00DE2782">
            <w:pPr>
              <w:tabs>
                <w:tab w:val="left" w:pos="133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2782" w:rsidRDefault="00120EF2" w:rsidP="00DE2782">
            <w:pPr>
              <w:tabs>
                <w:tab w:val="left" w:pos="133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69A4B31" wp14:editId="5843637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2225</wp:posOffset>
                      </wp:positionV>
                      <wp:extent cx="2369820" cy="1562100"/>
                      <wp:effectExtent l="0" t="0" r="11430" b="19050"/>
                      <wp:wrapNone/>
                      <wp:docPr id="93" name="Скругленный прямоугольник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9820" cy="15621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2782" w:rsidRPr="00DE2782" w:rsidRDefault="00DE2782" w:rsidP="00DE278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DE2782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При отсутствии у гражданина подтвержденной учетной записи в федеральной государственной информационной системе ЕСИА обеспечивает завершение прохождения им процедуры регистрации в указанной системе (при согласии гражданина). </w:t>
                                  </w:r>
                                </w:p>
                                <w:p w:rsidR="00DE2782" w:rsidRPr="00C6445B" w:rsidRDefault="00DE2782" w:rsidP="00DE278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DE2782" w:rsidRPr="00C83208" w:rsidRDefault="00DE2782" w:rsidP="00DE278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93" o:spid="_x0000_s1062" style="position:absolute;margin-left:1.65pt;margin-top:1.75pt;width:186.6pt;height:12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" fillcolor="white [3201]" strokecolor="#f79646 [3209]" strokeweight="2pt">
                      <v:textbox>
                        <w:txbxContent>
                          <w:p w:rsidR="00DE2782" w:rsidRPr="00DE2782" w:rsidRDefault="00DE2782" w:rsidP="00DE278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DE278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При отсутствии у гражданина подтвержденной учетной записи в федеральной государственной информационной системе ЕСИА обеспечивает завершение прохождения им процедуры регистрации в указанной системе (при согласии гражданина). </w:t>
                            </w:r>
                          </w:p>
                          <w:p w:rsidR="00DE2782" w:rsidRPr="00C6445B" w:rsidRDefault="00DE2782" w:rsidP="00DE278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E2782" w:rsidRPr="00C83208" w:rsidRDefault="00DE2782" w:rsidP="00DE278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B514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C47C10C" wp14:editId="57C5A287">
                      <wp:simplePos x="0" y="0"/>
                      <wp:positionH relativeFrom="column">
                        <wp:posOffset>5716905</wp:posOffset>
                      </wp:positionH>
                      <wp:positionV relativeFrom="paragraph">
                        <wp:posOffset>22225</wp:posOffset>
                      </wp:positionV>
                      <wp:extent cx="2369820" cy="1562100"/>
                      <wp:effectExtent l="0" t="0" r="11430" b="19050"/>
                      <wp:wrapNone/>
                      <wp:docPr id="485" name="Скругленный прямоугольник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9820" cy="1562100"/>
                              </a:xfrm>
                              <a:prstGeom prst="roundRect">
                                <a:avLst>
                                  <a:gd name="adj" fmla="val 538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5F53" w:rsidRPr="00DE2782" w:rsidRDefault="00E95F53" w:rsidP="00E95F5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033D40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При отсутствии у гражданина подтвержденной учетной записи в федеральной государственной информационной системе ЕСИА обеспечивает завершение прохождения им процедуры регистрации в указанной системе (при согласии гражданина).</w:t>
                                  </w:r>
                                  <w:r w:rsidRPr="00DE2782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</w:t>
                                  </w:r>
                                </w:p>
                                <w:p w:rsidR="00E95F53" w:rsidRPr="00C6445B" w:rsidRDefault="00E95F53" w:rsidP="00E95F5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E95F53" w:rsidRPr="00C83208" w:rsidRDefault="00E95F53" w:rsidP="00E95F53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85" o:spid="_x0000_s1063" style="position:absolute;margin-left:450.15pt;margin-top:1.75pt;width:186.6pt;height:12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" fillcolor="white [3201]" strokecolor="#f79646 [3209]" strokeweight="2pt">
                      <v:textbox>
                        <w:txbxContent>
                          <w:p w:rsidR="00E95F53" w:rsidRPr="00DE2782" w:rsidRDefault="00E95F53" w:rsidP="00E95F5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33D40">
                              <w:rPr>
                                <w:rFonts w:ascii="Times New Roman" w:hAnsi="Times New Roman" w:cs="Times New Roman"/>
                                <w:i/>
                              </w:rPr>
                              <w:t>При отсутствии у гражданина подтвержденной учетной записи в федеральной государственной информационной системе ЕСИА обеспечивает завершение прохождения им процедуры регистрации в указанной системе (при согласии гражданина).</w:t>
                            </w:r>
                            <w:r w:rsidRPr="00DE278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</w:p>
                          <w:p w:rsidR="00E95F53" w:rsidRPr="00C6445B" w:rsidRDefault="00E95F53" w:rsidP="00E95F5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95F53" w:rsidRPr="00C83208" w:rsidRDefault="00E95F53" w:rsidP="00E95F5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B514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3F90596" wp14:editId="13581E97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22225</wp:posOffset>
                      </wp:positionV>
                      <wp:extent cx="2964180" cy="1562100"/>
                      <wp:effectExtent l="0" t="0" r="26670" b="19050"/>
                      <wp:wrapNone/>
                      <wp:docPr id="94" name="Скругленный прямоугольник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4180" cy="15621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7C4B" w:rsidRPr="00F97C4B" w:rsidRDefault="00DE2782" w:rsidP="006B753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F97C4B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При наличии у гражданина подтвержденной учетной записи в федеральной государственной информационной системе ЕСИА </w:t>
                                  </w:r>
                                  <w:r w:rsidR="00F97C4B" w:rsidRPr="00F97C4B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его обращение в ЦЗН за содействием в подаче заявления и резюме, а также оценка резюме (по его желанию), постановка на регистрационный учет и поиск подходящей работы (вакансий) осуществляются </w:t>
                                  </w:r>
                                  <w:r w:rsidR="00F97C4B" w:rsidRPr="00F97C4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в день обращения</w:t>
                                  </w:r>
                                  <w:r w:rsidR="00F97C4B" w:rsidRPr="00F97C4B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.</w:t>
                                  </w:r>
                                </w:p>
                                <w:p w:rsidR="00DE2782" w:rsidRPr="00DE2782" w:rsidRDefault="00DE2782" w:rsidP="00DE278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</w:p>
                                <w:p w:rsidR="00DE2782" w:rsidRPr="00C6445B" w:rsidRDefault="00DE2782" w:rsidP="00DE278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DE2782" w:rsidRPr="00C83208" w:rsidRDefault="00DE2782" w:rsidP="00DE2782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94" o:spid="_x0000_s1064" style="position:absolute;margin-left:198.15pt;margin-top:1.75pt;width:233.4pt;height:12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" fillcolor="white [3201]" strokecolor="#f79646 [3209]" strokeweight="2pt">
                      <v:textbox>
                        <w:txbxContent>
                          <w:p w:rsidR="00F97C4B" w:rsidRPr="00F97C4B" w:rsidRDefault="00DE2782" w:rsidP="006B753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F97C4B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При наличии у гражданина подтвержденной учетной записи в федеральной государственной информационной системе ЕСИА </w:t>
                            </w:r>
                            <w:r w:rsidR="00F97C4B" w:rsidRPr="00F97C4B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его обращение в ЦЗН за содействием в подаче заявления и резюме, а также оценка резюме (по его желанию), постановка на регистрационный учет и поиск подходящей работы (вакансий) осуществляются </w:t>
                            </w:r>
                            <w:r w:rsidR="00F97C4B" w:rsidRPr="00F97C4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в день обращения</w:t>
                            </w:r>
                            <w:r w:rsidR="00F97C4B" w:rsidRPr="00F97C4B">
                              <w:rPr>
                                <w:rFonts w:ascii="Times New Roman" w:hAnsi="Times New Roman" w:cs="Times New Roman"/>
                                <w:i/>
                              </w:rPr>
                              <w:t>.</w:t>
                            </w:r>
                          </w:p>
                          <w:p w:rsidR="00DE2782" w:rsidRPr="00DE2782" w:rsidRDefault="00DE2782" w:rsidP="00DE278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DE2782" w:rsidRPr="00C6445B" w:rsidRDefault="00DE2782" w:rsidP="00DE278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E2782" w:rsidRPr="00C83208" w:rsidRDefault="00DE2782" w:rsidP="00DE278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2782" w:rsidRDefault="00401751" w:rsidP="00401751">
            <w:pPr>
              <w:tabs>
                <w:tab w:val="left" w:pos="133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DE2782" w:rsidRDefault="00DE2782" w:rsidP="00DE2782">
            <w:pPr>
              <w:tabs>
                <w:tab w:val="left" w:pos="133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2782" w:rsidRDefault="00DE2782" w:rsidP="00DE2782">
            <w:pPr>
              <w:tabs>
                <w:tab w:val="left" w:pos="133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2782" w:rsidRDefault="00DE2782" w:rsidP="00DE2782">
            <w:pPr>
              <w:tabs>
                <w:tab w:val="left" w:pos="133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2782" w:rsidRDefault="00DE2782" w:rsidP="00DE2782">
            <w:pPr>
              <w:tabs>
                <w:tab w:val="left" w:pos="133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2782" w:rsidRDefault="00DE2782" w:rsidP="00DE2782">
            <w:pPr>
              <w:tabs>
                <w:tab w:val="left" w:pos="133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CE3" w:rsidRDefault="00934CE3" w:rsidP="00DE2782">
            <w:pPr>
              <w:tabs>
                <w:tab w:val="left" w:pos="133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7C4B" w:rsidRDefault="00F97C4B" w:rsidP="00DE2782">
            <w:pPr>
              <w:tabs>
                <w:tab w:val="left" w:pos="133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7C4B" w:rsidRDefault="00F97C4B" w:rsidP="00DE2782">
            <w:pPr>
              <w:tabs>
                <w:tab w:val="left" w:pos="133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7C4B" w:rsidRDefault="002150C4" w:rsidP="00DE2782">
            <w:pPr>
              <w:tabs>
                <w:tab w:val="left" w:pos="133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C720379" wp14:editId="0CFC016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0800</wp:posOffset>
                      </wp:positionV>
                      <wp:extent cx="9852660" cy="312420"/>
                      <wp:effectExtent l="57150" t="19050" r="72390" b="87630"/>
                      <wp:wrapNone/>
                      <wp:docPr id="488" name="Скругленный прямоугольник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2660" cy="312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150C4" w:rsidRPr="00120EF2" w:rsidRDefault="002150C4" w:rsidP="002150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120EF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</w:rPr>
                                    <w:t xml:space="preserve">Далее </w:t>
                                  </w:r>
                                  <w:r w:rsidR="00B43047" w:rsidRPr="00120EF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</w:rPr>
                                    <w:t>последовательность действий</w:t>
                                  </w:r>
                                  <w:r w:rsidRPr="00120EF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</w:rPr>
                                    <w:t xml:space="preserve"> по блок-схеме № 1 (направление заявления в электронной форме)</w:t>
                                  </w:r>
                                </w:p>
                                <w:p w:rsidR="002150C4" w:rsidRPr="00120EF2" w:rsidRDefault="002150C4" w:rsidP="002150C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88" o:spid="_x0000_s1065" style="position:absolute;margin-left:1.65pt;margin-top:4pt;width:775.8pt;height:24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2150C4" w:rsidRPr="00120EF2" w:rsidRDefault="002150C4" w:rsidP="002150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120EF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Далее </w:t>
                            </w:r>
                            <w:r w:rsidR="00B43047" w:rsidRPr="00120EF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последовательность действий</w:t>
                            </w:r>
                            <w:r w:rsidRPr="00120EF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по блок-схеме № 1 (направление заявления в электронной форме)</w:t>
                            </w:r>
                          </w:p>
                          <w:p w:rsidR="002150C4" w:rsidRPr="00120EF2" w:rsidRDefault="002150C4" w:rsidP="002150C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63F1E" w:rsidRPr="00F51881" w:rsidRDefault="00063F1E" w:rsidP="00DE2782">
            <w:pPr>
              <w:tabs>
                <w:tab w:val="left" w:pos="66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43DAD" w:rsidRPr="00643DAD" w:rsidRDefault="00643DAD" w:rsidP="00BA1D40">
      <w:pPr>
        <w:tabs>
          <w:tab w:val="left" w:pos="3240"/>
        </w:tabs>
      </w:pPr>
      <w:bookmarkStart w:id="0" w:name="_GoBack"/>
      <w:bookmarkEnd w:id="0"/>
    </w:p>
    <w:sectPr w:rsidR="00643DAD" w:rsidRPr="00643DAD" w:rsidSect="0025023E">
      <w:headerReference w:type="default" r:id="rId9"/>
      <w:pgSz w:w="16838" w:h="11906" w:orient="landscape"/>
      <w:pgMar w:top="56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3FA" w:rsidRDefault="00EA13FA" w:rsidP="00643DAD">
      <w:pPr>
        <w:spacing w:after="0" w:line="240" w:lineRule="auto"/>
      </w:pPr>
      <w:r>
        <w:separator/>
      </w:r>
    </w:p>
  </w:endnote>
  <w:endnote w:type="continuationSeparator" w:id="0">
    <w:p w:rsidR="00EA13FA" w:rsidRDefault="00EA13FA" w:rsidP="0064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3FA" w:rsidRDefault="00EA13FA" w:rsidP="00643DAD">
      <w:pPr>
        <w:spacing w:after="0" w:line="240" w:lineRule="auto"/>
      </w:pPr>
      <w:r>
        <w:separator/>
      </w:r>
    </w:p>
  </w:footnote>
  <w:footnote w:type="continuationSeparator" w:id="0">
    <w:p w:rsidR="00EA13FA" w:rsidRDefault="00EA13FA" w:rsidP="0064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221941"/>
      <w:docPartObj>
        <w:docPartGallery w:val="Page Numbers (Top of Page)"/>
        <w:docPartUnique/>
      </w:docPartObj>
    </w:sdtPr>
    <w:sdtEndPr/>
    <w:sdtContent>
      <w:p w:rsidR="00DE2782" w:rsidRDefault="00DE27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D40">
          <w:rPr>
            <w:noProof/>
          </w:rPr>
          <w:t>5</w:t>
        </w:r>
        <w:r>
          <w:fldChar w:fldCharType="end"/>
        </w:r>
      </w:p>
    </w:sdtContent>
  </w:sdt>
  <w:p w:rsidR="00DE2782" w:rsidRDefault="00DE27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6FD"/>
    <w:multiLevelType w:val="hybridMultilevel"/>
    <w:tmpl w:val="C512C2B6"/>
    <w:lvl w:ilvl="0" w:tplc="37180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F2D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303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320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5A9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787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F86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AA0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903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A863849"/>
    <w:multiLevelType w:val="hybridMultilevel"/>
    <w:tmpl w:val="1A244A50"/>
    <w:lvl w:ilvl="0" w:tplc="62E6A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66D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804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800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8CC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32A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42C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944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006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6D03A01"/>
    <w:multiLevelType w:val="hybridMultilevel"/>
    <w:tmpl w:val="D674AD80"/>
    <w:lvl w:ilvl="0" w:tplc="928EE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EEB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382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B82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87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92C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2AC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BED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DA6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FCB0B6B"/>
    <w:multiLevelType w:val="hybridMultilevel"/>
    <w:tmpl w:val="86026884"/>
    <w:lvl w:ilvl="0" w:tplc="0068C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746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AC8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041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8CA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E66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B87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2A8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4E7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AD"/>
    <w:rsid w:val="00010565"/>
    <w:rsid w:val="00033D40"/>
    <w:rsid w:val="00055A70"/>
    <w:rsid w:val="0006128B"/>
    <w:rsid w:val="000630D6"/>
    <w:rsid w:val="00063F1E"/>
    <w:rsid w:val="0006716A"/>
    <w:rsid w:val="00092762"/>
    <w:rsid w:val="000A1877"/>
    <w:rsid w:val="000A6C54"/>
    <w:rsid w:val="000D0BA5"/>
    <w:rsid w:val="00120EF2"/>
    <w:rsid w:val="00127419"/>
    <w:rsid w:val="00140528"/>
    <w:rsid w:val="00141046"/>
    <w:rsid w:val="001F5CA4"/>
    <w:rsid w:val="00203C1F"/>
    <w:rsid w:val="00205589"/>
    <w:rsid w:val="00212CD3"/>
    <w:rsid w:val="002150C4"/>
    <w:rsid w:val="0025023E"/>
    <w:rsid w:val="00250F61"/>
    <w:rsid w:val="002F0837"/>
    <w:rsid w:val="00306BCF"/>
    <w:rsid w:val="00327846"/>
    <w:rsid w:val="003514CA"/>
    <w:rsid w:val="003907DB"/>
    <w:rsid w:val="00401751"/>
    <w:rsid w:val="00407F20"/>
    <w:rsid w:val="00417D24"/>
    <w:rsid w:val="00465057"/>
    <w:rsid w:val="004655B2"/>
    <w:rsid w:val="004730F3"/>
    <w:rsid w:val="0048017C"/>
    <w:rsid w:val="004A1B69"/>
    <w:rsid w:val="004A66EA"/>
    <w:rsid w:val="004B20D5"/>
    <w:rsid w:val="004C0F09"/>
    <w:rsid w:val="004C2BF1"/>
    <w:rsid w:val="004C345D"/>
    <w:rsid w:val="004C5A6A"/>
    <w:rsid w:val="004E3395"/>
    <w:rsid w:val="0050657F"/>
    <w:rsid w:val="005066FA"/>
    <w:rsid w:val="005152F7"/>
    <w:rsid w:val="00521D8D"/>
    <w:rsid w:val="00557258"/>
    <w:rsid w:val="005879D9"/>
    <w:rsid w:val="005911D5"/>
    <w:rsid w:val="005A1B29"/>
    <w:rsid w:val="00607384"/>
    <w:rsid w:val="00620E68"/>
    <w:rsid w:val="006265C4"/>
    <w:rsid w:val="00643DAD"/>
    <w:rsid w:val="00647694"/>
    <w:rsid w:val="006B7535"/>
    <w:rsid w:val="006E2F64"/>
    <w:rsid w:val="00705B7E"/>
    <w:rsid w:val="007526F4"/>
    <w:rsid w:val="007840B2"/>
    <w:rsid w:val="00794860"/>
    <w:rsid w:val="00814F1F"/>
    <w:rsid w:val="0086363A"/>
    <w:rsid w:val="008B514E"/>
    <w:rsid w:val="008D113B"/>
    <w:rsid w:val="00934CE3"/>
    <w:rsid w:val="00972BD9"/>
    <w:rsid w:val="009945DF"/>
    <w:rsid w:val="00995347"/>
    <w:rsid w:val="009E066E"/>
    <w:rsid w:val="00A20413"/>
    <w:rsid w:val="00A23471"/>
    <w:rsid w:val="00A60282"/>
    <w:rsid w:val="00AD581B"/>
    <w:rsid w:val="00AE0FA7"/>
    <w:rsid w:val="00B1279B"/>
    <w:rsid w:val="00B1648D"/>
    <w:rsid w:val="00B43047"/>
    <w:rsid w:val="00B44EF5"/>
    <w:rsid w:val="00B632EF"/>
    <w:rsid w:val="00BA1D40"/>
    <w:rsid w:val="00BD66DA"/>
    <w:rsid w:val="00BF26A8"/>
    <w:rsid w:val="00C11354"/>
    <w:rsid w:val="00C1564F"/>
    <w:rsid w:val="00C37831"/>
    <w:rsid w:val="00C6445B"/>
    <w:rsid w:val="00C733A2"/>
    <w:rsid w:val="00C83208"/>
    <w:rsid w:val="00C84839"/>
    <w:rsid w:val="00C97827"/>
    <w:rsid w:val="00D04E9F"/>
    <w:rsid w:val="00D209B4"/>
    <w:rsid w:val="00D57279"/>
    <w:rsid w:val="00D65E85"/>
    <w:rsid w:val="00D80E66"/>
    <w:rsid w:val="00D81573"/>
    <w:rsid w:val="00D83BDE"/>
    <w:rsid w:val="00D91BFB"/>
    <w:rsid w:val="00DB6913"/>
    <w:rsid w:val="00DC3CBB"/>
    <w:rsid w:val="00DC48FA"/>
    <w:rsid w:val="00DE2782"/>
    <w:rsid w:val="00E47774"/>
    <w:rsid w:val="00E70F59"/>
    <w:rsid w:val="00E955ED"/>
    <w:rsid w:val="00E95F53"/>
    <w:rsid w:val="00EA13FA"/>
    <w:rsid w:val="00EF0F41"/>
    <w:rsid w:val="00EF6595"/>
    <w:rsid w:val="00F23322"/>
    <w:rsid w:val="00F26CF6"/>
    <w:rsid w:val="00F40CFE"/>
    <w:rsid w:val="00F51881"/>
    <w:rsid w:val="00F634FD"/>
    <w:rsid w:val="00F63643"/>
    <w:rsid w:val="00F649B9"/>
    <w:rsid w:val="00F941E9"/>
    <w:rsid w:val="00F956CA"/>
    <w:rsid w:val="00F97C4B"/>
    <w:rsid w:val="00FD6820"/>
    <w:rsid w:val="00FF4DFA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3DAD"/>
  </w:style>
  <w:style w:type="paragraph" w:styleId="a5">
    <w:name w:val="footer"/>
    <w:basedOn w:val="a"/>
    <w:link w:val="a6"/>
    <w:uiPriority w:val="99"/>
    <w:unhideWhenUsed/>
    <w:rsid w:val="0064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3DAD"/>
  </w:style>
  <w:style w:type="paragraph" w:styleId="a7">
    <w:name w:val="Balloon Text"/>
    <w:basedOn w:val="a"/>
    <w:link w:val="a8"/>
    <w:uiPriority w:val="99"/>
    <w:semiHidden/>
    <w:unhideWhenUsed/>
    <w:rsid w:val="0064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DA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63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E33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3395"/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5A1B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Центрированный (таблица)"/>
    <w:basedOn w:val="aa"/>
    <w:next w:val="a"/>
    <w:uiPriority w:val="99"/>
    <w:rsid w:val="005A1B29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3DAD"/>
  </w:style>
  <w:style w:type="paragraph" w:styleId="a5">
    <w:name w:val="footer"/>
    <w:basedOn w:val="a"/>
    <w:link w:val="a6"/>
    <w:uiPriority w:val="99"/>
    <w:unhideWhenUsed/>
    <w:rsid w:val="0064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3DAD"/>
  </w:style>
  <w:style w:type="paragraph" w:styleId="a7">
    <w:name w:val="Balloon Text"/>
    <w:basedOn w:val="a"/>
    <w:link w:val="a8"/>
    <w:uiPriority w:val="99"/>
    <w:semiHidden/>
    <w:unhideWhenUsed/>
    <w:rsid w:val="0064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DA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63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E33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3395"/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5A1B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Центрированный (таблица)"/>
    <w:basedOn w:val="aa"/>
    <w:next w:val="a"/>
    <w:uiPriority w:val="99"/>
    <w:rsid w:val="005A1B29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B19A-134A-4818-A920-CDB5E4DF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чкирева  Ирина  Венадиевна</dc:creator>
  <cp:lastModifiedBy>Беленкова Ирина Николаевна</cp:lastModifiedBy>
  <cp:revision>3</cp:revision>
  <dcterms:created xsi:type="dcterms:W3CDTF">2022-08-10T11:14:00Z</dcterms:created>
  <dcterms:modified xsi:type="dcterms:W3CDTF">2022-08-10T11:15:00Z</dcterms:modified>
</cp:coreProperties>
</file>